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Default="00CB5662" w:rsidP="00CB5662">
      <w:pPr>
        <w:pStyle w:val="Default"/>
        <w:ind w:right="-392"/>
        <w:jc w:val="center"/>
        <w:rPr>
          <w:rFonts w:ascii="Times New Roman" w:hAnsi="Times New Roman"/>
          <w:sz w:val="28"/>
          <w:szCs w:val="28"/>
        </w:rPr>
      </w:pPr>
    </w:p>
    <w:p w:rsidR="006E4DF3" w:rsidRPr="00413AB8" w:rsidRDefault="006E4DF3"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Pr="00F21224" w:rsidRDefault="00DF3E90" w:rsidP="00DF3E90">
      <w:pPr>
        <w:widowControl w:val="0"/>
        <w:autoSpaceDE w:val="0"/>
        <w:autoSpaceDN w:val="0"/>
        <w:adjustRightInd w:val="0"/>
        <w:spacing w:before="36"/>
        <w:jc w:val="center"/>
        <w:rPr>
          <w:b/>
          <w:i/>
          <w:sz w:val="36"/>
        </w:rPr>
      </w:pPr>
      <w:r w:rsidRPr="00DF3E90">
        <w:rPr>
          <w:b/>
          <w:i/>
          <w:sz w:val="36"/>
        </w:rPr>
        <w:t xml:space="preserve">Набавка угља за </w:t>
      </w:r>
      <w:r w:rsidR="00A87746">
        <w:rPr>
          <w:b/>
          <w:i/>
          <w:sz w:val="36"/>
        </w:rPr>
        <w:t>2018</w:t>
      </w:r>
      <w:r w:rsidR="0087038F">
        <w:rPr>
          <w:b/>
          <w:i/>
          <w:sz w:val="36"/>
        </w:rPr>
        <w:t>.</w:t>
      </w:r>
      <w:r w:rsidR="00F21224">
        <w:rPr>
          <w:b/>
          <w:i/>
          <w:sz w:val="36"/>
        </w:rPr>
        <w:t xml:space="preserve"> годину</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F21224" w:rsidRDefault="00DF3E90" w:rsidP="00DF3E90">
      <w:pPr>
        <w:jc w:val="center"/>
        <w:rPr>
          <w:b/>
          <w:sz w:val="28"/>
        </w:rPr>
      </w:pPr>
      <w:r>
        <w:rPr>
          <w:b/>
          <w:sz w:val="28"/>
          <w:lang w:val="sr-Cyrl-CS"/>
        </w:rPr>
        <w:t>ЈАВНА НАБАВКА бр</w:t>
      </w:r>
      <w:r w:rsidR="00C4648F">
        <w:rPr>
          <w:b/>
          <w:sz w:val="28"/>
          <w:lang w:val="sr-Cyrl-CS"/>
        </w:rPr>
        <w:t xml:space="preserve">ој: ЈН </w:t>
      </w:r>
      <w:r w:rsidR="00F21224">
        <w:rPr>
          <w:b/>
          <w:sz w:val="28"/>
        </w:rPr>
        <w:t xml:space="preserve"> 9</w:t>
      </w:r>
      <w:r w:rsidRPr="00FC46AD">
        <w:rPr>
          <w:b/>
          <w:sz w:val="28"/>
        </w:rPr>
        <w:t>/201</w:t>
      </w:r>
      <w:r w:rsidR="00F21224">
        <w:rPr>
          <w:b/>
          <w:sz w:val="28"/>
        </w:rPr>
        <w:t>8</w:t>
      </w:r>
    </w:p>
    <w:p w:rsidR="00DF3E90" w:rsidRPr="00FC46AD" w:rsidRDefault="00DF3E90" w:rsidP="00DF3E90">
      <w:pPr>
        <w:jc w:val="center"/>
        <w:rPr>
          <w:b/>
          <w:sz w:val="28"/>
          <w:lang w:val="sr-Cyrl-CS"/>
        </w:rPr>
      </w:pPr>
      <w:r>
        <w:rPr>
          <w:b/>
          <w:sz w:val="28"/>
          <w:lang w:val="sr-Cyrl-CS"/>
        </w:rPr>
        <w:t>404-</w:t>
      </w:r>
      <w:r w:rsidR="00F21224">
        <w:rPr>
          <w:b/>
          <w:sz w:val="28"/>
        </w:rPr>
        <w:t>1</w:t>
      </w:r>
      <w:r w:rsidR="004A1B12">
        <w:rPr>
          <w:b/>
          <w:sz w:val="28"/>
          <w:lang w:val="en-US"/>
        </w:rPr>
        <w:t>0</w:t>
      </w:r>
      <w:r w:rsidR="00A87746">
        <w:rPr>
          <w:b/>
          <w:sz w:val="28"/>
          <w:lang w:val="sr-Cyrl-CS"/>
        </w:rPr>
        <w:t>/201</w:t>
      </w:r>
      <w:r w:rsidR="00F21224">
        <w:rPr>
          <w:b/>
          <w:sz w:val="28"/>
          <w:lang w:val="sr-Cyrl-C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21224">
        <w:rPr>
          <w:rFonts w:ascii="Times New Roman" w:hAnsi="Times New Roman"/>
          <w:b/>
          <w:i/>
        </w:rPr>
        <w:t>фебруар</w:t>
      </w:r>
      <w:r w:rsidR="004D2263">
        <w:rPr>
          <w:rFonts w:ascii="Times New Roman" w:hAnsi="Times New Roman"/>
          <w:b/>
          <w:i/>
        </w:rPr>
        <w:t xml:space="preserve"> </w:t>
      </w:r>
      <w:r w:rsidR="0080375F">
        <w:rPr>
          <w:rFonts w:ascii="Times New Roman" w:hAnsi="Times New Roman"/>
          <w:b/>
          <w:i/>
          <w:lang w:val="sr-Cyrl-CS"/>
        </w:rPr>
        <w:t xml:space="preserve"> 201</w:t>
      </w:r>
      <w:r w:rsidR="00F21224">
        <w:rPr>
          <w:rFonts w:ascii="Times New Roman" w:hAnsi="Times New Roman"/>
          <w:b/>
          <w:i/>
          <w:lang w:val="sr-Cyrl-CS"/>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374D9C"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21224">
        <w:rPr>
          <w:rFonts w:ascii="Times New Roman" w:hAnsi="Times New Roman"/>
        </w:rPr>
        <w:t>1</w:t>
      </w:r>
      <w:r w:rsidR="0080375F">
        <w:rPr>
          <w:rFonts w:ascii="Times New Roman" w:hAnsi="Times New Roman"/>
        </w:rPr>
        <w:t>0</w:t>
      </w:r>
      <w:r w:rsidR="003D2BC7">
        <w:rPr>
          <w:rFonts w:ascii="Times New Roman" w:hAnsi="Times New Roman"/>
        </w:rPr>
        <w:t>/201</w:t>
      </w:r>
      <w:r w:rsidR="00F21224">
        <w:rPr>
          <w:rFonts w:ascii="Times New Roman" w:hAnsi="Times New Roman"/>
        </w:rPr>
        <w:t>8</w:t>
      </w:r>
      <w:r>
        <w:rPr>
          <w:rFonts w:ascii="Times New Roman" w:hAnsi="Times New Roman"/>
        </w:rPr>
        <w:t>-0</w:t>
      </w:r>
      <w:r>
        <w:rPr>
          <w:rFonts w:ascii="Times New Roman" w:hAnsi="Times New Roman"/>
          <w:lang w:val="sr-Cyrl-CS"/>
        </w:rPr>
        <w:t>4</w:t>
      </w:r>
    </w:p>
    <w:p w:rsidR="00DF3E90" w:rsidRPr="009B66F5" w:rsidRDefault="00AD036D" w:rsidP="00DF3E90">
      <w:pPr>
        <w:pStyle w:val="Default"/>
        <w:ind w:right="-392"/>
        <w:rPr>
          <w:rFonts w:ascii="Times New Roman" w:hAnsi="Times New Roman"/>
          <w:lang w:val="sr-Cyrl-CS"/>
        </w:rPr>
      </w:pPr>
      <w:r>
        <w:rPr>
          <w:rFonts w:ascii="Times New Roman" w:hAnsi="Times New Roman"/>
        </w:rPr>
        <w:t>28</w:t>
      </w:r>
      <w:r w:rsidR="00F21224">
        <w:rPr>
          <w:rFonts w:ascii="Times New Roman" w:hAnsi="Times New Roman"/>
        </w:rPr>
        <w:t>.02</w:t>
      </w:r>
      <w:r w:rsidR="00DF3E90">
        <w:rPr>
          <w:rFonts w:ascii="Times New Roman" w:hAnsi="Times New Roman"/>
          <w:lang w:val="sr-Cyrl-CS"/>
        </w:rPr>
        <w:t>.</w:t>
      </w:r>
      <w:r w:rsidR="00DF3E90" w:rsidRPr="009B66F5">
        <w:rPr>
          <w:rFonts w:ascii="Times New Roman" w:hAnsi="Times New Roman"/>
          <w:lang w:val="sr-Cyrl-CS"/>
        </w:rPr>
        <w:t>201</w:t>
      </w:r>
      <w:r w:rsidR="00F21224">
        <w:rPr>
          <w:rFonts w:ascii="Times New Roman" w:hAnsi="Times New Roman"/>
          <w:lang w:val="sr-Cyrl-CS"/>
        </w:rPr>
        <w:t>8</w:t>
      </w:r>
      <w:r w:rsidR="00DF3E90" w:rsidRPr="009B66F5">
        <w:rPr>
          <w:rFonts w:ascii="Times New Roman" w:hAnsi="Times New Roman"/>
          <w:lang w:val="sr-Cyrl-CS"/>
        </w:rPr>
        <w:t>. године</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008037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F21224">
        <w:rPr>
          <w:rFonts w:ascii="Times New Roman" w:hAnsi="Times New Roman"/>
          <w:lang w:val="sr-Cyrl-CS"/>
        </w:rPr>
        <w:t>1</w:t>
      </w:r>
      <w:r w:rsidR="0080375F">
        <w:rPr>
          <w:rFonts w:ascii="Times New Roman" w:hAnsi="Times New Roman"/>
          <w:lang w:val="sr-Cyrl-CS"/>
        </w:rPr>
        <w:t>0/201</w:t>
      </w:r>
      <w:r w:rsidR="00F21224">
        <w:rPr>
          <w:rFonts w:ascii="Times New Roman" w:hAnsi="Times New Roman"/>
          <w:lang w:val="sr-Cyrl-CS"/>
        </w:rPr>
        <w:t>8</w:t>
      </w:r>
      <w:r w:rsidR="00886915">
        <w:rPr>
          <w:rFonts w:ascii="Times New Roman" w:hAnsi="Times New Roman"/>
          <w:lang w:val="sr-Cyrl-CS"/>
        </w:rPr>
        <w:t>-04</w:t>
      </w:r>
      <w:r w:rsidR="008955BC">
        <w:rPr>
          <w:rFonts w:ascii="Times New Roman" w:hAnsi="Times New Roman"/>
          <w:lang w:val="sr-Cyrl-CS"/>
        </w:rPr>
        <w:t xml:space="preserve"> од</w:t>
      </w:r>
      <w:r w:rsidR="008955BC">
        <w:rPr>
          <w:rFonts w:ascii="Times New Roman" w:hAnsi="Times New Roman"/>
        </w:rPr>
        <w:t xml:space="preserve">   27.0</w:t>
      </w:r>
      <w:r w:rsidR="00F21224">
        <w:rPr>
          <w:rFonts w:ascii="Times New Roman" w:hAnsi="Times New Roman"/>
          <w:lang w:val="sr-Cyrl-CS"/>
        </w:rPr>
        <w:t>2.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9D03C9">
        <w:rPr>
          <w:rFonts w:ascii="Times New Roman" w:hAnsi="Times New Roman"/>
          <w:lang w:val="sr-Cyrl-CS"/>
        </w:rPr>
        <w:t>1</w:t>
      </w:r>
      <w:r w:rsidR="0080375F">
        <w:rPr>
          <w:rFonts w:ascii="Times New Roman" w:hAnsi="Times New Roman"/>
          <w:lang w:val="sr-Cyrl-CS"/>
        </w:rPr>
        <w:t>0</w:t>
      </w:r>
      <w:r w:rsidR="00640991">
        <w:rPr>
          <w:rFonts w:ascii="Times New Roman" w:hAnsi="Times New Roman"/>
          <w:lang w:val="sr-Cyrl-CS"/>
        </w:rPr>
        <w:t>/201</w:t>
      </w:r>
      <w:r w:rsidR="009D03C9">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EA3CA7">
        <w:rPr>
          <w:rFonts w:ascii="Times New Roman" w:hAnsi="Times New Roman"/>
          <w:lang w:val="sr-Cyrl-CS"/>
        </w:rPr>
        <w:t>2</w:t>
      </w:r>
      <w:r w:rsidR="008955BC">
        <w:rPr>
          <w:rFonts w:ascii="Times New Roman" w:hAnsi="Times New Roman"/>
        </w:rPr>
        <w:t>7</w:t>
      </w:r>
      <w:r w:rsidR="00EA3CA7">
        <w:rPr>
          <w:rFonts w:ascii="Times New Roman" w:hAnsi="Times New Roman"/>
          <w:lang w:val="sr-Cyrl-CS"/>
        </w:rPr>
        <w:t>.0</w:t>
      </w:r>
      <w:r w:rsidR="008955BC">
        <w:rPr>
          <w:rFonts w:ascii="Times New Roman" w:hAnsi="Times New Roman"/>
        </w:rPr>
        <w:t>2</w:t>
      </w:r>
      <w:r w:rsidR="0080375F">
        <w:rPr>
          <w:rFonts w:ascii="Times New Roman" w:hAnsi="Times New Roman"/>
          <w:lang w:val="sr-Cyrl-CS"/>
        </w:rPr>
        <w:t>.201</w:t>
      </w:r>
      <w:r w:rsidR="008955BC">
        <w:rPr>
          <w:rFonts w:ascii="Times New Roman" w:hAnsi="Times New Roman"/>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71161D" w:rsidRPr="009D03C9" w:rsidRDefault="00DF3E90" w:rsidP="0071161D">
      <w:pPr>
        <w:widowControl w:val="0"/>
        <w:autoSpaceDE w:val="0"/>
        <w:autoSpaceDN w:val="0"/>
        <w:adjustRightInd w:val="0"/>
        <w:jc w:val="center"/>
        <w:rPr>
          <w:b/>
          <w:shadow/>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976255" w:rsidRPr="00976255">
        <w:rPr>
          <w:b/>
          <w:shadow/>
        </w:rPr>
        <w:t xml:space="preserve">Набавка угља </w:t>
      </w:r>
      <w:r w:rsidR="009D03C9">
        <w:rPr>
          <w:b/>
          <w:shadow/>
        </w:rPr>
        <w:t xml:space="preserve">за </w:t>
      </w:r>
      <w:r w:rsidR="0080375F">
        <w:rPr>
          <w:b/>
          <w:shadow/>
        </w:rPr>
        <w:t>2018</w:t>
      </w:r>
      <w:r w:rsidR="0087038F">
        <w:rPr>
          <w:b/>
          <w:shadow/>
        </w:rPr>
        <w:t>.</w:t>
      </w:r>
      <w:r w:rsidR="009D03C9">
        <w:rPr>
          <w:b/>
          <w:shadow/>
        </w:rPr>
        <w:t xml:space="preserve"> годину</w:t>
      </w:r>
    </w:p>
    <w:p w:rsidR="00DF3E90" w:rsidRPr="00976255" w:rsidRDefault="00DF3E90" w:rsidP="0071161D">
      <w:pPr>
        <w:widowControl w:val="0"/>
        <w:autoSpaceDE w:val="0"/>
        <w:autoSpaceDN w:val="0"/>
        <w:adjustRightInd w:val="0"/>
        <w:jc w:val="center"/>
        <w:rPr>
          <w:b/>
          <w:i/>
        </w:rPr>
      </w:pPr>
      <w:r>
        <w:rPr>
          <w:b/>
          <w:bCs/>
          <w:shadow/>
          <w:color w:val="000000"/>
          <w:lang w:val="sr-Cyrl-CS"/>
        </w:rPr>
        <w:t xml:space="preserve">редни број ЈН </w:t>
      </w:r>
      <w:r w:rsidR="0087038F">
        <w:rPr>
          <w:b/>
          <w:bCs/>
          <w:shadow/>
          <w:color w:val="000000"/>
          <w:lang w:val="en-US"/>
        </w:rPr>
        <w:t xml:space="preserve"> 9</w:t>
      </w:r>
      <w:r>
        <w:rPr>
          <w:b/>
          <w:bCs/>
          <w:shadow/>
          <w:color w:val="000000"/>
          <w:lang w:val="sr-Cyrl-CS"/>
        </w:rPr>
        <w:t>/201</w:t>
      </w:r>
      <w:r w:rsidR="009D03C9">
        <w:rPr>
          <w:b/>
          <w:bCs/>
          <w:shadow/>
          <w:color w:val="000000"/>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413AB8" w:rsidP="009C598A">
            <w:pPr>
              <w:snapToGrid w:val="0"/>
              <w:jc w:val="center"/>
              <w:rPr>
                <w:rFonts w:eastAsia="TimesNewRomanPSMT"/>
                <w:lang w:val="sr-Cyrl-CS"/>
              </w:rPr>
            </w:pPr>
            <w:r>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1</w:t>
            </w:r>
            <w:r w:rsidR="0068454C">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68454C">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2F4723">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2F4723" w:rsidP="004D1308">
            <w:pPr>
              <w:snapToGrid w:val="0"/>
              <w:jc w:val="center"/>
              <w:rPr>
                <w:rFonts w:eastAsia="TimesNewRomanPSMT"/>
                <w:lang w:val="sr-Cyrl-CS"/>
              </w:rPr>
            </w:pPr>
            <w:r>
              <w:rPr>
                <w:rFonts w:eastAsia="TimesNewRomanPSMT"/>
                <w:lang w:val="sr-Cyrl-CS"/>
              </w:rPr>
              <w:t>26</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Default="002F4723" w:rsidP="009C598A">
            <w:pPr>
              <w:snapToGrid w:val="0"/>
              <w:jc w:val="center"/>
              <w:rPr>
                <w:rFonts w:eastAsia="TimesNewRomanPSMT"/>
                <w:lang w:val="sr-Cyrl-CS"/>
              </w:rPr>
            </w:pPr>
            <w:r>
              <w:rPr>
                <w:rFonts w:eastAsia="TimesNewRomanPSMT"/>
                <w:lang w:val="sr-Cyrl-CS"/>
              </w:rPr>
              <w:t>3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4D1308" w:rsidP="009C598A">
            <w:pPr>
              <w:snapToGrid w:val="0"/>
              <w:jc w:val="center"/>
              <w:rPr>
                <w:rFonts w:eastAsia="TimesNewRomanPSMT"/>
                <w:lang w:val="sr-Cyrl-CS"/>
              </w:rPr>
            </w:pPr>
            <w:r>
              <w:rPr>
                <w:rFonts w:eastAsia="TimesNewRomanPSMT"/>
                <w:lang w:val="sr-Cyrl-CS"/>
              </w:rPr>
              <w:t>3</w:t>
            </w:r>
            <w:r w:rsidR="002F4723">
              <w:rPr>
                <w:rFonts w:eastAsia="TimesNewRomanPSMT"/>
                <w:lang w:val="sr-Cyrl-CS"/>
              </w:rPr>
              <w:t>1</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237152" w:rsidP="009C598A">
            <w:pPr>
              <w:snapToGrid w:val="0"/>
              <w:jc w:val="center"/>
              <w:rPr>
                <w:rFonts w:eastAsia="TimesNewRomanPSMT"/>
                <w:lang w:val="sr-Cyrl-CS"/>
              </w:rPr>
            </w:pPr>
            <w:r>
              <w:rPr>
                <w:rFonts w:eastAsia="TimesNewRomanPSMT"/>
                <w:lang w:val="sr-Cyrl-CS"/>
              </w:rPr>
              <w:t>3</w:t>
            </w:r>
            <w:r w:rsidR="00A72953">
              <w:rPr>
                <w:rFonts w:eastAsia="TimesNewRomanPSMT"/>
                <w:lang w:val="sr-Cyrl-CS"/>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3</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4</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A72953">
        <w:rPr>
          <w:rFonts w:ascii="Times New Roman" w:hAnsi="Times New Roman"/>
          <w:b/>
          <w:i/>
          <w:color w:val="auto"/>
          <w:lang w:val="sr-Cyrl-CS"/>
        </w:rPr>
        <w:t>34</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Предмет јавне набавке су добра -</w:t>
      </w:r>
      <w:r w:rsidR="002A6B3E" w:rsidRPr="007F16DC">
        <w:rPr>
          <w:lang w:val="sr-Cyrl-CS"/>
        </w:rPr>
        <w:t xml:space="preserve"> </w:t>
      </w:r>
      <w:r w:rsidR="002A6B3E">
        <w:t>угаљ</w:t>
      </w:r>
      <w:r w:rsidR="002A6B3E" w:rsidRPr="00F04090">
        <w:t xml:space="preserve"> </w:t>
      </w:r>
      <w:r w:rsidR="00A1445C">
        <w:t xml:space="preserve">за </w:t>
      </w:r>
      <w:r w:rsidR="00392762">
        <w:t>2018</w:t>
      </w:r>
      <w:r w:rsidR="00A1445C">
        <w:t>-ту годину</w:t>
      </w:r>
      <w:r w:rsidR="007F16DC">
        <w:t xml:space="preserve">, </w:t>
      </w:r>
      <w:r w:rsidR="002A6B3E" w:rsidRPr="00F04090">
        <w:t>за потребе органа Општине Љубовија и установа основног и средњег образовања</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8110FA">
        <w:t>Кирило Јов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2A6B3E">
        <w:t>угаљ</w:t>
      </w:r>
      <w:r w:rsidR="002A6B3E" w:rsidRPr="00F04090">
        <w:t xml:space="preserve"> за потребе органа Општине Љубовија и установа основног и средњег образовања</w:t>
      </w:r>
      <w:r w:rsidR="00BF1A87">
        <w:rPr>
          <w:lang w:val="sr-Cyrl-CS"/>
        </w:rPr>
        <w:t xml:space="preserve">, </w:t>
      </w:r>
      <w:r w:rsidR="00A1445C">
        <w:rPr>
          <w:lang w:val="sr-Cyrl-CS"/>
        </w:rPr>
        <w:t xml:space="preserve">за </w:t>
      </w:r>
      <w:r w:rsidR="00444F9E">
        <w:rPr>
          <w:lang w:val="sr-Cyrl-CS"/>
        </w:rPr>
        <w:t>201</w:t>
      </w:r>
      <w:r w:rsidR="00392762">
        <w:rPr>
          <w:lang w:val="sr-Cyrl-CS"/>
        </w:rPr>
        <w:t>8</w:t>
      </w:r>
      <w:r w:rsidR="00A1445C">
        <w:rPr>
          <w:lang w:val="sr-Cyrl-CS"/>
        </w:rPr>
        <w:t>-ту годину,</w:t>
      </w:r>
      <w:r w:rsidR="00444F9E">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8D6539">
        <w:rPr>
          <w:lang w:val="ru-RU"/>
        </w:rPr>
        <w:t>: 09111100 – угаљ</w:t>
      </w:r>
      <w:r w:rsidR="00B35DF1">
        <w:rPr>
          <w:lang w:val="ru-RU"/>
        </w:rPr>
        <w:t xml:space="preserve"> и 09112100 - лигнит</w:t>
      </w:r>
      <w:r>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CB5662" w:rsidRPr="00B6165C"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BF1A87" w:rsidRDefault="00CB5662" w:rsidP="007F4A70">
      <w:pPr>
        <w:jc w:val="both"/>
        <w:rPr>
          <w:lang w:val="sr-Cyrl-CS"/>
        </w:rPr>
      </w:pPr>
      <w:r>
        <w:rPr>
          <w:b/>
          <w:sz w:val="28"/>
          <w:szCs w:val="28"/>
          <w:lang w:val="sr-Cyrl-CS"/>
        </w:rPr>
        <w:t xml:space="preserve">         </w:t>
      </w:r>
      <w:r w:rsidR="00BF1A87">
        <w:rPr>
          <w:lang w:val="sr-Cyrl-CS"/>
        </w:rPr>
        <w:t>Тражене карак</w:t>
      </w:r>
      <w:r w:rsidR="00BF25A8">
        <w:rPr>
          <w:lang w:val="sr-Cyrl-CS"/>
        </w:rPr>
        <w:t>теристике добара садржане су у С</w:t>
      </w:r>
      <w:r w:rsidR="00237152">
        <w:rPr>
          <w:lang w:val="sr-Cyrl-CS"/>
        </w:rPr>
        <w:t>пецификацији (Образац 6</w:t>
      </w:r>
      <w:r w:rsidR="00BF1A87">
        <w:rPr>
          <w:lang w:val="sr-Cyrl-CS"/>
        </w:rPr>
        <w:t>) која представља саставни део конк</w:t>
      </w:r>
      <w:r w:rsidR="00237152">
        <w:rPr>
          <w:lang w:val="sr-Cyrl-CS"/>
        </w:rPr>
        <w:t>урсне док</w:t>
      </w:r>
      <w:r w:rsidR="00AA24B7">
        <w:rPr>
          <w:lang w:val="sr-Cyrl-CS"/>
        </w:rPr>
        <w:t xml:space="preserve">ументације (страна </w:t>
      </w:r>
      <w:r w:rsidR="00BC58AE">
        <w:rPr>
          <w:lang w:val="en-US"/>
        </w:rPr>
        <w:t>30</w:t>
      </w:r>
      <w:r w:rsidR="00BF1A87">
        <w:rPr>
          <w:lang w:val="sr-Cyrl-CS"/>
        </w:rPr>
        <w:t>).</w:t>
      </w:r>
    </w:p>
    <w:p w:rsidR="009A73E6" w:rsidRDefault="0011677E" w:rsidP="009851F0">
      <w:pPr>
        <w:ind w:firstLine="709"/>
        <w:jc w:val="both"/>
        <w:rPr>
          <w:lang w:val="sr-Cyrl-CS"/>
        </w:rPr>
      </w:pPr>
      <w:r w:rsidRPr="0011677E">
        <w:rPr>
          <w:b/>
          <w:lang w:val="sr-Cyrl-CS"/>
        </w:rPr>
        <w:t>Врста угља</w:t>
      </w:r>
      <w:r w:rsidR="00323AB1">
        <w:rPr>
          <w:lang w:val="sr-Cyrl-CS"/>
        </w:rPr>
        <w:t xml:space="preserve"> који је предмет набавке</w:t>
      </w:r>
      <w:r w:rsidR="00915285">
        <w:rPr>
          <w:lang w:val="sr-Cyrl-CS"/>
        </w:rPr>
        <w:t>:</w:t>
      </w:r>
      <w:r w:rsidR="00080AE6">
        <w:rPr>
          <w:lang w:val="sr-Cyrl-CS"/>
        </w:rPr>
        <w:t xml:space="preserve"> сушени</w:t>
      </w:r>
      <w:r w:rsidR="00915285">
        <w:rPr>
          <w:lang w:val="sr-Cyrl-CS"/>
        </w:rPr>
        <w:t xml:space="preserve"> лигнит</w:t>
      </w:r>
      <w:r>
        <w:rPr>
          <w:lang w:val="sr-Cyrl-CS"/>
        </w:rPr>
        <w:t xml:space="preserve">, </w:t>
      </w:r>
      <w:r w:rsidR="00915285">
        <w:rPr>
          <w:lang w:val="sr-Cyrl-CS"/>
        </w:rPr>
        <w:t>комад-коцка</w:t>
      </w:r>
      <w:r>
        <w:rPr>
          <w:lang w:val="sr-Cyrl-CS"/>
        </w:rPr>
        <w:t>.</w:t>
      </w:r>
    </w:p>
    <w:p w:rsidR="0011677E" w:rsidRDefault="0011677E" w:rsidP="009851F0">
      <w:pPr>
        <w:ind w:firstLine="709"/>
        <w:jc w:val="both"/>
        <w:rPr>
          <w:lang w:val="sr-Cyrl-CS"/>
        </w:rPr>
      </w:pPr>
      <w:r w:rsidRPr="0011677E">
        <w:rPr>
          <w:b/>
          <w:lang w:val="sr-Cyrl-CS"/>
        </w:rPr>
        <w:t>Процењене оквирне количине</w:t>
      </w:r>
      <w:r w:rsidR="00EF1713">
        <w:rPr>
          <w:lang w:val="sr-Cyrl-CS"/>
        </w:rPr>
        <w:t xml:space="preserve">: </w:t>
      </w:r>
      <w:r w:rsidR="00A1445C">
        <w:t>5</w:t>
      </w:r>
      <w:r w:rsidR="00EF1713">
        <w:rPr>
          <w:lang w:val="sr-Cyrl-CS"/>
        </w:rPr>
        <w:t>0</w:t>
      </w:r>
      <w:r>
        <w:rPr>
          <w:lang w:val="sr-Cyrl-CS"/>
        </w:rPr>
        <w:t xml:space="preserve"> тона.</w:t>
      </w:r>
    </w:p>
    <w:p w:rsidR="00323AB1" w:rsidRPr="004564FE" w:rsidRDefault="00DA6F5E" w:rsidP="00323AB1">
      <w:pPr>
        <w:ind w:firstLine="720"/>
        <w:jc w:val="both"/>
        <w:rPr>
          <w:lang w:val="sr-Cyrl-CS"/>
        </w:rPr>
      </w:pPr>
      <w:r w:rsidRPr="004564FE">
        <w:t xml:space="preserve">Количине добара дате су у </w:t>
      </w:r>
      <w:r w:rsidR="00323AB1" w:rsidRPr="004564FE">
        <w:t xml:space="preserve">спецификацији. </w:t>
      </w:r>
      <w:r w:rsidR="00323AB1" w:rsidRPr="004564FE">
        <w:rPr>
          <w:rFonts w:ascii="ArialNarrow" w:hAnsi="ArialNarrow" w:cs="ArialNarrow"/>
        </w:rPr>
        <w:t>Стварна купљена</w:t>
      </w:r>
      <w:r w:rsidR="00323AB1" w:rsidRPr="004564FE">
        <w:rPr>
          <w:rFonts w:ascii="ArialNarrow" w:hAnsi="ArialNarrow" w:cs="ArialNarrow"/>
          <w:lang w:val="sr-Cyrl-CS"/>
        </w:rPr>
        <w:t xml:space="preserve"> </w:t>
      </w:r>
      <w:r w:rsidR="00323AB1" w:rsidRPr="004564FE">
        <w:rPr>
          <w:rFonts w:ascii="ArialNarrow" w:hAnsi="ArialNarrow" w:cs="ArialNarrow"/>
        </w:rPr>
        <w:t>(испоручена) количина путем уговора о јавној набавци може бити већа или мања од</w:t>
      </w:r>
      <w:r w:rsidR="00323AB1" w:rsidRPr="004564FE">
        <w:rPr>
          <w:rFonts w:ascii="ArialNarrow" w:hAnsi="ArialNarrow" w:cs="ArialNarrow"/>
          <w:lang w:val="sr-Cyrl-CS"/>
        </w:rPr>
        <w:t xml:space="preserve"> </w:t>
      </w:r>
      <w:r w:rsidR="00323AB1" w:rsidRPr="004564FE">
        <w:rPr>
          <w:rFonts w:ascii="ArialNarrow" w:hAnsi="ArialNarrow" w:cs="ArialNarrow"/>
        </w:rPr>
        <w:t>предвиђене количине, у зависности од потреба Наручиоца, уз ограничење да укупна</w:t>
      </w:r>
      <w:r w:rsidR="00323AB1" w:rsidRPr="004564FE">
        <w:rPr>
          <w:rFonts w:ascii="ArialNarrow" w:hAnsi="ArialNarrow" w:cs="ArialNarrow"/>
          <w:lang w:val="sr-Cyrl-CS"/>
        </w:rPr>
        <w:t xml:space="preserve"> </w:t>
      </w:r>
      <w:r w:rsidR="00323AB1" w:rsidRPr="004564FE">
        <w:rPr>
          <w:rFonts w:ascii="ArialNarrow" w:hAnsi="ArialNarrow" w:cs="ArialNarrow"/>
        </w:rPr>
        <w:t>плаћања без пореза на додату вредност не смеју прећи укупан износ процењене вредности</w:t>
      </w:r>
      <w:r w:rsidR="00323AB1" w:rsidRPr="004564FE">
        <w:rPr>
          <w:rFonts w:ascii="ArialNarrow" w:hAnsi="ArialNarrow" w:cs="ArialNarrow"/>
          <w:lang w:val="sr-Cyrl-CS"/>
        </w:rPr>
        <w:t xml:space="preserve"> </w:t>
      </w:r>
      <w:r w:rsidR="00323AB1" w:rsidRPr="004564FE">
        <w:rPr>
          <w:rFonts w:ascii="ArialNarrow" w:hAnsi="ArialNarrow" w:cs="ArialNarrow"/>
        </w:rPr>
        <w:t>јавне набавке за цео период важења уговора</w:t>
      </w:r>
      <w:r w:rsidR="00323AB1" w:rsidRPr="004564FE">
        <w:rPr>
          <w:rFonts w:ascii="ArialNarrow" w:hAnsi="ArialNarrow" w:cs="ArialNarrow"/>
          <w:lang w:val="sr-Cyrl-CS"/>
        </w:rPr>
        <w:t xml:space="preserve">. </w:t>
      </w:r>
      <w:r w:rsidR="00323AB1" w:rsidRPr="004564FE">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w:t>
      </w:r>
    </w:p>
    <w:p w:rsidR="00080AE6" w:rsidRDefault="00323AB1" w:rsidP="00323AB1">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w:t>
      </w:r>
      <w:r w:rsidR="00080AE6">
        <w:rPr>
          <w:lang w:val="sr-Cyrl-CS"/>
        </w:rPr>
        <w:t>Испоруке су сукцесивне у складу са исказаним потребама наручиоца.</w:t>
      </w:r>
      <w:r w:rsidR="00080AE6" w:rsidRPr="006C5EB2">
        <w:rPr>
          <w:lang w:val="sr-Cyrl-CS"/>
        </w:rPr>
        <w:t xml:space="preserve"> </w:t>
      </w:r>
      <w:r w:rsidR="00080AE6">
        <w:rPr>
          <w:lang w:val="sr-Cyrl-CS"/>
        </w:rPr>
        <w:t xml:space="preserve">Испоручилац се обавезује да редовно, у складу са исказаним потребама Наручиоца, прати одобрене диспозиције и обезбеди требоване количина угља за потребе Општине Љубовија. </w:t>
      </w:r>
    </w:p>
    <w:p w:rsidR="0075124A" w:rsidRDefault="0075124A" w:rsidP="00323AB1">
      <w:pPr>
        <w:spacing w:line="100" w:lineRule="atLeast"/>
        <w:ind w:firstLine="720"/>
        <w:jc w:val="both"/>
        <w:rPr>
          <w:lang w:val="sr-Cyrl-CS"/>
        </w:rPr>
      </w:pPr>
      <w:r w:rsidRPr="00956B17">
        <w:rPr>
          <w:b/>
          <w:lang w:val="sr-Cyrl-CS"/>
        </w:rPr>
        <w:t>Захтеви у погледу примопредаје</w:t>
      </w:r>
      <w:r w:rsidRPr="00956B17">
        <w:rPr>
          <w:lang w:val="sr-Cyrl-CS"/>
        </w:rPr>
        <w:t xml:space="preserve"> - Квантитатив</w:t>
      </w:r>
      <w:r>
        <w:rPr>
          <w:lang w:val="sr-Cyrl-CS"/>
        </w:rPr>
        <w:t xml:space="preserve">ни и квалитативни пријем добара </w:t>
      </w:r>
      <w:r w:rsidRPr="00956B17">
        <w:rPr>
          <w:lang w:val="sr-Cyrl-CS"/>
        </w:rPr>
        <w:t>врши се по издатим налозима, приликом примопредаје добара између овлашћеног представн</w:t>
      </w:r>
      <w:r>
        <w:rPr>
          <w:lang w:val="sr-Cyrl-CS"/>
        </w:rPr>
        <w:t>ика понуђача  и овлашћеног лица н</w:t>
      </w:r>
      <w:r w:rsidRPr="00956B17">
        <w:rPr>
          <w:lang w:val="sr-Cyrl-CS"/>
        </w:rPr>
        <w:t>аручиоца.</w:t>
      </w:r>
      <w:r>
        <w:rPr>
          <w:lang w:val="sr-Cyrl-CS"/>
        </w:rPr>
        <w:t xml:space="preserve"> </w:t>
      </w:r>
      <w:r w:rsidRPr="00956B17">
        <w:rPr>
          <w:lang w:val="ru-RU"/>
        </w:rPr>
        <w:t>О квантитативно-квалитативној примопредаји сачињава се записник у којем се констатује да ли је</w:t>
      </w:r>
      <w:r w:rsidRPr="00956B17">
        <w:t xml:space="preserve"> </w:t>
      </w:r>
      <w:r w:rsidRPr="00956B17">
        <w:rPr>
          <w:lang w:val="ru-RU"/>
        </w:rPr>
        <w:lastRenderedPageBreak/>
        <w:t>понуђач извршио своју уговорну обавезу у погледу количине, врсте</w:t>
      </w:r>
      <w:r w:rsidRPr="00956B17">
        <w:t xml:space="preserve"> и квалитета </w:t>
      </w:r>
      <w:r w:rsidRPr="00956B17">
        <w:rPr>
          <w:bCs/>
          <w:lang w:val="ru-RU"/>
        </w:rPr>
        <w:t>предметних добара</w:t>
      </w:r>
      <w:r>
        <w:rPr>
          <w:bCs/>
        </w:rPr>
        <w:t>.</w:t>
      </w:r>
      <w:r>
        <w:rPr>
          <w:bCs/>
          <w:lang w:val="sr-Cyrl-CS"/>
        </w:rPr>
        <w:t xml:space="preserve"> </w:t>
      </w:r>
      <w:r w:rsidRPr="00956B17">
        <w:rPr>
          <w:bCs/>
          <w:lang w:val="ru-RU"/>
        </w:rPr>
        <w:t>Записник потписују овлашћени представници понуђача и наручиоца</w:t>
      </w:r>
      <w:r w:rsidRPr="00277FF4">
        <w:rPr>
          <w:rFonts w:ascii="Arial" w:hAnsi="Arial" w:cs="Arial"/>
          <w:bCs/>
        </w:rPr>
        <w:t>.</w:t>
      </w:r>
    </w:p>
    <w:p w:rsidR="00323AB1" w:rsidRPr="00323AB1" w:rsidRDefault="00323AB1" w:rsidP="00BD75D8">
      <w:pPr>
        <w:spacing w:line="100" w:lineRule="atLeast"/>
        <w:ind w:firstLine="720"/>
        <w:jc w:val="both"/>
        <w:rPr>
          <w:lang w:val="sr-Cyrl-CS"/>
        </w:rPr>
      </w:pPr>
      <w:r w:rsidRPr="00323AB1">
        <w:rPr>
          <w:b/>
          <w:lang w:val="sr-Cyrl-CS"/>
        </w:rPr>
        <w:t>Место испоруке</w:t>
      </w:r>
      <w:r>
        <w:rPr>
          <w:lang w:val="sr-Cyrl-CS"/>
        </w:rPr>
        <w:t xml:space="preserve">: франко </w:t>
      </w:r>
      <w:r w:rsidR="00EC067F">
        <w:rPr>
          <w:lang w:val="sr-Cyrl-CS"/>
        </w:rPr>
        <w:t xml:space="preserve">магацин </w:t>
      </w:r>
      <w:r w:rsidR="00EA3CA7">
        <w:rPr>
          <w:lang w:val="sr-Cyrl-CS"/>
        </w:rPr>
        <w:t>ЈП „Љубовија“ Љубовија, Азбуковачка бб, Љубовија, о</w:t>
      </w:r>
      <w:r w:rsidRPr="005879D0">
        <w:rPr>
          <w:lang w:val="sr-Cyrl-CS"/>
        </w:rPr>
        <w:t xml:space="preserve">дносно </w:t>
      </w:r>
      <w:r w:rsidR="00EC067F">
        <w:rPr>
          <w:lang w:val="sr-Cyrl-CS"/>
        </w:rPr>
        <w:t xml:space="preserve">магацин (котларница) </w:t>
      </w:r>
      <w:r w:rsidR="00FE1987">
        <w:rPr>
          <w:lang w:val="sr-Cyrl-CS"/>
        </w:rPr>
        <w:t>основне школе,  у складу са издатим налогом од стране наручиоца.</w:t>
      </w:r>
      <w:r>
        <w:rPr>
          <w:lang w:val="sr-Cyrl-CS"/>
        </w:rPr>
        <w:t xml:space="preserve"> </w:t>
      </w:r>
    </w:p>
    <w:p w:rsidR="00323AB1" w:rsidRPr="00297122" w:rsidRDefault="00323AB1" w:rsidP="00323AB1">
      <w:pPr>
        <w:ind w:firstLine="720"/>
        <w:jc w:val="both"/>
        <w:rPr>
          <w:lang w:val="sr-Cyrl-CS"/>
        </w:rPr>
      </w:pPr>
      <w:r w:rsidRPr="0075124A">
        <w:rPr>
          <w:b/>
          <w:bCs/>
          <w:lang w:val="sr-Cyrl-CS"/>
        </w:rPr>
        <w:t>Уговор са изабраним понуђачем</w:t>
      </w:r>
      <w:r>
        <w:rPr>
          <w:bCs/>
          <w:lang w:val="sr-Cyrl-CS"/>
        </w:rPr>
        <w:t xml:space="preserve"> се закљ</w:t>
      </w:r>
      <w:r w:rsidR="00DA6F5E">
        <w:rPr>
          <w:bCs/>
          <w:lang w:val="sr-Cyrl-CS"/>
        </w:rPr>
        <w:t>учује с</w:t>
      </w:r>
      <w:r w:rsidR="00A1445C">
        <w:rPr>
          <w:bCs/>
          <w:lang w:val="sr-Cyrl-CS"/>
        </w:rPr>
        <w:t>а роком важности до 31.12</w:t>
      </w:r>
      <w:r w:rsidR="0045702E">
        <w:rPr>
          <w:bCs/>
          <w:lang w:val="sr-Cyrl-CS"/>
        </w:rPr>
        <w:t>.</w:t>
      </w:r>
      <w:r w:rsidR="00611244">
        <w:rPr>
          <w:bCs/>
          <w:lang w:val="sr-Cyrl-CS"/>
        </w:rPr>
        <w:t>2018</w:t>
      </w:r>
      <w:r>
        <w:rPr>
          <w:bCs/>
          <w:lang w:val="sr-Cyrl-CS"/>
        </w:rPr>
        <w:t>. године.</w:t>
      </w:r>
    </w:p>
    <w:p w:rsidR="0011677E" w:rsidRDefault="00BE1330" w:rsidP="009851F0">
      <w:pPr>
        <w:ind w:firstLine="709"/>
        <w:jc w:val="both"/>
        <w:rPr>
          <w:lang w:val="sr-Cyrl-CS"/>
        </w:rPr>
      </w:pPr>
      <w:r w:rsidRPr="009D73A1">
        <w:rPr>
          <w:b/>
          <w:lang w:val="sr-Cyrl-CS"/>
        </w:rPr>
        <w:t>Као доказ усаглашености</w:t>
      </w:r>
      <w:r>
        <w:rPr>
          <w:lang w:val="sr-Cyrl-CS"/>
        </w:rPr>
        <w:t xml:space="preserve"> понуђених добара са захтеваном техничком спецификацијом</w:t>
      </w:r>
      <w:r w:rsidR="00D3334D" w:rsidRPr="00D3334D">
        <w:rPr>
          <w:b/>
          <w:lang w:val="sr-Cyrl-CS"/>
        </w:rPr>
        <w:t xml:space="preserve"> обавезно</w:t>
      </w:r>
      <w:r w:rsidR="00D3334D">
        <w:rPr>
          <w:lang w:val="sr-Cyrl-CS"/>
        </w:rPr>
        <w:t xml:space="preserve"> доставити:</w:t>
      </w:r>
    </w:p>
    <w:p w:rsidR="00D3334D" w:rsidRDefault="00D3334D" w:rsidP="00D3334D">
      <w:pPr>
        <w:numPr>
          <w:ilvl w:val="0"/>
          <w:numId w:val="31"/>
        </w:numPr>
        <w:ind w:left="0" w:firstLine="360"/>
        <w:jc w:val="both"/>
        <w:rPr>
          <w:lang w:val="sr-Cyrl-CS"/>
        </w:rPr>
      </w:pPr>
      <w:r w:rsidRPr="00D3334D">
        <w:rPr>
          <w:b/>
          <w:lang w:val="sr-Cyrl-CS"/>
        </w:rPr>
        <w:t>Произвођачку спецификацију</w:t>
      </w:r>
      <w:r>
        <w:rPr>
          <w:lang w:val="sr-Cyrl-CS"/>
        </w:rPr>
        <w:t xml:space="preserve"> не старију од 6 месеци од дана објављивања позива за подношење понуда;</w:t>
      </w:r>
    </w:p>
    <w:p w:rsidR="00D3334D" w:rsidRDefault="00D3334D" w:rsidP="00D3334D">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9D73A1" w:rsidRPr="0034369E" w:rsidRDefault="0034369E" w:rsidP="009D73A1">
      <w:pPr>
        <w:jc w:val="both"/>
        <w:rPr>
          <w:lang w:val="sr-Cyrl-CS"/>
        </w:rPr>
      </w:pPr>
      <w:r w:rsidRPr="0034369E">
        <w:rPr>
          <w:lang w:val="sr-Cyrl-CS"/>
        </w:rPr>
        <w:tab/>
      </w:r>
      <w:r w:rsidR="00E56A81" w:rsidRPr="0034369E">
        <w:rPr>
          <w:lang w:val="sr-Cyrl-CS"/>
        </w:rPr>
        <w:t>Извештај издат</w:t>
      </w:r>
      <w:r w:rsidR="009D73A1" w:rsidRPr="0034369E">
        <w:rPr>
          <w:lang w:val="sr-Cyrl-CS"/>
        </w:rPr>
        <w:t xml:space="preserve"> од стране акредит</w:t>
      </w:r>
      <w:r w:rsidR="00E56A81" w:rsidRPr="0034369E">
        <w:rPr>
          <w:lang w:val="sr-Cyrl-CS"/>
        </w:rPr>
        <w:t>оване лабораторије подразумева</w:t>
      </w:r>
      <w:r w:rsidR="009D73A1" w:rsidRPr="0034369E">
        <w:rPr>
          <w:lang w:val="sr-Cyrl-CS"/>
        </w:rPr>
        <w:t xml:space="preserve"> да је лабораторија била акредитована у моменту издавања извештаја као и да је њена акредитација важећа у моменту отварања понуда.</w:t>
      </w:r>
    </w:p>
    <w:p w:rsidR="00956B17" w:rsidRPr="0034369E" w:rsidRDefault="00956B17" w:rsidP="00956B17">
      <w:pPr>
        <w:widowControl w:val="0"/>
        <w:tabs>
          <w:tab w:val="left" w:pos="6660"/>
        </w:tabs>
        <w:autoSpaceDE w:val="0"/>
        <w:autoSpaceDN w:val="0"/>
        <w:adjustRightInd w:val="0"/>
        <w:ind w:firstLine="720"/>
        <w:jc w:val="both"/>
        <w:rPr>
          <w:lang w:val="sr-Cyrl-CS"/>
        </w:rPr>
      </w:pPr>
      <w:r w:rsidRPr="0034369E">
        <w:rPr>
          <w:rFonts w:ascii="Arial" w:hAnsi="Arial" w:cs="Arial"/>
          <w:bCs/>
        </w:rPr>
        <w:tab/>
      </w:r>
    </w:p>
    <w:p w:rsidR="00CB5662" w:rsidRPr="0034369E" w:rsidRDefault="00CB5662" w:rsidP="00CB5662">
      <w:pPr>
        <w:jc w:val="both"/>
        <w:rPr>
          <w:lang w:val="sr-Cyrl-CS"/>
        </w:rPr>
      </w:pPr>
    </w:p>
    <w:p w:rsidR="00CB5662" w:rsidRPr="00BF1A87" w:rsidRDefault="00F070A5" w:rsidP="00B6165C">
      <w:pPr>
        <w:jc w:val="both"/>
        <w:rPr>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w:t>
      </w:r>
      <w:r w:rsidR="000C4C7F">
        <w:rPr>
          <w:bCs/>
          <w:color w:val="000000"/>
          <w:lang w:val="sr-Cyrl-CS"/>
        </w:rPr>
        <w:t>ђач у претходне три године (2015</w:t>
      </w:r>
      <w:r>
        <w:rPr>
          <w:bCs/>
          <w:color w:val="000000"/>
          <w:lang w:val="sr-Cyrl-CS"/>
        </w:rPr>
        <w:t>, 20</w:t>
      </w:r>
      <w:r>
        <w:rPr>
          <w:bCs/>
          <w:color w:val="000000"/>
        </w:rPr>
        <w:t>1</w:t>
      </w:r>
      <w:r w:rsidR="000C4C7F">
        <w:rPr>
          <w:bCs/>
          <w:color w:val="000000"/>
        </w:rPr>
        <w:t>6</w:t>
      </w:r>
      <w:r w:rsidR="00930B46">
        <w:rPr>
          <w:bCs/>
          <w:color w:val="000000"/>
          <w:lang w:val="sr-Cyrl-CS"/>
        </w:rPr>
        <w:t>. и 201</w:t>
      </w:r>
      <w:r w:rsidR="000C4C7F">
        <w:rPr>
          <w:bCs/>
          <w:color w:val="000000"/>
          <w:lang w:val="sr-Cyrl-CS"/>
        </w:rPr>
        <w:t>7</w:t>
      </w:r>
      <w:r>
        <w:rPr>
          <w:bCs/>
          <w:color w:val="000000"/>
          <w:lang w:val="sr-Cyrl-CS"/>
        </w:rPr>
        <w:t xml:space="preserve">.) вршио </w:t>
      </w:r>
      <w:r>
        <w:rPr>
          <w:bCs/>
          <w:color w:val="000000"/>
        </w:rPr>
        <w:t xml:space="preserve">испоруке добара </w:t>
      </w:r>
      <w:r>
        <w:rPr>
          <w:bCs/>
          <w:color w:val="000000"/>
          <w:lang w:val="sr-Cyrl-CS"/>
        </w:rPr>
        <w:t xml:space="preserve">који су предмет јавне набавке, као и да укупна вредност закључених и </w:t>
      </w:r>
      <w:r>
        <w:rPr>
          <w:lang w:val="sr-Cyrl-CS"/>
        </w:rPr>
        <w:t xml:space="preserve">реализованих уговора о испоруци предметних добара у посматраном периоду износи </w:t>
      </w:r>
      <w:r w:rsidR="000C4C7F">
        <w:rPr>
          <w:lang w:val="sr-Cyrl-CS"/>
        </w:rPr>
        <w:t>минимум 1</w:t>
      </w:r>
      <w:r>
        <w:rPr>
          <w:lang w:val="sr-Cyrl-CS"/>
        </w:rPr>
        <w:t>.0</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4551A"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w:t>
      </w:r>
      <w:r w:rsidRPr="006213A2">
        <w:rPr>
          <w:rFonts w:ascii="Times New Roman" w:hAnsi="Times New Roman"/>
          <w:b/>
          <w:lang w:val="sr-Cyrl-CS"/>
        </w:rPr>
        <w:lastRenderedPageBreak/>
        <w:t xml:space="preserve">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Образац Изјаве је саставни елемент конкурсне документације (Образац 3 и 3а</w:t>
      </w:r>
      <w:r w:rsidR="00DA4F67">
        <w:rPr>
          <w:rFonts w:ascii="Times New Roman" w:hAnsi="Times New Roman"/>
          <w:lang w:val="sr-Cyrl-CS"/>
        </w:rPr>
        <w:t>, страна 23</w:t>
      </w:r>
      <w:r w:rsidRPr="0024551A">
        <w:rPr>
          <w:rFonts w:ascii="Times New Roman" w:hAnsi="Times New Roman"/>
          <w:lang w:val="sr-Cyrl-CS"/>
        </w:rPr>
        <w:t xml:space="preserve">. и </w:t>
      </w:r>
      <w:r w:rsidR="00DA4F67">
        <w:rPr>
          <w:rFonts w:ascii="Times New Roman" w:hAnsi="Times New Roman"/>
          <w:lang w:val="sr-Cyrl-CS"/>
        </w:rPr>
        <w:t>24</w:t>
      </w:r>
      <w:r w:rsidRPr="0024551A">
        <w:rPr>
          <w:rFonts w:ascii="Times New Roman" w:hAnsi="Times New Roman"/>
          <w:lang w:val="sr-Cyrl-CS"/>
        </w:rPr>
        <w:t xml:space="preserve">. </w:t>
      </w:r>
      <w:r w:rsidRPr="0024551A">
        <w:rPr>
          <w:rFonts w:ascii="Times New Roman" w:hAnsi="Times New Roman"/>
        </w:rPr>
        <w:t>конкурсне документације</w:t>
      </w:r>
      <w:r w:rsidRPr="0024551A">
        <w:rPr>
          <w:rFonts w:ascii="Times New Roman" w:hAnsi="Times New Roman"/>
          <w:lang w:val="sr-Cyrl-CS"/>
        </w:rPr>
        <w:t>).</w:t>
      </w:r>
    </w:p>
    <w:p w:rsidR="001E3C3B" w:rsidRPr="00507FEA" w:rsidRDefault="001E3C3B" w:rsidP="001E3C3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нема забрану обављања делатности која је на снази у време подношења понуде. (</w:t>
      </w:r>
      <w:r w:rsidRPr="00FE16AE">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lastRenderedPageBreak/>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FE16AE" w:rsidRDefault="00FE16AE" w:rsidP="00FE16AE">
      <w:pPr>
        <w:ind w:firstLine="720"/>
        <w:jc w:val="both"/>
      </w:pPr>
      <w:r>
        <w:t xml:space="preserve">Понуду може поднети група понуђача. </w:t>
      </w:r>
    </w:p>
    <w:p w:rsidR="00FE16AE" w:rsidRPr="001E3C3B" w:rsidRDefault="00FE16AE" w:rsidP="00FE16AE">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 xml:space="preserve">да је понуђач у претходне три године </w:t>
      </w:r>
      <w:r w:rsidR="000C4C7F">
        <w:rPr>
          <w:bCs/>
          <w:color w:val="000000"/>
          <w:lang w:val="sr-Cyrl-CS"/>
        </w:rPr>
        <w:t>(2015</w:t>
      </w:r>
      <w:r w:rsidRPr="000F0EBB">
        <w:rPr>
          <w:bCs/>
          <w:color w:val="000000"/>
          <w:lang w:val="sr-Cyrl-CS"/>
        </w:rPr>
        <w:t>, 20</w:t>
      </w:r>
      <w:r w:rsidRPr="000F0EBB">
        <w:rPr>
          <w:bCs/>
          <w:color w:val="000000"/>
        </w:rPr>
        <w:t>1</w:t>
      </w:r>
      <w:r w:rsidR="000C4C7F">
        <w:rPr>
          <w:bCs/>
          <w:color w:val="000000"/>
        </w:rPr>
        <w:t>6</w:t>
      </w:r>
      <w:r w:rsidR="00930B46">
        <w:rPr>
          <w:bCs/>
          <w:color w:val="000000"/>
          <w:lang w:val="sr-Cyrl-CS"/>
        </w:rPr>
        <w:t>. и 201</w:t>
      </w:r>
      <w:r w:rsidR="000C4C7F">
        <w:rPr>
          <w:bCs/>
          <w:color w:val="000000"/>
          <w:lang w:val="sr-Cyrl-CS"/>
        </w:rPr>
        <w:t>7</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w:t>
      </w:r>
      <w:r w:rsidR="000C4C7F">
        <w:rPr>
          <w:lang w:val="sr-Cyrl-CS"/>
        </w:rPr>
        <w:t>атраном периоду износи минимум 1</w:t>
      </w:r>
      <w:r w:rsidRPr="000F0EBB">
        <w:rPr>
          <w:lang w:val="sr-Cyrl-CS"/>
        </w:rPr>
        <w:t>.0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000C4C7F">
        <w:rPr>
          <w:bCs/>
          <w:color w:val="000000"/>
        </w:rPr>
        <w:t>5</w:t>
      </w:r>
      <w:r w:rsidRPr="000F0EBB">
        <w:rPr>
          <w:bCs/>
          <w:color w:val="000000"/>
          <w:lang w:val="sr-Cyrl-CS"/>
        </w:rPr>
        <w:t>,</w:t>
      </w:r>
      <w:r w:rsidRPr="000F0EBB">
        <w:rPr>
          <w:bCs/>
          <w:color w:val="000000"/>
        </w:rPr>
        <w:t xml:space="preserve"> </w:t>
      </w:r>
      <w:r w:rsidRPr="000F0EBB">
        <w:rPr>
          <w:bCs/>
          <w:color w:val="000000"/>
          <w:lang w:val="sr-Cyrl-CS"/>
        </w:rPr>
        <w:t>201</w:t>
      </w:r>
      <w:r w:rsidR="000C4C7F">
        <w:rPr>
          <w:bCs/>
          <w:color w:val="000000"/>
          <w:lang w:val="sr-Cyrl-CS"/>
        </w:rPr>
        <w:t>6</w:t>
      </w:r>
      <w:r w:rsidRPr="000F0EBB">
        <w:rPr>
          <w:bCs/>
          <w:color w:val="000000"/>
          <w:lang w:val="sr-Cyrl-CS"/>
        </w:rPr>
        <w:t>. и 20</w:t>
      </w:r>
      <w:r w:rsidRPr="000F0EBB">
        <w:rPr>
          <w:bCs/>
          <w:color w:val="000000"/>
        </w:rPr>
        <w:t>1</w:t>
      </w:r>
      <w:r w:rsidR="000C4C7F">
        <w:rPr>
          <w:bCs/>
          <w:color w:val="000000"/>
        </w:rPr>
        <w:t>7</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Default="001E3C3B" w:rsidP="001E3C3B">
      <w:pPr>
        <w:pStyle w:val="Default"/>
        <w:ind w:firstLine="708"/>
        <w:jc w:val="both"/>
        <w:rPr>
          <w:rFonts w:ascii="Times New Roman" w:hAnsi="Times New Roman"/>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05483" w:rsidRDefault="00905483" w:rsidP="001E3C3B">
      <w:pPr>
        <w:pStyle w:val="Default"/>
        <w:ind w:firstLine="708"/>
        <w:jc w:val="both"/>
        <w:rPr>
          <w:rFonts w:ascii="Times New Roman" w:hAnsi="Times New Roman"/>
        </w:rPr>
      </w:pPr>
    </w:p>
    <w:p w:rsidR="00905483" w:rsidRPr="00905483" w:rsidRDefault="00905483" w:rsidP="001E3C3B">
      <w:pPr>
        <w:pStyle w:val="Default"/>
        <w:ind w:firstLine="708"/>
        <w:jc w:val="both"/>
        <w:rPr>
          <w:rFonts w:ascii="Times New Roman" w:hAnsi="Times New Roman"/>
        </w:rPr>
      </w:pP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lastRenderedPageBreak/>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sidR="007F767B">
        <w:rPr>
          <w:color w:val="000000"/>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и 76.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eчатом од стране сваког понуђача из групе понуђача).</w:t>
      </w:r>
    </w:p>
    <w:p w:rsidR="003A7FFC" w:rsidRDefault="003A7FFC" w:rsidP="003A7FFC">
      <w:pPr>
        <w:ind w:firstLine="720"/>
        <w:jc w:val="both"/>
        <w:rPr>
          <w:rFonts w:eastAsia="TimesNewRomanPSMT"/>
          <w:b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С</w:t>
      </w:r>
      <w:r w:rsidR="0046395B">
        <w:rPr>
          <w:rFonts w:ascii="Times New Roman" w:hAnsi="Times New Roman"/>
          <w:iCs/>
          <w:lang w:val="sr-Cyrl-CS"/>
        </w:rPr>
        <w:t>пецификацију добара – Образац 6,</w:t>
      </w:r>
    </w:p>
    <w:p w:rsidR="004D3D90" w:rsidRPr="004D3D90" w:rsidRDefault="004D3D90" w:rsidP="004D3D90">
      <w:pPr>
        <w:pStyle w:val="Default"/>
        <w:numPr>
          <w:ilvl w:val="0"/>
          <w:numId w:val="24"/>
        </w:numPr>
        <w:rPr>
          <w:rFonts w:ascii="Times New Roman" w:hAnsi="Times New Roman"/>
          <w:iCs/>
          <w:lang w:val="sr-Cyrl-CS"/>
        </w:rPr>
      </w:pPr>
      <w:r w:rsidRPr="0087038F">
        <w:rPr>
          <w:rFonts w:ascii="Times New Roman" w:hAnsi="Times New Roman"/>
          <w:b/>
          <w:lang w:val="sr-Cyrl-CS"/>
        </w:rPr>
        <w:t xml:space="preserve">Произвођачку спецификацију </w:t>
      </w:r>
      <w:r w:rsidR="00C85278" w:rsidRPr="0087038F">
        <w:rPr>
          <w:rFonts w:ascii="Times New Roman" w:hAnsi="Times New Roman"/>
          <w:b/>
          <w:lang w:val="sr-Cyrl-CS"/>
        </w:rPr>
        <w:t>угља</w:t>
      </w:r>
      <w:r w:rsidR="00C85278">
        <w:rPr>
          <w:rFonts w:ascii="Times New Roman" w:hAnsi="Times New Roman"/>
          <w:lang w:val="sr-Cyrl-CS"/>
        </w:rPr>
        <w:t xml:space="preserve"> (</w:t>
      </w:r>
      <w:r w:rsidRPr="004D3D90">
        <w:rPr>
          <w:rFonts w:ascii="Times New Roman" w:hAnsi="Times New Roman"/>
          <w:lang w:val="sr-Cyrl-CS"/>
        </w:rPr>
        <w:t>не старију од 6 месеци од дана објављивања позива за подношење понуда</w:t>
      </w:r>
      <w:r w:rsidR="00C85278">
        <w:rPr>
          <w:rFonts w:ascii="Times New Roman" w:hAnsi="Times New Roman"/>
          <w:lang w:val="sr-Cyrl-CS"/>
        </w:rPr>
        <w:t>)</w:t>
      </w:r>
      <w:r w:rsidRPr="004D3D90">
        <w:rPr>
          <w:rFonts w:ascii="Times New Roman" w:hAnsi="Times New Roman"/>
          <w:lang w:val="sr-Cyrl-CS"/>
        </w:rPr>
        <w:t>;</w:t>
      </w:r>
    </w:p>
    <w:p w:rsidR="004D3D90" w:rsidRPr="004D3D90" w:rsidRDefault="004D3D90" w:rsidP="004D3D90">
      <w:pPr>
        <w:pStyle w:val="Default"/>
        <w:numPr>
          <w:ilvl w:val="0"/>
          <w:numId w:val="24"/>
        </w:numPr>
        <w:rPr>
          <w:rFonts w:ascii="Times New Roman" w:hAnsi="Times New Roman"/>
          <w:iCs/>
          <w:lang w:val="sr-Cyrl-CS"/>
        </w:rPr>
      </w:pPr>
      <w:r w:rsidRPr="0087038F">
        <w:rPr>
          <w:rFonts w:ascii="Times New Roman" w:hAnsi="Times New Roman"/>
          <w:b/>
          <w:lang w:val="sr-Cyrl-CS"/>
        </w:rPr>
        <w:lastRenderedPageBreak/>
        <w:t>Извештај о испитивању угља</w:t>
      </w:r>
      <w:r w:rsidRPr="004D3D90">
        <w:rPr>
          <w:rFonts w:ascii="Times New Roman" w:hAnsi="Times New Roman"/>
          <w:lang w:val="sr-Cyrl-CS"/>
        </w:rPr>
        <w:t xml:space="preserve"> издат од стране акредитоване лабораторије чију је акредитацију одо</w:t>
      </w:r>
      <w:r w:rsidR="00C85278">
        <w:rPr>
          <w:rFonts w:ascii="Times New Roman" w:hAnsi="Times New Roman"/>
          <w:lang w:val="sr-Cyrl-CS"/>
        </w:rPr>
        <w:t>брило акредитовано тело Србије (</w:t>
      </w:r>
      <w:r w:rsidRPr="004D3D90">
        <w:rPr>
          <w:rFonts w:ascii="Times New Roman" w:hAnsi="Times New Roman"/>
          <w:lang w:val="sr-Cyrl-CS"/>
        </w:rPr>
        <w:t>не старији од 6 месеци од дана објављивања позива за подношење понуда</w:t>
      </w:r>
      <w:r w:rsidR="00C85278">
        <w:rPr>
          <w:rFonts w:ascii="Times New Roman" w:hAnsi="Times New Roman"/>
          <w:lang w:val="sr-Cyrl-CS"/>
        </w:rPr>
        <w:t>)</w:t>
      </w:r>
      <w:r>
        <w:rPr>
          <w:rFonts w:ascii="Times New Roman" w:hAnsi="Times New Roman"/>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46395B" w:rsidRPr="00F04090">
        <w:t>угља за</w:t>
      </w:r>
      <w:r w:rsidR="00BA7993">
        <w:t xml:space="preserve"> </w:t>
      </w:r>
      <w:r w:rsidR="009472F4">
        <w:t>2018</w:t>
      </w:r>
      <w:r w:rsidR="0087038F">
        <w:t>.</w:t>
      </w:r>
      <w:r w:rsidR="00BB6D39">
        <w:t xml:space="preserve"> годину</w:t>
      </w:r>
      <w:r w:rsidR="00CB0D6E">
        <w:t xml:space="preserve">, </w:t>
      </w:r>
      <w:r w:rsidR="00BB6D39">
        <w:rPr>
          <w:lang w:val="sr-Cyrl-CS"/>
        </w:rPr>
        <w:t>редни број ЈН 9/2018</w:t>
      </w:r>
      <w:r w:rsidR="00CB0D6E">
        <w:rPr>
          <w:lang w:val="sr-Cyrl-CS"/>
        </w:rPr>
        <w:t>“.</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C72FF9">
        <w:rPr>
          <w:b/>
          <w:color w:val="000000"/>
          <w:lang w:val="sr-Cyrl-CS"/>
        </w:rPr>
        <w:t>12</w:t>
      </w:r>
      <w:r w:rsidR="00BB6D39">
        <w:rPr>
          <w:b/>
          <w:color w:val="000000"/>
          <w:lang w:val="sr-Cyrl-CS"/>
        </w:rPr>
        <w:t>.</w:t>
      </w:r>
      <w:r w:rsidR="00C72FF9">
        <w:rPr>
          <w:b/>
          <w:color w:val="000000"/>
          <w:lang w:val="sr-Cyrl-CS"/>
        </w:rPr>
        <w:t>03</w:t>
      </w:r>
      <w:r>
        <w:rPr>
          <w:b/>
          <w:color w:val="000000"/>
        </w:rPr>
        <w:t>.201</w:t>
      </w:r>
      <w:r w:rsidR="00BB6D39">
        <w:rPr>
          <w:b/>
          <w:color w:val="000000"/>
        </w:rPr>
        <w:t>8</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72FF9">
        <w:rPr>
          <w:b/>
          <w:color w:val="000000"/>
          <w:lang w:val="sr-Cyrl-CS"/>
        </w:rPr>
        <w:t>12</w:t>
      </w:r>
      <w:r w:rsidR="00905483">
        <w:rPr>
          <w:b/>
          <w:color w:val="000000"/>
          <w:lang w:val="sr-Cyrl-CS"/>
        </w:rPr>
        <w:t>.03</w:t>
      </w:r>
      <w:r>
        <w:rPr>
          <w:b/>
          <w:color w:val="000000"/>
        </w:rPr>
        <w:t>.201</w:t>
      </w:r>
      <w:r w:rsidR="00BB6D39">
        <w:rPr>
          <w:b/>
          <w:color w:val="000000"/>
        </w:rPr>
        <w:t>8</w:t>
      </w:r>
      <w:r w:rsidRPr="002B18CC">
        <w:rPr>
          <w:b/>
          <w:color w:val="000000"/>
        </w:rPr>
        <w:t>.</w:t>
      </w:r>
      <w:r w:rsidR="00BB6D39">
        <w:rPr>
          <w:b/>
          <w:color w:val="000000"/>
        </w:rPr>
        <w:t xml:space="preserve">г.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3A7FFC">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r w:rsidRPr="00977E2F">
        <w:t xml:space="preserve">Предмет јавне набавке </w:t>
      </w:r>
      <w:r>
        <w:rPr>
          <w:lang w:val="sr-Cyrl-CS"/>
        </w:rPr>
        <w:t>није обликован у партијама.</w:t>
      </w:r>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t>Понуда са варијантама није дозвољена.</w:t>
      </w:r>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 xml:space="preserve">Свако обавештење о изменама, допунама или опозиву понуде се подноси у </w:t>
      </w:r>
      <w:r>
        <w:rPr>
          <w:color w:val="000000"/>
        </w:rPr>
        <w:lastRenderedPageBreak/>
        <w:t>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87038F">
        <w:rPr>
          <w:color w:val="000000"/>
          <w:lang w:val="en-US"/>
        </w:rPr>
        <w:t>9</w:t>
      </w:r>
      <w:r>
        <w:rPr>
          <w:color w:val="000000"/>
        </w:rPr>
        <w:t>/201</w:t>
      </w:r>
      <w:r w:rsidR="00BB6D39">
        <w:rPr>
          <w:color w:val="000000"/>
        </w:rPr>
        <w:t>8</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5088C" w:rsidRPr="00F04090">
        <w:t>угља за</w:t>
      </w:r>
      <w:r w:rsidR="00BB6D39">
        <w:t xml:space="preserve"> </w:t>
      </w:r>
      <w:r w:rsidR="001357EF">
        <w:t>2018</w:t>
      </w:r>
      <w:r w:rsidR="0087038F">
        <w:t>.</w:t>
      </w:r>
      <w:r w:rsidR="00BB6D39">
        <w:t xml:space="preserve"> годину</w:t>
      </w:r>
      <w:r w:rsidR="003F6DBC">
        <w:t xml:space="preserve">,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3A7FFC">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3A7FFC">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r w:rsidR="00EA1002">
        <w:rPr>
          <w:color w:val="000000"/>
        </w:rPr>
        <w:t xml:space="preserve">објавити </w:t>
      </w:r>
      <w:r>
        <w:rPr>
          <w:color w:val="000000"/>
        </w:rPr>
        <w:t xml:space="preserve"> на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3A7FFC">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 Понуђачу није дозвољено да захтева аванс.</w:t>
      </w:r>
    </w:p>
    <w:p w:rsidR="0065088C" w:rsidRDefault="0065088C" w:rsidP="0065088C">
      <w:pPr>
        <w:ind w:firstLine="720"/>
        <w:jc w:val="both"/>
      </w:pPr>
      <w:r w:rsidRPr="00070A9C">
        <w:rPr>
          <w:b/>
        </w:rPr>
        <w:t>Испоруке су сукцесивне</w:t>
      </w:r>
      <w:r>
        <w:rPr>
          <w:lang w:val="sr-Cyrl-CS"/>
        </w:rPr>
        <w:t xml:space="preserve"> </w:t>
      </w:r>
      <w:r>
        <w:t>према исказаним потребама и налогу наручиоца (купца).</w:t>
      </w:r>
    </w:p>
    <w:p w:rsidR="0065088C" w:rsidRDefault="0065088C" w:rsidP="0065088C">
      <w:pPr>
        <w:ind w:firstLine="720"/>
        <w:jc w:val="both"/>
      </w:pPr>
      <w:r w:rsidRPr="003A391E">
        <w:rPr>
          <w:b/>
        </w:rPr>
        <w:t>Место испоруке</w:t>
      </w:r>
      <w:r w:rsidR="008F3E69">
        <w:t xml:space="preserve"> је франко </w:t>
      </w:r>
      <w:r w:rsidR="001357EF">
        <w:t>ЈП „Љубовија“ Љубовија</w:t>
      </w:r>
      <w:r w:rsidR="008F3E69">
        <w:rPr>
          <w:lang w:val="sr-Cyrl-CS"/>
        </w:rPr>
        <w:t xml:space="preserve">, </w:t>
      </w:r>
      <w:r w:rsidR="004D4CEB">
        <w:rPr>
          <w:lang w:val="sr-Cyrl-CS"/>
        </w:rPr>
        <w:t xml:space="preserve">Азбуковачка бб, </w:t>
      </w:r>
      <w:r w:rsidR="008F3E69">
        <w:rPr>
          <w:lang w:val="sr-Cyrl-CS"/>
        </w:rPr>
        <w:t xml:space="preserve"> </w:t>
      </w:r>
      <w:r w:rsidR="008F3E69" w:rsidRPr="004D4CEB">
        <w:rPr>
          <w:lang w:val="sr-Cyrl-CS"/>
        </w:rPr>
        <w:t xml:space="preserve">односно </w:t>
      </w:r>
      <w:r w:rsidR="00D10E1A" w:rsidRPr="004D4CEB">
        <w:rPr>
          <w:lang w:val="sr-Cyrl-CS"/>
        </w:rPr>
        <w:t>основна</w:t>
      </w:r>
      <w:r w:rsidR="004D4CEB">
        <w:rPr>
          <w:lang w:val="sr-Cyrl-CS"/>
        </w:rPr>
        <w:t>,</w:t>
      </w:r>
      <w:r w:rsidR="00D10E1A" w:rsidRPr="004D4CEB">
        <w:rPr>
          <w:lang w:val="sr-Cyrl-CS"/>
        </w:rPr>
        <w:t xml:space="preserve"> </w:t>
      </w:r>
      <w:r w:rsidR="00D10E1A">
        <w:rPr>
          <w:lang w:val="sr-Cyrl-CS"/>
        </w:rPr>
        <w:t xml:space="preserve">у складу са налогом наручиоца. </w:t>
      </w:r>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w:t>
      </w:r>
      <w:r w:rsidRPr="0062593A">
        <w:rPr>
          <w:lang w:val="sr-Cyrl-CS"/>
        </w:rPr>
        <w:lastRenderedPageBreak/>
        <w:t xml:space="preserve">количину и локацију испоруке, коју наручилац назначи приликом сваке наруџбине.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је да поднесе образложени писани захтев другој страни, као и да поднесе релевантан доказ о промени цене.</w:t>
      </w:r>
      <w:r w:rsidR="0062593A" w:rsidRPr="0062593A">
        <w:t xml:space="preserve"> Друга страна је дужна да одговор на захтев за промену цена достави у року од 7 дана од дана пријема захтева.</w:t>
      </w:r>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lastRenderedPageBreak/>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при чему може да укаже и на евентуално уочене недостатке и неправилности у конкурсној документацији</w:t>
      </w:r>
      <w:r w:rsidR="00A66E1C">
        <w:rPr>
          <w:color w:val="000000"/>
          <w:lang w:val="sr-Cyrl-CS"/>
        </w:rPr>
        <w:t>.</w:t>
      </w:r>
      <w:r>
        <w:rPr>
          <w:color w:val="000000"/>
        </w:rPr>
        <w:t xml:space="preserve"> Особ</w:t>
      </w:r>
      <w:r>
        <w:rPr>
          <w:color w:val="000000"/>
          <w:lang w:val="sr-Cyrl-CS"/>
        </w:rPr>
        <w:t>а</w:t>
      </w:r>
      <w:r>
        <w:rPr>
          <w:color w:val="000000"/>
        </w:rPr>
        <w:t xml:space="preserve"> за контакт </w:t>
      </w:r>
      <w:r>
        <w:rPr>
          <w:color w:val="000000"/>
          <w:lang w:val="sr-Cyrl-CS"/>
        </w:rPr>
        <w:t xml:space="preserve">је </w:t>
      </w:r>
      <w:r w:rsidR="002E23AC">
        <w:rPr>
          <w:color w:val="000000"/>
          <w:lang w:val="sr-Cyrl-CS"/>
        </w:rPr>
        <w:t>Ана Радоичић</w:t>
      </w:r>
      <w:r>
        <w:rPr>
          <w:color w:val="000000"/>
        </w:rPr>
        <w:t>, телефон 015/561-411,</w:t>
      </w:r>
      <w:r>
        <w:rPr>
          <w:color w:val="000000"/>
          <w:lang w:val="sr-Cyrl-CS"/>
        </w:rPr>
        <w:t xml:space="preserve"> </w:t>
      </w:r>
      <w:r>
        <w:rPr>
          <w:color w:val="000000"/>
        </w:rPr>
        <w:t xml:space="preserve"> факс 015/562-870, сваког радног дана 07.00 – 15.00 часова.</w:t>
      </w:r>
    </w:p>
    <w:p w:rsidR="003A7FFC" w:rsidRDefault="003A7FFC" w:rsidP="003A7FFC">
      <w:pPr>
        <w:widowControl w:val="0"/>
        <w:autoSpaceDE w:val="0"/>
        <w:autoSpaceDN w:val="0"/>
        <w:adjustRightInd w:val="0"/>
        <w:spacing w:before="36"/>
        <w:ind w:firstLine="720"/>
        <w:jc w:val="both"/>
        <w:rPr>
          <w:color w:val="000000"/>
        </w:rPr>
      </w:pPr>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w:t>
      </w:r>
      <w:r>
        <w:rPr>
          <w:color w:val="000000"/>
        </w:rPr>
        <w:lastRenderedPageBreak/>
        <w:t xml:space="preserve">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t>Критеријум за доделу уговора</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796311" w:rsidRDefault="0040141E" w:rsidP="009C304B">
      <w:pPr>
        <w:widowControl w:val="0"/>
        <w:autoSpaceDE w:val="0"/>
        <w:autoSpaceDN w:val="0"/>
        <w:adjustRightInd w:val="0"/>
        <w:spacing w:before="36" w:after="120"/>
        <w:ind w:firstLine="720"/>
        <w:jc w:val="both"/>
        <w:rPr>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62916" w:rsidRPr="0050276F" w:rsidRDefault="00B62916" w:rsidP="00B62916">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62916" w:rsidRDefault="00B62916" w:rsidP="00B62916">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t>назив и адресу наручиоца,</w:t>
      </w:r>
    </w:p>
    <w:p w:rsidR="00B62916" w:rsidRDefault="00B62916" w:rsidP="00B62916">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3820ED">
        <w:rPr>
          <w:rFonts w:eastAsia="TimesNewRomanPSMT"/>
          <w:bCs/>
          <w:lang w:val="sr-Cyrl-CS"/>
        </w:rPr>
        <w:t>:  9</w:t>
      </w:r>
      <w:r w:rsidR="00E84017">
        <w:rPr>
          <w:rFonts w:eastAsia="TimesNewRomanPSMT"/>
          <w:bCs/>
          <w:lang w:val="sr-Cyrl-CS"/>
        </w:rPr>
        <w:t>/201</w:t>
      </w:r>
      <w:r w:rsidR="003820ED">
        <w:rPr>
          <w:rFonts w:eastAsia="TimesNewRomanPSMT"/>
          <w:bCs/>
          <w:lang w:val="sr-Cyrl-CS"/>
        </w:rPr>
        <w:t>8</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w:t>
      </w:r>
      <w:r w:rsidR="00E84017">
        <w:rPr>
          <w:rFonts w:eastAsia="TimesNewRomanPSMT"/>
          <w:bCs/>
          <w:lang w:val="sr-Cyrl-CS"/>
        </w:rPr>
        <w:t xml:space="preserve">ава општине Љубовија; ЈН </w:t>
      </w:r>
      <w:r w:rsidR="003820ED">
        <w:rPr>
          <w:rFonts w:eastAsia="TimesNewRomanPSMT"/>
          <w:bCs/>
          <w:lang w:val="sr-Cyrl-CS"/>
        </w:rPr>
        <w:t xml:space="preserve"> 9</w:t>
      </w:r>
      <w:r w:rsidR="00E84017">
        <w:rPr>
          <w:rFonts w:eastAsia="TimesNewRomanPSMT"/>
          <w:bCs/>
          <w:lang w:val="sr-Cyrl-CS"/>
        </w:rPr>
        <w:t>/201</w:t>
      </w:r>
      <w:r w:rsidR="003820ED">
        <w:rPr>
          <w:rFonts w:eastAsia="TimesNewRomanPSMT"/>
          <w:bCs/>
          <w:lang w:val="sr-Cyrl-CS"/>
        </w:rPr>
        <w:t>8</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Default="00C87EC4" w:rsidP="00341B34">
      <w:pPr>
        <w:pStyle w:val="ListParagraph"/>
        <w:numPr>
          <w:ilvl w:val="0"/>
          <w:numId w:val="34"/>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749A2" w:rsidRPr="00AD2809" w:rsidRDefault="007749A2" w:rsidP="007749A2">
      <w:pPr>
        <w:pStyle w:val="ListParagraph"/>
        <w:spacing w:after="120" w:line="100" w:lineRule="atLeast"/>
        <w:contextualSpacing w:val="0"/>
        <w:jc w:val="both"/>
        <w:rPr>
          <w:rFonts w:eastAsia="TimesNewRomanPSMT"/>
          <w:bCs/>
        </w:rPr>
      </w:pP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Default="00374D9C" w:rsidP="00C87EC4">
      <w:pPr>
        <w:ind w:firstLine="720"/>
        <w:jc w:val="both"/>
      </w:pPr>
      <w:hyperlink r:id="rId12" w:history="1">
        <w:r w:rsidR="00C87EC4" w:rsidRPr="00E74542">
          <w:rPr>
            <w:rStyle w:val="Hyperlink"/>
            <w:rFonts w:eastAsia="Calibri"/>
            <w:lang w:val="en-US" w:eastAsia="en-US"/>
          </w:rPr>
          <w:t>http://www.kjn.gov.rs/ci/uputstvo-o-uplati-republicke-administrativne-takse.htm</w:t>
        </w:r>
      </w:hyperlink>
    </w:p>
    <w:p w:rsidR="007749A2" w:rsidRPr="00F550AD" w:rsidRDefault="007749A2" w:rsidP="00C87EC4">
      <w:pPr>
        <w:ind w:firstLine="720"/>
        <w:jc w:val="both"/>
        <w:rPr>
          <w:b/>
          <w:u w:val="single"/>
          <w:lang w:val="sr-Cyrl-CS"/>
        </w:rPr>
      </w:pPr>
    </w:p>
    <w:p w:rsidR="003A7FFC" w:rsidRDefault="003A7FFC" w:rsidP="009F2683">
      <w:pPr>
        <w:widowControl w:val="0"/>
        <w:autoSpaceDE w:val="0"/>
        <w:autoSpaceDN w:val="0"/>
        <w:adjustRightInd w:val="0"/>
        <w:spacing w:before="36" w:after="240"/>
        <w:ind w:firstLine="720"/>
        <w:jc w:val="both"/>
        <w:rPr>
          <w:rFonts w:eastAsia="TimesNewRomanPSMT"/>
          <w:bCs/>
        </w:rPr>
      </w:pPr>
      <w:r w:rsidRPr="0023020E">
        <w:rPr>
          <w:rFonts w:eastAsia="TimesNewRomanPSMT"/>
          <w:bCs/>
        </w:rPr>
        <w:t>Поступак заштите права понуђача регулисан је одредбама чл. 138. - 167. Закона.</w:t>
      </w:r>
    </w:p>
    <w:p w:rsidR="007749A2" w:rsidRDefault="007749A2" w:rsidP="009F2683">
      <w:pPr>
        <w:widowControl w:val="0"/>
        <w:autoSpaceDE w:val="0"/>
        <w:autoSpaceDN w:val="0"/>
        <w:adjustRightInd w:val="0"/>
        <w:spacing w:before="36" w:after="240"/>
        <w:ind w:firstLine="720"/>
        <w:jc w:val="both"/>
        <w:rPr>
          <w:color w:val="000000"/>
        </w:rPr>
      </w:pPr>
    </w:p>
    <w:p w:rsidR="007749A2" w:rsidRDefault="007749A2" w:rsidP="009F2683">
      <w:pPr>
        <w:widowControl w:val="0"/>
        <w:autoSpaceDE w:val="0"/>
        <w:autoSpaceDN w:val="0"/>
        <w:adjustRightInd w:val="0"/>
        <w:spacing w:before="36" w:after="240"/>
        <w:ind w:firstLine="720"/>
        <w:jc w:val="both"/>
        <w:rPr>
          <w:color w:val="000000"/>
        </w:rPr>
      </w:pPr>
    </w:p>
    <w:p w:rsidR="007749A2" w:rsidRDefault="007749A2" w:rsidP="009F2683">
      <w:pPr>
        <w:widowControl w:val="0"/>
        <w:autoSpaceDE w:val="0"/>
        <w:autoSpaceDN w:val="0"/>
        <w:adjustRightInd w:val="0"/>
        <w:spacing w:before="36" w:after="240"/>
        <w:ind w:firstLine="720"/>
        <w:jc w:val="both"/>
        <w:rPr>
          <w:color w:val="000000"/>
        </w:rPr>
      </w:pPr>
    </w:p>
    <w:p w:rsidR="007749A2" w:rsidRDefault="007749A2" w:rsidP="009F2683">
      <w:pPr>
        <w:widowControl w:val="0"/>
        <w:autoSpaceDE w:val="0"/>
        <w:autoSpaceDN w:val="0"/>
        <w:adjustRightInd w:val="0"/>
        <w:spacing w:before="36" w:after="240"/>
        <w:ind w:firstLine="720"/>
        <w:jc w:val="both"/>
        <w:rPr>
          <w:color w:val="000000"/>
        </w:rPr>
      </w:pPr>
    </w:p>
    <w:p w:rsidR="003A7FFC" w:rsidRPr="00F02271" w:rsidRDefault="003A7FFC" w:rsidP="009F2683">
      <w:pPr>
        <w:widowControl w:val="0"/>
        <w:numPr>
          <w:ilvl w:val="0"/>
          <w:numId w:val="36"/>
        </w:numPr>
        <w:autoSpaceDE w:val="0"/>
        <w:autoSpaceDN w:val="0"/>
        <w:adjustRightInd w:val="0"/>
        <w:rPr>
          <w:rFonts w:ascii="Arial" w:hAnsi="Arial" w:cs="Arial"/>
        </w:rPr>
      </w:pPr>
      <w:r>
        <w:rPr>
          <w:b/>
          <w:bCs/>
          <w:color w:val="000000"/>
        </w:rPr>
        <w:lastRenderedPageBreak/>
        <w:t xml:space="preserve">Рок за закључење уговора </w:t>
      </w:r>
    </w:p>
    <w:p w:rsidR="00636ED0" w:rsidRPr="0050276F" w:rsidRDefault="00636ED0" w:rsidP="00636ED0">
      <w:pPr>
        <w:pStyle w:val="ListParagraph"/>
        <w:ind w:left="0" w:firstLine="1080"/>
        <w:jc w:val="both"/>
      </w:pPr>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 xml:space="preserve">ва за заштиту права из члана 149. Закона. </w:t>
      </w:r>
    </w:p>
    <w:p w:rsidR="00636ED0" w:rsidRDefault="00636ED0" w:rsidP="00636ED0">
      <w:pPr>
        <w:pStyle w:val="ListParagraph"/>
        <w:widowControl w:val="0"/>
        <w:autoSpaceDE w:val="0"/>
        <w:autoSpaceDN w:val="0"/>
        <w:adjustRightInd w:val="0"/>
        <w:spacing w:before="25"/>
        <w:ind w:left="0" w:firstLine="1080"/>
        <w:jc w:val="both"/>
      </w:pPr>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749A2" w:rsidRPr="00636ED0" w:rsidRDefault="007749A2" w:rsidP="00636ED0">
      <w:pPr>
        <w:pStyle w:val="ListParagraph"/>
        <w:widowControl w:val="0"/>
        <w:autoSpaceDE w:val="0"/>
        <w:autoSpaceDN w:val="0"/>
        <w:adjustRightInd w:val="0"/>
        <w:spacing w:before="25"/>
        <w:ind w:left="0" w:firstLine="1080"/>
        <w:jc w:val="both"/>
        <w:rPr>
          <w:lang w:val="sr-Cyrl-CS"/>
        </w:rPr>
      </w:pP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110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110F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110FA">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110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110F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110F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110F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110FA">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110F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8110F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8110F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8110FA">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8110F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Pr="0040141E">
        <w:rPr>
          <w:b/>
          <w:i/>
          <w:shadow/>
          <w:sz w:val="28"/>
        </w:rPr>
        <w:t xml:space="preserve">угља за </w:t>
      </w:r>
      <w:r w:rsidR="007749A2">
        <w:rPr>
          <w:b/>
          <w:i/>
          <w:shadow/>
          <w:sz w:val="28"/>
        </w:rPr>
        <w:t>2018.</w:t>
      </w:r>
      <w:r w:rsidR="00BC7838">
        <w:rPr>
          <w:b/>
          <w:i/>
          <w:shadow/>
          <w:sz w:val="28"/>
        </w:rPr>
        <w:t xml:space="preserve"> годину</w:t>
      </w:r>
      <w:r w:rsidR="00624B20">
        <w:rPr>
          <w:b/>
          <w:i/>
          <w:shadow/>
          <w:sz w:val="28"/>
        </w:rPr>
        <w:t xml:space="preserve">, </w:t>
      </w:r>
    </w:p>
    <w:p w:rsidR="0040141E" w:rsidRPr="00761695" w:rsidRDefault="00624B20" w:rsidP="0040141E">
      <w:pPr>
        <w:jc w:val="center"/>
        <w:rPr>
          <w:rFonts w:cs="Arial"/>
          <w:sz w:val="22"/>
          <w:lang w:val="sr-Cyrl-CS"/>
        </w:rPr>
      </w:pPr>
      <w:r w:rsidRPr="00761695">
        <w:rPr>
          <w:i/>
          <w:shadow/>
          <w:sz w:val="28"/>
        </w:rPr>
        <w:t xml:space="preserve">за </w:t>
      </w:r>
      <w:r w:rsidR="0040141E" w:rsidRPr="00761695">
        <w:rPr>
          <w:i/>
          <w:shadow/>
          <w:sz w:val="28"/>
        </w:rPr>
        <w:t>потребе органа Општине Љубовија и установа основног и средњег образовања</w:t>
      </w:r>
    </w:p>
    <w:p w:rsidR="0040141E" w:rsidRPr="00BC7838" w:rsidRDefault="0040141E" w:rsidP="0040141E">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C7838">
        <w:rPr>
          <w:rFonts w:cs="Arial"/>
          <w:lang w:val="sr-Cyrl-CS"/>
        </w:rPr>
        <w:t>ЈН  9</w:t>
      </w:r>
      <w:r>
        <w:rPr>
          <w:rFonts w:cs="Arial"/>
        </w:rPr>
        <w:t>/201</w:t>
      </w:r>
      <w:r w:rsidR="00BC7838">
        <w:rPr>
          <w:rFonts w:cs="Arial"/>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BC7838">
        <w:rPr>
          <w:lang w:val="sr-Cyrl-CS"/>
        </w:rPr>
        <w:t>18</w:t>
      </w:r>
      <w:r w:rsidRPr="009C046C">
        <w:t>.</w:t>
      </w:r>
    </w:p>
    <w:p w:rsidR="0040141E" w:rsidRDefault="0040141E" w:rsidP="0040141E">
      <w:pPr>
        <w:spacing w:line="168" w:lineRule="auto"/>
        <w:rPr>
          <w:b/>
          <w:lang w:val="sr-Cyrl-CS"/>
        </w:rPr>
      </w:pPr>
      <w:r w:rsidRPr="009C046C">
        <w:rPr>
          <w:b/>
        </w:rPr>
        <w:t xml:space="preserve">          </w:t>
      </w:r>
      <w:r w:rsidR="00FF5F30">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40141E" w:rsidRDefault="0040141E" w:rsidP="0040141E">
      <w:pPr>
        <w:ind w:firstLine="720"/>
        <w:jc w:val="both"/>
        <w:rPr>
          <w:lang w:val="sr-Cyrl-CS"/>
        </w:rPr>
      </w:pPr>
      <w:r w:rsidRPr="00070A9C">
        <w:rPr>
          <w:b/>
        </w:rPr>
        <w:t>Испоруке су сукцесивне</w:t>
      </w:r>
      <w:r>
        <w:rPr>
          <w:lang w:val="sr-Cyrl-CS"/>
        </w:rPr>
        <w:t xml:space="preserve"> </w:t>
      </w:r>
      <w:r>
        <w:t xml:space="preserve">према исказаним потребама и налогу наручиоца (купца). </w:t>
      </w:r>
      <w:r w:rsidR="004F6534" w:rsidRPr="003A391E">
        <w:rPr>
          <w:b/>
        </w:rPr>
        <w:t>Место испоруке</w:t>
      </w:r>
      <w:r w:rsidR="004F6534">
        <w:t xml:space="preserve"> је франко </w:t>
      </w:r>
      <w:r w:rsidR="008A0282">
        <w:t>ЈП „Љубовија“ Љубовија, Азбуковачка бб</w:t>
      </w:r>
      <w:r w:rsidR="004F6534">
        <w:rPr>
          <w:lang w:val="sr-Cyrl-CS"/>
        </w:rPr>
        <w:t xml:space="preserve">, односно </w:t>
      </w:r>
      <w:r w:rsidR="001179F1">
        <w:rPr>
          <w:lang w:val="sr-Cyrl-CS"/>
        </w:rPr>
        <w:t xml:space="preserve">основна школа, у складу са налогом наручиоца.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lastRenderedPageBreak/>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110FA">
            <w:pPr>
              <w:pBdr>
                <w:bottom w:val="single" w:sz="12" w:space="1" w:color="auto"/>
              </w:pBdr>
              <w:spacing w:beforeLines="30" w:afterLines="30"/>
              <w:jc w:val="both"/>
              <w:rPr>
                <w:lang w:val="sr-Cyrl-CS"/>
              </w:rPr>
            </w:pPr>
          </w:p>
          <w:p w:rsidR="0040141E" w:rsidRPr="00496D53" w:rsidRDefault="0040141E" w:rsidP="008110FA">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110FA">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BC7838">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B028EC" w:rsidRDefault="00E772CE" w:rsidP="0083412E">
            <w:pPr>
              <w:rPr>
                <w:szCs w:val="28"/>
                <w:lang w:val="sr-Cyrl-CS"/>
              </w:rPr>
            </w:pPr>
            <w:r>
              <w:rPr>
                <w:b/>
                <w:szCs w:val="28"/>
                <w:lang w:val="sr-Cyrl-CS"/>
              </w:rPr>
              <w:t>Сушени лигнит</w:t>
            </w:r>
            <w:r w:rsidR="0083412E" w:rsidRPr="003302EA">
              <w:rPr>
                <w:b/>
                <w:szCs w:val="28"/>
                <w:lang w:val="sr-Cyrl-CS"/>
              </w:rPr>
              <w:t>,</w:t>
            </w:r>
            <w:r w:rsidR="002041E3">
              <w:rPr>
                <w:szCs w:val="28"/>
                <w:lang w:val="sr-Cyrl-CS"/>
              </w:rPr>
              <w:t xml:space="preserve"> </w:t>
            </w:r>
            <w:r w:rsidR="00514FDB">
              <w:rPr>
                <w:b/>
                <w:szCs w:val="28"/>
              </w:rPr>
              <w:t>гранулација</w:t>
            </w:r>
            <w:r w:rsidR="0083412E" w:rsidRPr="002041E3">
              <w:rPr>
                <w:b/>
                <w:szCs w:val="28"/>
                <w:lang w:val="sr-Cyrl-CS"/>
              </w:rPr>
              <w:t xml:space="preserve">: </w:t>
            </w:r>
            <w:r>
              <w:rPr>
                <w:b/>
                <w:szCs w:val="28"/>
                <w:lang w:val="sr-Cyrl-CS"/>
              </w:rPr>
              <w:t>комад-</w:t>
            </w:r>
            <w:r w:rsidR="004E47A3" w:rsidRPr="002041E3">
              <w:rPr>
                <w:b/>
                <w:szCs w:val="28"/>
                <w:lang w:val="sr-Cyrl-CS"/>
              </w:rPr>
              <w:t>коцка</w:t>
            </w:r>
          </w:p>
        </w:tc>
        <w:tc>
          <w:tcPr>
            <w:tcW w:w="784" w:type="pct"/>
            <w:vAlign w:val="center"/>
          </w:tcPr>
          <w:p w:rsidR="004E47A3" w:rsidRPr="00B028EC" w:rsidRDefault="00BC7838" w:rsidP="009C598A">
            <w:pPr>
              <w:jc w:val="center"/>
              <w:rPr>
                <w:b/>
                <w:szCs w:val="28"/>
                <w:lang w:val="sr-Cyrl-CS"/>
              </w:rPr>
            </w:pPr>
            <w:r>
              <w:rPr>
                <w:b/>
                <w:szCs w:val="28"/>
              </w:rPr>
              <w:t>5</w:t>
            </w:r>
            <w:r w:rsidR="00935B08">
              <w:rPr>
                <w:b/>
                <w:szCs w:val="28"/>
                <w:lang w:val="sr-Cyrl-CS"/>
              </w:rPr>
              <w:t>0</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BC7838">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AD20D9" w:rsidRPr="00D55758">
        <w:rPr>
          <w:b/>
        </w:rPr>
        <w:t xml:space="preserve">угља за </w:t>
      </w:r>
      <w:r w:rsidR="00206B1B">
        <w:rPr>
          <w:b/>
        </w:rPr>
        <w:t>201</w:t>
      </w:r>
      <w:r w:rsidR="00A2483D">
        <w:rPr>
          <w:b/>
        </w:rPr>
        <w:t>8</w:t>
      </w:r>
      <w:r w:rsidR="00BC7838">
        <w:rPr>
          <w:b/>
        </w:rPr>
        <w:t>-ту годину</w:t>
      </w:r>
      <w:r w:rsidR="00206B1B">
        <w:rPr>
          <w:b/>
        </w:rPr>
        <w:t xml:space="preserve">, за </w:t>
      </w:r>
      <w:r w:rsidR="00AD20D9" w:rsidRPr="00D55758">
        <w:rPr>
          <w:b/>
        </w:rPr>
        <w:t>потребе органа Општине Љубовија и установа основног и средњег образовања</w:t>
      </w:r>
      <w:r w:rsidR="00E21A4D">
        <w:rPr>
          <w:b/>
          <w:lang w:val="sr-Cyrl-CS"/>
        </w:rPr>
        <w:t xml:space="preserve">, </w:t>
      </w:r>
      <w:r w:rsidR="00AD20D9" w:rsidRPr="00A96DC8">
        <w:rPr>
          <w:b/>
          <w:bCs/>
          <w:color w:val="000000"/>
        </w:rPr>
        <w:t xml:space="preserve">број ЈН </w:t>
      </w:r>
      <w:r w:rsidR="00BC7838">
        <w:rPr>
          <w:b/>
          <w:bCs/>
          <w:color w:val="000000"/>
          <w:lang w:val="sr-Cyrl-CS"/>
        </w:rPr>
        <w:t>9</w:t>
      </w:r>
      <w:r w:rsidR="00AD20D9" w:rsidRPr="00A96DC8">
        <w:rPr>
          <w:b/>
          <w:bCs/>
          <w:color w:val="000000"/>
        </w:rPr>
        <w:t>/201</w:t>
      </w:r>
      <w:r w:rsidR="00BC7838">
        <w:rPr>
          <w:b/>
          <w:bCs/>
          <w:color w:val="000000"/>
        </w:rPr>
        <w:t>8</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20</w:t>
      </w:r>
      <w:r w:rsidR="008326B2">
        <w:rPr>
          <w:bCs/>
          <w:color w:val="000000"/>
        </w:rPr>
        <w:t>1</w:t>
      </w:r>
      <w:r w:rsidR="00BC7838">
        <w:rPr>
          <w:bCs/>
          <w:color w:val="000000"/>
          <w:lang w:val="sr-Cyrl-CS"/>
        </w:rPr>
        <w:t>5</w:t>
      </w:r>
      <w:r>
        <w:rPr>
          <w:bCs/>
          <w:color w:val="000000"/>
          <w:lang w:val="sr-Cyrl-CS"/>
        </w:rPr>
        <w:t>,</w:t>
      </w:r>
      <w:r>
        <w:rPr>
          <w:bCs/>
          <w:color w:val="000000"/>
        </w:rPr>
        <w:t xml:space="preserve"> </w:t>
      </w:r>
      <w:r w:rsidR="00A2483D">
        <w:rPr>
          <w:bCs/>
          <w:color w:val="000000"/>
          <w:lang w:val="sr-Cyrl-CS"/>
        </w:rPr>
        <w:t>201</w:t>
      </w:r>
      <w:r w:rsidR="00BC7838">
        <w:rPr>
          <w:bCs/>
          <w:color w:val="000000"/>
          <w:lang w:val="sr-Cyrl-CS"/>
        </w:rPr>
        <w:t>6</w:t>
      </w:r>
      <w:r>
        <w:rPr>
          <w:bCs/>
          <w:color w:val="000000"/>
          <w:lang w:val="sr-Cyrl-CS"/>
        </w:rPr>
        <w:t>. и 20</w:t>
      </w:r>
      <w:r>
        <w:rPr>
          <w:bCs/>
          <w:color w:val="000000"/>
        </w:rPr>
        <w:t>1</w:t>
      </w:r>
      <w:r w:rsidR="00BC7838">
        <w:rPr>
          <w:bCs/>
          <w:color w:val="000000"/>
        </w:rPr>
        <w:t>7</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и</w:t>
      </w:r>
      <w:r w:rsidR="00A97D57">
        <w:rPr>
          <w:bCs/>
          <w:color w:val="000000"/>
          <w:lang w:val="sr-Cyrl-CS"/>
        </w:rPr>
        <w:t xml:space="preserve"> укупна вредност закључених и </w:t>
      </w:r>
      <w:r w:rsidR="00A97D57">
        <w:rPr>
          <w:lang w:val="sr-Cyrl-CS"/>
        </w:rPr>
        <w:t>реализованих уговора о испоруци предметних добара у посм</w:t>
      </w:r>
      <w:r w:rsidR="00BC7838">
        <w:rPr>
          <w:lang w:val="sr-Cyrl-CS"/>
        </w:rPr>
        <w:t>атраном периоду износи минимум 1</w:t>
      </w:r>
      <w:r w:rsidR="00A97D57">
        <w:rPr>
          <w:lang w:val="sr-Cyrl-CS"/>
        </w:rPr>
        <w:t>.0</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37CB2">
        <w:rPr>
          <w:sz w:val="22"/>
          <w:szCs w:val="22"/>
          <w:lang w:val="sr-Cyrl-CS"/>
        </w:rPr>
        <w:t>1</w:t>
      </w:r>
      <w:r w:rsidR="00BC7838">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 xml:space="preserve">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AD20D9" w:rsidRPr="00AD20D9">
        <w:rPr>
          <w:b/>
        </w:rPr>
        <w:t xml:space="preserve"> </w:t>
      </w:r>
      <w:r w:rsidR="00AD20D9" w:rsidRPr="00D55758">
        <w:rPr>
          <w:b/>
        </w:rPr>
        <w:t xml:space="preserve">угља за </w:t>
      </w:r>
      <w:r w:rsidR="00737CB2">
        <w:rPr>
          <w:b/>
        </w:rPr>
        <w:t>2018</w:t>
      </w:r>
      <w:r w:rsidR="000C14FC">
        <w:rPr>
          <w:b/>
        </w:rPr>
        <w:t>.</w:t>
      </w:r>
      <w:r w:rsidR="00BC7838">
        <w:rPr>
          <w:b/>
        </w:rPr>
        <w:t xml:space="preserve"> годину</w:t>
      </w:r>
      <w:r w:rsidR="004B19AE">
        <w:rPr>
          <w:b/>
        </w:rPr>
        <w:t xml:space="preserve">, за </w:t>
      </w:r>
      <w:r w:rsidR="00AD20D9" w:rsidRPr="00D55758">
        <w:rPr>
          <w:b/>
        </w:rPr>
        <w:t>потребе органа Општине Љубовија и установа основног и средњег образовања</w:t>
      </w:r>
      <w:r w:rsidR="007D3149">
        <w:rPr>
          <w:b/>
          <w:lang w:val="sr-Cyrl-CS"/>
        </w:rPr>
        <w:t xml:space="preserve">, </w:t>
      </w:r>
      <w:r w:rsidR="00AD20D9" w:rsidRPr="00A96DC8">
        <w:rPr>
          <w:b/>
          <w:bCs/>
          <w:color w:val="000000"/>
        </w:rPr>
        <w:t xml:space="preserve">број ЈН </w:t>
      </w:r>
      <w:r w:rsidR="00BC7838">
        <w:rPr>
          <w:b/>
          <w:bCs/>
          <w:color w:val="000000"/>
          <w:lang w:val="sr-Cyrl-CS"/>
        </w:rPr>
        <w:t xml:space="preserve"> 9</w:t>
      </w:r>
      <w:r w:rsidR="00AD20D9" w:rsidRPr="00A96DC8">
        <w:rPr>
          <w:b/>
          <w:bCs/>
          <w:color w:val="000000"/>
        </w:rPr>
        <w:t>/201</w:t>
      </w:r>
      <w:r w:rsidR="00BC7838">
        <w:rPr>
          <w:b/>
          <w:bCs/>
          <w:color w:val="000000"/>
        </w:rPr>
        <w:t>8</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C7838">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Pr="00E21A4D">
        <w:rPr>
          <w:b/>
        </w:rPr>
        <w:t xml:space="preserve"> </w:t>
      </w:r>
      <w:r w:rsidRPr="00D55758">
        <w:rPr>
          <w:b/>
        </w:rPr>
        <w:t xml:space="preserve">угља за </w:t>
      </w:r>
      <w:r w:rsidR="00D54F96">
        <w:rPr>
          <w:b/>
        </w:rPr>
        <w:t>2018</w:t>
      </w:r>
      <w:r w:rsidR="00BC7838">
        <w:rPr>
          <w:b/>
        </w:rPr>
        <w:t>-ту годину</w:t>
      </w:r>
      <w:r w:rsidR="004B19AE">
        <w:rPr>
          <w:b/>
        </w:rPr>
        <w:t xml:space="preserve">, за </w:t>
      </w:r>
      <w:r w:rsidRPr="00D55758">
        <w:rPr>
          <w:b/>
        </w:rPr>
        <w:t>потребе органа Општине Љубовија и установа основног и средњег образовања</w:t>
      </w:r>
      <w:r>
        <w:rPr>
          <w:b/>
          <w:lang w:val="sr-Cyrl-CS"/>
        </w:rPr>
        <w:t xml:space="preserve">, </w:t>
      </w:r>
      <w:r w:rsidRPr="00A96DC8">
        <w:rPr>
          <w:b/>
          <w:bCs/>
          <w:color w:val="000000"/>
        </w:rPr>
        <w:t xml:space="preserve">број ЈН </w:t>
      </w:r>
      <w:r w:rsidR="00BC7838">
        <w:rPr>
          <w:b/>
          <w:bCs/>
          <w:color w:val="000000"/>
          <w:lang w:val="sr-Cyrl-CS"/>
        </w:rPr>
        <w:t xml:space="preserve"> 9</w:t>
      </w:r>
      <w:r w:rsidRPr="00A96DC8">
        <w:rPr>
          <w:b/>
          <w:bCs/>
          <w:color w:val="000000"/>
        </w:rPr>
        <w:t>/201</w:t>
      </w:r>
      <w:r w:rsidR="00BC7838">
        <w:rPr>
          <w:b/>
          <w:bCs/>
          <w:color w:val="000000"/>
        </w:rPr>
        <w:t>8</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D062C8" w:rsidRDefault="00CB5662" w:rsidP="00B86349">
      <w:pPr>
        <w:spacing w:after="120"/>
        <w:jc w:val="center"/>
        <w:rPr>
          <w:b/>
          <w:bCs/>
        </w:rPr>
      </w:pPr>
      <w:r w:rsidRPr="009B66F5">
        <w:rPr>
          <w:b/>
          <w:bCs/>
        </w:rPr>
        <w:t xml:space="preserve">О </w:t>
      </w:r>
      <w:r w:rsidR="007267CE">
        <w:rPr>
          <w:b/>
          <w:bCs/>
        </w:rPr>
        <w:t xml:space="preserve">НАБАВЦИ </w:t>
      </w:r>
      <w:r w:rsidR="004E47A3">
        <w:rPr>
          <w:b/>
        </w:rPr>
        <w:t xml:space="preserve">УГЉА ЗА </w:t>
      </w:r>
      <w:r w:rsidR="00E627F3">
        <w:rPr>
          <w:b/>
          <w:lang w:val="en-US"/>
        </w:rPr>
        <w:t>201</w:t>
      </w:r>
      <w:r w:rsidR="00E627F3">
        <w:rPr>
          <w:b/>
        </w:rPr>
        <w:t>8</w:t>
      </w:r>
      <w:r w:rsidR="00C76C3E">
        <w:rPr>
          <w:b/>
        </w:rPr>
        <w:t>.</w:t>
      </w:r>
      <w:r w:rsidR="00D062C8">
        <w:rPr>
          <w:b/>
        </w:rPr>
        <w:t xml:space="preserve"> ГОДИНУ</w:t>
      </w:r>
    </w:p>
    <w:p w:rsidR="00CB5662" w:rsidRPr="00AE05EB" w:rsidRDefault="00CB5662" w:rsidP="00B86349">
      <w:pPr>
        <w:spacing w:after="120"/>
        <w:jc w:val="center"/>
        <w:rPr>
          <w:b/>
          <w:bCs/>
        </w:rPr>
      </w:pPr>
    </w:p>
    <w:p w:rsidR="00CB5662" w:rsidRDefault="00CB5662" w:rsidP="00B86349">
      <w:pPr>
        <w:spacing w:after="120"/>
      </w:pPr>
      <w:r w:rsidRPr="009B66F5">
        <w:tab/>
        <w:t xml:space="preserve">Закључен дана </w:t>
      </w:r>
      <w:r w:rsidRPr="009B66F5">
        <w:rPr>
          <w:u w:val="single"/>
        </w:rPr>
        <w:tab/>
      </w:r>
      <w:r w:rsidRPr="009B66F5">
        <w:rPr>
          <w:u w:val="single"/>
        </w:rPr>
        <w:tab/>
      </w:r>
      <w:r w:rsidRPr="009B66F5">
        <w:t xml:space="preserve"> 201</w:t>
      </w:r>
      <w:r w:rsidR="00D062C8">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1C3CD4" w:rsidP="001C3CD4">
      <w:pPr>
        <w:spacing w:line="360" w:lineRule="auto"/>
        <w:rPr>
          <w:lang w:val="ru-RU"/>
        </w:rPr>
      </w:pPr>
      <w:r>
        <w:rPr>
          <w:lang w:val="ru-RU"/>
        </w:rPr>
        <w:t>3. ________________________________________________________________________.</w:t>
      </w:r>
    </w:p>
    <w:p w:rsidR="001C3CD4" w:rsidRPr="00EF0261" w:rsidRDefault="001C3CD4" w:rsidP="001C3CD4">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учеснике у заједничкој понуди, уколико понуђач не наступа самостално</w:t>
      </w:r>
      <w:r w:rsidRPr="00EF0261">
        <w:rPr>
          <w:sz w:val="24"/>
          <w:szCs w:val="24"/>
          <w:lang w:val="sr-Cyrl-CS"/>
        </w:rPr>
        <w:t>)</w:t>
      </w:r>
    </w:p>
    <w:p w:rsidR="001C3CD4" w:rsidRPr="001C3CD4" w:rsidRDefault="001C3CD4" w:rsidP="00CB5662">
      <w:pPr>
        <w:rPr>
          <w:b/>
          <w:bCs/>
          <w:lang w:val="sr-Cyrl-CS"/>
        </w:rPr>
      </w:pP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CD4ABE"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Сл. гласник РС“, број</w:t>
      </w:r>
      <w:r w:rsidR="001C6723">
        <w:t xml:space="preserve"> </w:t>
      </w:r>
      <w:r w:rsidR="00E2242B">
        <w:t>86</w:t>
      </w:r>
      <w:r w:rsidR="001C6723">
        <w:t>/2015</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Pr>
          <w:lang w:val="sr-Cyrl-CS"/>
        </w:rPr>
        <w:t xml:space="preserve">- набавка </w:t>
      </w:r>
      <w:r>
        <w:t xml:space="preserve">угља за </w:t>
      </w:r>
      <w:r w:rsidR="00E627F3">
        <w:t>2018</w:t>
      </w:r>
      <w:r w:rsidR="00D062C8">
        <w:t>-ту годину</w:t>
      </w:r>
      <w:r w:rsidR="009355E9">
        <w:t xml:space="preserve">, </w:t>
      </w:r>
      <w:r>
        <w:rPr>
          <w:lang w:val="sr-Cyrl-CS"/>
        </w:rPr>
        <w:t xml:space="preserve"> редни број </w:t>
      </w:r>
      <w:r w:rsidR="00D062C8">
        <w:rPr>
          <w:lang w:val="sr-Cyrl-CS"/>
        </w:rPr>
        <w:t xml:space="preserve">               </w:t>
      </w:r>
      <w:r>
        <w:rPr>
          <w:lang w:val="sr-Cyrl-CS"/>
        </w:rPr>
        <w:t xml:space="preserve">ЈН </w:t>
      </w:r>
      <w:r w:rsidR="00D062C8">
        <w:rPr>
          <w:lang w:val="sr-Cyrl-CS"/>
        </w:rPr>
        <w:t xml:space="preserve"> 9</w:t>
      </w:r>
      <w:r w:rsidR="00E627F3">
        <w:rPr>
          <w:lang w:val="sr-Cyrl-CS"/>
        </w:rPr>
        <w:t>/201</w:t>
      </w:r>
      <w:r w:rsidR="00D062C8">
        <w:rPr>
          <w:lang w:val="sr-Cyrl-CS"/>
        </w:rPr>
        <w:t>8</w:t>
      </w:r>
      <w:r w:rsidRPr="00CD4ABE">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D062C8">
        <w:rPr>
          <w:lang w:val="sr-Cyrl-CS"/>
        </w:rPr>
        <w:t>8</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D062C8">
        <w:t>8</w:t>
      </w:r>
      <w:r w:rsidRPr="00CD4ABE">
        <w:t>. године и понуде Продавца број _____ од ____.____. 201</w:t>
      </w:r>
      <w:r w:rsidR="00D062C8">
        <w:t>8</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277FF4" w:rsidRDefault="00CD4ABE" w:rsidP="00CD4ABE">
      <w:pPr>
        <w:pStyle w:val="BodyText"/>
        <w:ind w:left="720"/>
        <w:jc w:val="left"/>
        <w:rPr>
          <w:rFonts w:ascii="Arial" w:hAnsi="Arial" w:cs="Arial"/>
          <w:b/>
        </w:rPr>
      </w:pPr>
      <w:r w:rsidRPr="00277FF4">
        <w:rPr>
          <w:rFonts w:ascii="Arial" w:hAnsi="Arial" w:cs="Arial"/>
        </w:rPr>
        <w:t xml:space="preserve">  </w:t>
      </w:r>
    </w:p>
    <w:p w:rsidR="00CD4ABE" w:rsidRPr="00CD4ABE" w:rsidRDefault="00CD4ABE" w:rsidP="00CD4ABE">
      <w:pPr>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 xml:space="preserve">вора је купопродаја и испорука </w:t>
      </w:r>
      <w:r>
        <w:rPr>
          <w:lang w:val="ru-RU"/>
        </w:rPr>
        <w:t xml:space="preserve">угља – </w:t>
      </w:r>
      <w:r w:rsidR="00321004">
        <w:rPr>
          <w:lang w:val="ru-RU"/>
        </w:rPr>
        <w:t>лигнит сушени</w:t>
      </w:r>
      <w:r>
        <w:rPr>
          <w:lang w:val="sr-Cyrl-CS"/>
        </w:rPr>
        <w:t xml:space="preserve">, </w:t>
      </w:r>
      <w:r w:rsidR="00321004">
        <w:rPr>
          <w:lang w:val="sr-Cyrl-CS"/>
        </w:rPr>
        <w:t>гранулација: комад-коцка</w:t>
      </w:r>
      <w:r w:rsidRPr="00CD4ABE">
        <w:rPr>
          <w:lang w:val="sr-Cyrl-CS"/>
        </w:rPr>
        <w:t>, у свему према понуди Продавца бр. __</w:t>
      </w:r>
      <w:r w:rsidRPr="00CD4ABE">
        <w:t xml:space="preserve">______________ </w:t>
      </w:r>
      <w:r w:rsidR="00D062C8">
        <w:rPr>
          <w:lang w:val="sr-Cyrl-CS"/>
        </w:rPr>
        <w:t>од ____.____.2018</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lastRenderedPageBreak/>
        <w:t>Уколико Продавац ангажује подизвођаче ради реализације уговора, као потписник уговора сноси сву одговорност за своје подизвођаче</w:t>
      </w:r>
      <w:r>
        <w:rPr>
          <w:lang w:val="ru-RU"/>
        </w:rPr>
        <w:t>.</w:t>
      </w:r>
    </w:p>
    <w:p w:rsidR="00CD4ABE" w:rsidRPr="00277FF4" w:rsidRDefault="00CD4ABE" w:rsidP="00CD4ABE">
      <w:pPr>
        <w:widowControl w:val="0"/>
        <w:autoSpaceDE w:val="0"/>
        <w:autoSpaceDN w:val="0"/>
        <w:adjustRightInd w:val="0"/>
        <w:rPr>
          <w:rFonts w:ascii="Arial" w:hAnsi="Arial" w:cs="Arial"/>
          <w:b/>
          <w:bCs/>
        </w:rPr>
      </w:pP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Pr>
          <w:lang w:val="sr-Cyrl-CS"/>
        </w:rPr>
        <w:t xml:space="preserve"> угаљ</w:t>
      </w:r>
      <w:r w:rsidR="00D062C8">
        <w:rPr>
          <w:lang w:val="sr-Cyrl-CS"/>
        </w:rPr>
        <w:t xml:space="preserve"> </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t>органа Општине Љубовија и установа основног и средњег образовања</w:t>
      </w:r>
      <w:r w:rsidRPr="00893885">
        <w:rPr>
          <w:bCs/>
          <w:color w:val="000000"/>
          <w:lang w:val="sr-Cyrl-CS"/>
        </w:rPr>
        <w:t>.</w:t>
      </w:r>
    </w:p>
    <w:p w:rsidR="00CD4ABE" w:rsidRDefault="00CD4ABE" w:rsidP="00893885">
      <w:pPr>
        <w:widowControl w:val="0"/>
        <w:tabs>
          <w:tab w:val="left" w:pos="6660"/>
        </w:tabs>
        <w:autoSpaceDE w:val="0"/>
        <w:autoSpaceDN w:val="0"/>
        <w:adjustRightInd w:val="0"/>
        <w:ind w:firstLine="720"/>
        <w:jc w:val="both"/>
        <w:rPr>
          <w:rFonts w:ascii="Arial" w:hAnsi="Arial" w:cs="Arial"/>
          <w:lang w:val="sr-Cyrl-CS"/>
        </w:rPr>
      </w:pPr>
      <w:r w:rsidRPr="00CD4ABE">
        <w:rPr>
          <w:lang w:val="sr-Cyrl-CS"/>
        </w:rPr>
        <w:t xml:space="preserve">Под уговореном ценом подразумева се цена франко магацин </w:t>
      </w:r>
      <w:r w:rsidR="00893885">
        <w:rPr>
          <w:lang w:val="sr-Cyrl-CS"/>
        </w:rPr>
        <w:t xml:space="preserve">(котларница) </w:t>
      </w:r>
      <w:r w:rsidRPr="00CD4ABE">
        <w:rPr>
          <w:lang w:val="sr-Cyrl-CS"/>
        </w:rPr>
        <w:t>купца, са свим припадајућим трошковима.</w:t>
      </w:r>
    </w:p>
    <w:p w:rsidR="00CD4ABE" w:rsidRPr="00277FF4" w:rsidRDefault="00A577AE" w:rsidP="00F870FB">
      <w:pPr>
        <w:widowControl w:val="0"/>
        <w:tabs>
          <w:tab w:val="left" w:pos="6660"/>
        </w:tabs>
        <w:autoSpaceDE w:val="0"/>
        <w:autoSpaceDN w:val="0"/>
        <w:adjustRightInd w:val="0"/>
        <w:spacing w:after="120"/>
        <w:ind w:firstLine="720"/>
        <w:jc w:val="both"/>
        <w:rPr>
          <w:rFonts w:ascii="Arial" w:hAnsi="Arial" w:cs="Arial"/>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Pr="00893885" w:rsidRDefault="00C76414" w:rsidP="00893885">
            <w:pPr>
              <w:widowControl w:val="0"/>
              <w:autoSpaceDE w:val="0"/>
              <w:autoSpaceDN w:val="0"/>
              <w:adjustRightInd w:val="0"/>
              <w:rPr>
                <w:lang w:val="sr-Cyrl-CS"/>
              </w:rPr>
            </w:pPr>
            <w:r>
              <w:rPr>
                <w:lang w:val="sr-Cyrl-CS"/>
              </w:rPr>
              <w:t>Сушени</w:t>
            </w:r>
            <w:r w:rsidR="00B87AF3">
              <w:rPr>
                <w:lang w:val="sr-Cyrl-CS"/>
              </w:rPr>
              <w:t xml:space="preserve"> лигнит </w:t>
            </w:r>
            <w:r w:rsidR="004F1DB5">
              <w:rPr>
                <w:lang w:val="sr-Cyrl-CS"/>
              </w:rPr>
              <w:t>–комад-</w:t>
            </w:r>
            <w:r w:rsidR="00CD4ABE" w:rsidRPr="00893885">
              <w:rPr>
                <w:lang w:val="sr-Cyrl-CS"/>
              </w:rPr>
              <w:t>коцка</w:t>
            </w: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893885" w:rsidRDefault="00D062C8" w:rsidP="00893885">
            <w:pPr>
              <w:widowControl w:val="0"/>
              <w:autoSpaceDE w:val="0"/>
              <w:autoSpaceDN w:val="0"/>
              <w:adjustRightInd w:val="0"/>
              <w:jc w:val="center"/>
              <w:rPr>
                <w:lang w:val="sr-Cyrl-CS"/>
              </w:rPr>
            </w:pPr>
            <w:r>
              <w:t>5</w:t>
            </w:r>
            <w:r w:rsidR="00B87AF3">
              <w:rPr>
                <w:lang w:val="sr-Cyrl-CS"/>
              </w:rPr>
              <w:t>0</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CD4ABE" w:rsidRPr="00277FF4" w:rsidRDefault="00CD4ABE" w:rsidP="00CD4ABE">
      <w:pPr>
        <w:rPr>
          <w:rFonts w:ascii="Arial" w:hAnsi="Arial" w:cs="Arial"/>
          <w:lang w:val="ru-RU"/>
        </w:rPr>
      </w:pP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Место испоруке угља</w:t>
      </w:r>
      <w:r w:rsidRPr="00893885">
        <w:t xml:space="preserve">  </w:t>
      </w:r>
      <w:r w:rsidRPr="00893885">
        <w:rPr>
          <w:lang w:val="sr-Cyrl-CS"/>
        </w:rPr>
        <w:t xml:space="preserve">је </w:t>
      </w:r>
      <w:r w:rsidRPr="00893885">
        <w:t xml:space="preserve">f-co </w:t>
      </w:r>
      <w:r w:rsidR="00893885">
        <w:rPr>
          <w:lang w:val="sr-Cyrl-CS"/>
        </w:rPr>
        <w:t>магацин Купца.</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 и локацију испоруке коју Купац назначи приликом сваке наруџб</w:t>
      </w:r>
      <w:r w:rsidR="00893885">
        <w:rPr>
          <w:lang w:val="sr-Cyrl-CS"/>
        </w:rPr>
        <w:t>ин</w:t>
      </w:r>
      <w:r w:rsidRPr="00893885">
        <w:rPr>
          <w:lang w:val="sr-Cyrl-CS"/>
        </w:rPr>
        <w:t>е.</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r w:rsidRPr="00893885">
        <w:rPr>
          <w:b/>
          <w:bCs/>
          <w:iCs/>
          <w:color w:val="000000"/>
        </w:rPr>
        <w:t xml:space="preserve">Члан </w:t>
      </w:r>
      <w:r w:rsidRPr="00893885">
        <w:rPr>
          <w:b/>
          <w:bCs/>
          <w:iCs/>
        </w:rPr>
        <w:t>6.</w:t>
      </w:r>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r w:rsidR="00DB09F0">
        <w:rPr>
          <w:color w:val="000000"/>
          <w:lang w:val="sr-Cyrl-CS"/>
        </w:rPr>
        <w:t>наведених  у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D062C8">
        <w:rPr>
          <w:color w:val="000000"/>
          <w:lang w:val="sr-Cyrl-CS"/>
        </w:rPr>
        <w:t>планиране оквирне количине од 5</w:t>
      </w:r>
      <w:r w:rsidR="001A4104">
        <w:rPr>
          <w:color w:val="000000"/>
          <w:lang w:val="sr-Cyrl-CS"/>
        </w:rPr>
        <w:t>0</w:t>
      </w:r>
      <w:r>
        <w:rPr>
          <w:color w:val="000000"/>
          <w:lang w:val="sr-Cyrl-CS"/>
        </w:rPr>
        <w:t xml:space="preserve"> тона износи _________________ </w:t>
      </w:r>
      <w:r w:rsidRPr="00893885">
        <w:rPr>
          <w:color w:val="000000"/>
          <w:lang w:val="sr-Cyrl-CS"/>
        </w:rPr>
        <w:t>динара без ПДВ-а</w:t>
      </w:r>
      <w:r>
        <w:rPr>
          <w:color w:val="000000"/>
          <w:lang w:val="sr-Cyrl-CS"/>
        </w:rPr>
        <w:t xml:space="preserve">, словима (___________________________________________),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w:t>
      </w:r>
      <w:r w:rsidR="00D062C8">
        <w:t>8</w:t>
      </w:r>
      <w:r>
        <w:rPr>
          <w:lang w:val="sr-Cyrl-CS"/>
        </w:rPr>
        <w:t>. годину,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893885">
      <w:pPr>
        <w:widowControl w:val="0"/>
        <w:autoSpaceDE w:val="0"/>
        <w:autoSpaceDN w:val="0"/>
        <w:adjustRightInd w:val="0"/>
        <w:outlineLvl w:val="0"/>
        <w:rPr>
          <w:b/>
          <w:bCs/>
          <w:i/>
          <w:iCs/>
          <w:color w:val="000000"/>
          <w:lang w:val="sr-Cyrl-CS"/>
        </w:rPr>
      </w:pPr>
    </w:p>
    <w:p w:rsidR="00CD4ABE" w:rsidRPr="00893885" w:rsidRDefault="00CD4ABE" w:rsidP="006418AF">
      <w:pPr>
        <w:widowControl w:val="0"/>
        <w:autoSpaceDE w:val="0"/>
        <w:autoSpaceDN w:val="0"/>
        <w:adjustRightInd w:val="0"/>
        <w:jc w:val="center"/>
        <w:outlineLvl w:val="0"/>
        <w:rPr>
          <w:b/>
          <w:bCs/>
          <w:iCs/>
        </w:rPr>
      </w:pPr>
      <w:r w:rsidRPr="00893885">
        <w:rPr>
          <w:b/>
          <w:bCs/>
          <w:iCs/>
        </w:rPr>
        <w:t>Члан 7.</w:t>
      </w:r>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A00B15" w:rsidRDefault="00CD4ABE" w:rsidP="00CD4ABE">
      <w:pPr>
        <w:widowControl w:val="0"/>
        <w:autoSpaceDE w:val="0"/>
        <w:autoSpaceDN w:val="0"/>
        <w:adjustRightInd w:val="0"/>
        <w:jc w:val="center"/>
        <w:outlineLvl w:val="0"/>
        <w:rPr>
          <w:b/>
          <w:bCs/>
          <w:iCs/>
          <w:color w:val="000000"/>
        </w:rPr>
      </w:pPr>
      <w:r w:rsidRPr="00A00B15">
        <w:rPr>
          <w:b/>
          <w:bCs/>
          <w:iCs/>
          <w:color w:val="000000"/>
        </w:rPr>
        <w:lastRenderedPageBreak/>
        <w:t xml:space="preserve">Члан </w:t>
      </w:r>
      <w:r w:rsidRPr="00A00B15">
        <w:rPr>
          <w:b/>
          <w:bCs/>
          <w:iCs/>
        </w:rPr>
        <w:t>8.</w:t>
      </w:r>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r w:rsidRPr="00A00B15">
        <w:rPr>
          <w:rFonts w:ascii="Times New Roman" w:hAnsi="Times New Roman"/>
          <w:color w:val="auto"/>
        </w:rPr>
        <w:t>Друга страна је дужна да одговор на захтев за промену цена из члана 3. овог уговора достави у року од 7 дана од дана пријема захтева из става 1. овог члана уговора</w:t>
      </w:r>
      <w:r w:rsidRPr="00277FF4">
        <w:rPr>
          <w:rFonts w:cs="Arial"/>
          <w:color w:val="auto"/>
        </w:rPr>
        <w:t xml:space="preserve">. </w:t>
      </w:r>
    </w:p>
    <w:p w:rsidR="00CD4ABE" w:rsidRPr="003429E2" w:rsidRDefault="00CD4ABE" w:rsidP="003429E2">
      <w:pPr>
        <w:ind w:firstLine="720"/>
        <w:jc w:val="both"/>
        <w:rPr>
          <w:lang w:val="sr-Cyrl-CS"/>
        </w:rPr>
      </w:pPr>
      <w:r w:rsidRPr="003429E2">
        <w:t>У случају да се не прихвати промена цена, овај уговор се може раскинути.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 xml:space="preserve">Количину и динамику испоруке планираних потреба </w:t>
      </w:r>
      <w:r w:rsidR="00A36B30">
        <w:rPr>
          <w:lang w:val="sr-Cyrl-CS"/>
        </w:rPr>
        <w:t>у</w:t>
      </w:r>
      <w:r w:rsidRPr="003429E2">
        <w:rPr>
          <w:lang w:val="sr-Cyrl-CS"/>
        </w:rPr>
        <w:t>гља, одређује Купац, писаним захтевом лица овлашћеног за набавку и нал</w:t>
      </w:r>
      <w:r w:rsidR="003429E2">
        <w:rPr>
          <w:lang w:val="sr-Cyrl-CS"/>
        </w:rPr>
        <w:t>огом – диспозицијом за испоруку</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r w:rsidRPr="003429E2">
        <w:rPr>
          <w:rFonts w:ascii="Times New Roman" w:hAnsi="Times New Roman"/>
          <w:color w:val="auto"/>
        </w:rPr>
        <w:t xml:space="preserve">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Уколико Купац није задовољан квалитетом приспелог угља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након пријема рекламације, а уколиком то не учини Купац има право на накнаду штете</w:t>
      </w:r>
      <w:r>
        <w:rPr>
          <w:lang w:val="sr-Cyrl-CS"/>
        </w:rPr>
        <w:t>.</w:t>
      </w:r>
    </w:p>
    <w:p w:rsidR="00CD4ABE" w:rsidRPr="00277FF4" w:rsidRDefault="00CD4ABE" w:rsidP="00CD4ABE">
      <w:pPr>
        <w:widowControl w:val="0"/>
        <w:tabs>
          <w:tab w:val="left" w:pos="6660"/>
        </w:tabs>
        <w:autoSpaceDE w:val="0"/>
        <w:autoSpaceDN w:val="0"/>
        <w:adjustRightInd w:val="0"/>
        <w:rPr>
          <w:rFonts w:ascii="Arial" w:hAnsi="Arial" w:cs="Arial"/>
          <w:lang w:val="sr-Cyrl-CS"/>
        </w:rPr>
      </w:pP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w:t>
      </w:r>
      <w:r>
        <w:rPr>
          <w:rFonts w:eastAsia="TimesNewRomanPSMT"/>
          <w:bCs/>
          <w:iCs/>
          <w:lang w:val="sr-Cyrl-CS"/>
        </w:rPr>
        <w:lastRenderedPageBreak/>
        <w:t>„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CD4ABE" w:rsidP="00753367">
      <w:pPr>
        <w:widowControl w:val="0"/>
        <w:tabs>
          <w:tab w:val="left" w:pos="6660"/>
        </w:tabs>
        <w:autoSpaceDE w:val="0"/>
        <w:autoSpaceDN w:val="0"/>
        <w:adjustRightInd w:val="0"/>
        <w:ind w:firstLine="720"/>
        <w:jc w:val="both"/>
        <w:rPr>
          <w:lang w:val="sr-Cyrl-CS"/>
        </w:rPr>
      </w:pPr>
      <w:r w:rsidRPr="004F56B2">
        <w:rPr>
          <w:lang w:val="sr-Cyrl-CS"/>
        </w:rPr>
        <w:t>Овај уговор се закључује сагласношћу воља овлаш</w:t>
      </w:r>
      <w:r w:rsidR="004F56B2">
        <w:rPr>
          <w:lang w:val="sr-Cyrl-CS"/>
        </w:rPr>
        <w:t>ћених лица обе уговорне стране.</w:t>
      </w:r>
      <w:r w:rsidR="00753367">
        <w:rPr>
          <w:lang w:val="sr-Cyrl-CS"/>
        </w:rPr>
        <w:t xml:space="preserve"> </w:t>
      </w:r>
      <w:r w:rsidR="004F56B2" w:rsidRPr="004F56B2">
        <w:rPr>
          <w:lang w:val="sr-Cyrl-CS"/>
        </w:rPr>
        <w:t>Уговор ступа на снагу даном потписивања обе уговорне стране и закљу</w:t>
      </w:r>
      <w:r w:rsidR="004F56B2">
        <w:rPr>
          <w:lang w:val="sr-Cyrl-CS"/>
        </w:rPr>
        <w:t>чуј</w:t>
      </w:r>
      <w:r w:rsidR="00D062C8">
        <w:rPr>
          <w:lang w:val="sr-Cyrl-CS"/>
        </w:rPr>
        <w:t>е се на одређено време, до 31.12</w:t>
      </w:r>
      <w:r w:rsidR="00C65D58">
        <w:rPr>
          <w:lang w:val="sr-Cyrl-CS"/>
        </w:rPr>
        <w:t>.201</w:t>
      </w:r>
      <w:r w:rsidR="00D062C8">
        <w:t>8</w:t>
      </w:r>
      <w:r w:rsidR="00753367">
        <w:rPr>
          <w:lang w:val="sr-Cyrl-CS"/>
        </w:rPr>
        <w:t>. годи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CD4ABE" w:rsidP="00CD4ABE">
      <w:pPr>
        <w:widowControl w:val="0"/>
        <w:tabs>
          <w:tab w:val="left" w:pos="6660"/>
        </w:tabs>
        <w:autoSpaceDE w:val="0"/>
        <w:autoSpaceDN w:val="0"/>
        <w:adjustRightInd w:val="0"/>
        <w:rPr>
          <w:color w:val="FF0000"/>
        </w:rPr>
      </w:pP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151441">
      <w:pPr>
        <w:pStyle w:val="ListParagraph"/>
        <w:tabs>
          <w:tab w:val="left" w:pos="6028"/>
        </w:tabs>
        <w:autoSpaceDE w:val="0"/>
        <w:ind w:left="0" w:firstLine="720"/>
        <w:jc w:val="both"/>
        <w:rPr>
          <w:lang w:val="sr-Cyrl-CS"/>
        </w:rPr>
      </w:pPr>
      <w:r w:rsidRPr="004F56B2">
        <w:rPr>
          <w:lang w:val="sr-Cyrl-CS"/>
        </w:rPr>
        <w:t>Овај уговор сачињен је у 6 (шест) истоветна 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932AFC" w:rsidRDefault="00932AFC" w:rsidP="007267CE">
      <w:pPr>
        <w:jc w:val="both"/>
        <w:rPr>
          <w:lang w:val="sr-Cyrl-CS"/>
        </w:rPr>
      </w:pPr>
    </w:p>
    <w:p w:rsidR="00151441" w:rsidRDefault="00151441" w:rsidP="007267CE">
      <w:pPr>
        <w:jc w:val="both"/>
        <w:rPr>
          <w:lang w:val="sr-Cyrl-CS"/>
        </w:rPr>
      </w:pP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E359B6" w:rsidRPr="00F849A9" w:rsidRDefault="00CB5662" w:rsidP="00E359B6">
      <w:pPr>
        <w:suppressAutoHyphens w:val="0"/>
        <w:spacing w:after="200" w:line="276" w:lineRule="auto"/>
        <w:rPr>
          <w:b/>
          <w:bCs/>
          <w:lang w:val="sr-Cyrl-CS"/>
        </w:rPr>
      </w:pPr>
      <w:r>
        <w:rPr>
          <w:b/>
          <w:bCs/>
        </w:rPr>
        <w:br w:type="page"/>
      </w:r>
      <w:r w:rsidR="00E359B6">
        <w:rPr>
          <w:b/>
          <w:bCs/>
          <w:lang w:val="sr-Cyrl-CS"/>
        </w:rPr>
        <w:lastRenderedPageBreak/>
        <w:t>ОБРАЗАЦ 6 –  СПЕЦИФИКАЦИЈА ДОБАРА</w:t>
      </w:r>
    </w:p>
    <w:p w:rsidR="00E359B6" w:rsidRPr="0026488D" w:rsidRDefault="00E359B6" w:rsidP="0026488D">
      <w:pPr>
        <w:jc w:val="center"/>
        <w:rPr>
          <w:b/>
          <w:szCs w:val="28"/>
          <w:lang w:val="sr-Cyrl-CS"/>
        </w:rPr>
      </w:pPr>
      <w:r>
        <w:rPr>
          <w:b/>
          <w:szCs w:val="28"/>
          <w:lang w:val="en-US"/>
        </w:rPr>
        <w:t>СУШЕНИ ЛИГНИТ</w:t>
      </w:r>
      <w:r>
        <w:rPr>
          <w:b/>
          <w:szCs w:val="28"/>
          <w:lang w:val="sr-Cyrl-CS"/>
        </w:rPr>
        <w:t xml:space="preserve"> (КОМАД- КОЦ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9"/>
        <w:gridCol w:w="2034"/>
      </w:tblGrid>
      <w:tr w:rsidR="00E359B6" w:rsidRPr="004648E8" w:rsidTr="000C14FC">
        <w:tc>
          <w:tcPr>
            <w:tcW w:w="9576" w:type="dxa"/>
            <w:gridSpan w:val="2"/>
            <w:shd w:val="clear" w:color="auto" w:fill="A6A6A6"/>
          </w:tcPr>
          <w:p w:rsidR="00E359B6" w:rsidRPr="004648E8" w:rsidRDefault="00E359B6" w:rsidP="000C14FC">
            <w:pPr>
              <w:jc w:val="both"/>
              <w:rPr>
                <w:b/>
                <w:i/>
                <w:szCs w:val="28"/>
                <w:lang w:val="sr-Cyrl-CS"/>
              </w:rPr>
            </w:pPr>
            <w:r w:rsidRPr="004648E8">
              <w:rPr>
                <w:b/>
                <w:i/>
                <w:szCs w:val="28"/>
                <w:lang w:val="sr-Cyrl-CS"/>
              </w:rPr>
              <w:t>Карактеристике</w:t>
            </w:r>
          </w:p>
        </w:tc>
      </w:tr>
      <w:tr w:rsidR="00E359B6" w:rsidRPr="004648E8" w:rsidTr="000C14FC">
        <w:tc>
          <w:tcPr>
            <w:tcW w:w="7488" w:type="dxa"/>
          </w:tcPr>
          <w:p w:rsidR="00E359B6" w:rsidRPr="00B809DA" w:rsidRDefault="00E359B6" w:rsidP="000C14FC">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 xml:space="preserve">за гранулацију коцка </w:t>
            </w:r>
          </w:p>
        </w:tc>
        <w:tc>
          <w:tcPr>
            <w:tcW w:w="2088" w:type="dxa"/>
            <w:vAlign w:val="center"/>
          </w:tcPr>
          <w:p w:rsidR="00E359B6" w:rsidRPr="004648E8" w:rsidRDefault="00E359B6" w:rsidP="000C14FC">
            <w:pPr>
              <w:jc w:val="center"/>
              <w:rPr>
                <w:szCs w:val="28"/>
                <w:lang w:val="sr-Cyrl-CS"/>
              </w:rPr>
            </w:pPr>
            <w:r>
              <w:rPr>
                <w:szCs w:val="28"/>
                <w:lang w:val="sr-Cyrl-CS"/>
              </w:rPr>
              <w:t>16.50</w:t>
            </w:r>
            <w:r w:rsidRPr="004648E8">
              <w:rPr>
                <w:szCs w:val="28"/>
                <w:lang w:val="sr-Cyrl-CS"/>
              </w:rPr>
              <w:t xml:space="preserve">0 </w:t>
            </w:r>
            <w:r w:rsidRPr="004648E8">
              <w:rPr>
                <w:szCs w:val="28"/>
                <w:lang w:val="sr-Latn-CS"/>
              </w:rPr>
              <w:t>KJ/kg</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за гранулацију комад</w:t>
            </w:r>
          </w:p>
        </w:tc>
        <w:tc>
          <w:tcPr>
            <w:tcW w:w="2088" w:type="dxa"/>
            <w:vAlign w:val="center"/>
          </w:tcPr>
          <w:p w:rsidR="00E359B6" w:rsidRPr="00B809DA" w:rsidRDefault="00E359B6" w:rsidP="000C14FC">
            <w:pPr>
              <w:jc w:val="center"/>
              <w:rPr>
                <w:szCs w:val="28"/>
                <w:lang w:val="sr-Latn-CS"/>
              </w:rPr>
            </w:pPr>
            <w:r>
              <w:rPr>
                <w:szCs w:val="28"/>
                <w:lang w:val="sr-Cyrl-CS"/>
              </w:rPr>
              <w:t>17.000 КЈ/</w:t>
            </w:r>
            <w:r>
              <w:rPr>
                <w:szCs w:val="28"/>
                <w:lang w:val="sr-Latn-CS"/>
              </w:rPr>
              <w:t>kg</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Гранулација за комад</w:t>
            </w:r>
          </w:p>
        </w:tc>
        <w:tc>
          <w:tcPr>
            <w:tcW w:w="2088" w:type="dxa"/>
          </w:tcPr>
          <w:p w:rsidR="00E359B6" w:rsidRPr="004648E8" w:rsidRDefault="00E359B6" w:rsidP="000C14FC">
            <w:pPr>
              <w:jc w:val="center"/>
              <w:rPr>
                <w:szCs w:val="28"/>
                <w:lang w:val="sr-Cyrl-CS"/>
              </w:rPr>
            </w:pPr>
            <w:r w:rsidRPr="004648E8">
              <w:rPr>
                <w:szCs w:val="28"/>
                <w:lang w:val="sr-Cyrl-CS"/>
              </w:rPr>
              <w:t>-120+60 мм</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Гранулација за коцку</w:t>
            </w:r>
          </w:p>
        </w:tc>
        <w:tc>
          <w:tcPr>
            <w:tcW w:w="2088" w:type="dxa"/>
          </w:tcPr>
          <w:p w:rsidR="00E359B6" w:rsidRPr="004648E8" w:rsidRDefault="00E359B6" w:rsidP="000C14FC">
            <w:pPr>
              <w:jc w:val="center"/>
              <w:rPr>
                <w:szCs w:val="28"/>
                <w:lang w:val="sr-Cyrl-CS"/>
              </w:rPr>
            </w:pPr>
            <w:r w:rsidRPr="004648E8">
              <w:rPr>
                <w:szCs w:val="28"/>
                <w:lang w:val="sr-Cyrl-CS"/>
              </w:rPr>
              <w:t>-60+30 мм</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Садржај</w:t>
            </w:r>
            <w:r>
              <w:rPr>
                <w:szCs w:val="28"/>
                <w:lang w:val="sr-Cyrl-CS"/>
              </w:rPr>
              <w:t xml:space="preserve"> пепела (</w:t>
            </w:r>
            <w:r w:rsidRPr="004648E8">
              <w:rPr>
                <w:szCs w:val="28"/>
                <w:lang w:val="sr-Cyrl-CS"/>
              </w:rPr>
              <w:t>у достављеном стању)</w:t>
            </w:r>
          </w:p>
        </w:tc>
        <w:tc>
          <w:tcPr>
            <w:tcW w:w="2088" w:type="dxa"/>
          </w:tcPr>
          <w:p w:rsidR="00E359B6" w:rsidRPr="004648E8" w:rsidRDefault="00E359B6" w:rsidP="000C14FC">
            <w:pPr>
              <w:jc w:val="center"/>
              <w:rPr>
                <w:szCs w:val="28"/>
                <w:lang w:val="sr-Cyrl-CS"/>
              </w:rPr>
            </w:pPr>
            <w:r w:rsidRPr="004648E8">
              <w:rPr>
                <w:szCs w:val="28"/>
                <w:lang w:val="sr-Cyrl-CS"/>
              </w:rPr>
              <w:t>до 9,8 %</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Садржај испарљивих материја (у доставном стању)</w:t>
            </w:r>
          </w:p>
        </w:tc>
        <w:tc>
          <w:tcPr>
            <w:tcW w:w="2088" w:type="dxa"/>
          </w:tcPr>
          <w:p w:rsidR="00E359B6" w:rsidRPr="004648E8" w:rsidRDefault="00E359B6" w:rsidP="000C14FC">
            <w:pPr>
              <w:jc w:val="center"/>
              <w:rPr>
                <w:szCs w:val="28"/>
                <w:lang w:val="sr-Cyrl-CS"/>
              </w:rPr>
            </w:pPr>
            <w:r w:rsidRPr="004648E8">
              <w:rPr>
                <w:szCs w:val="28"/>
                <w:lang w:val="sr-Cyrl-CS"/>
              </w:rPr>
              <w:t>до 41 %</w:t>
            </w:r>
          </w:p>
        </w:tc>
      </w:tr>
      <w:tr w:rsidR="00E359B6" w:rsidRPr="004648E8" w:rsidTr="000C14FC">
        <w:tc>
          <w:tcPr>
            <w:tcW w:w="7488" w:type="dxa"/>
          </w:tcPr>
          <w:p w:rsidR="00E359B6" w:rsidRPr="004648E8" w:rsidRDefault="00E359B6" w:rsidP="000C14FC">
            <w:pPr>
              <w:jc w:val="both"/>
              <w:rPr>
                <w:szCs w:val="28"/>
                <w:lang w:val="sr-Cyrl-CS"/>
              </w:rPr>
            </w:pPr>
            <w:r>
              <w:rPr>
                <w:szCs w:val="28"/>
                <w:lang w:val="sr-Cyrl-CS"/>
              </w:rPr>
              <w:t>Садржај укупн</w:t>
            </w:r>
            <w:r>
              <w:rPr>
                <w:szCs w:val="28"/>
                <w:lang w:val="en-US"/>
              </w:rPr>
              <w:t>o</w:t>
            </w:r>
            <w:r w:rsidRPr="004648E8">
              <w:rPr>
                <w:szCs w:val="28"/>
                <w:lang w:val="sr-Cyrl-CS"/>
              </w:rPr>
              <w:t>г сумпора (у доставном стању)</w:t>
            </w:r>
          </w:p>
        </w:tc>
        <w:tc>
          <w:tcPr>
            <w:tcW w:w="2088" w:type="dxa"/>
          </w:tcPr>
          <w:p w:rsidR="00E359B6" w:rsidRPr="004648E8" w:rsidRDefault="00E359B6" w:rsidP="000C14FC">
            <w:pPr>
              <w:jc w:val="center"/>
              <w:rPr>
                <w:szCs w:val="28"/>
                <w:lang w:val="sr-Cyrl-CS"/>
              </w:rPr>
            </w:pPr>
            <w:r w:rsidRPr="004648E8">
              <w:rPr>
                <w:szCs w:val="28"/>
                <w:lang w:val="sr-Cyrl-CS"/>
              </w:rPr>
              <w:t>до 1,1 %</w:t>
            </w:r>
          </w:p>
        </w:tc>
      </w:tr>
      <w:tr w:rsidR="00E359B6" w:rsidRPr="004648E8" w:rsidTr="000C14FC">
        <w:tc>
          <w:tcPr>
            <w:tcW w:w="7488" w:type="dxa"/>
          </w:tcPr>
          <w:p w:rsidR="00E359B6" w:rsidRPr="004648E8" w:rsidRDefault="00E359B6" w:rsidP="000C14FC">
            <w:pPr>
              <w:jc w:val="both"/>
              <w:rPr>
                <w:szCs w:val="28"/>
                <w:lang w:val="sr-Cyrl-CS"/>
              </w:rPr>
            </w:pPr>
            <w:r w:rsidRPr="004648E8">
              <w:rPr>
                <w:szCs w:val="28"/>
                <w:lang w:val="sr-Cyrl-CS"/>
              </w:rPr>
              <w:t>Садржај влаге</w:t>
            </w:r>
          </w:p>
        </w:tc>
        <w:tc>
          <w:tcPr>
            <w:tcW w:w="2088" w:type="dxa"/>
          </w:tcPr>
          <w:p w:rsidR="00E359B6" w:rsidRPr="004648E8" w:rsidRDefault="00E359B6" w:rsidP="000C14FC">
            <w:pPr>
              <w:jc w:val="center"/>
              <w:rPr>
                <w:szCs w:val="28"/>
                <w:lang w:val="sr-Cyrl-CS"/>
              </w:rPr>
            </w:pPr>
            <w:r w:rsidRPr="004648E8">
              <w:rPr>
                <w:szCs w:val="28"/>
                <w:lang w:val="sr-Cyrl-CS"/>
              </w:rPr>
              <w:t>до 32 %</w:t>
            </w:r>
          </w:p>
        </w:tc>
      </w:tr>
    </w:tbl>
    <w:p w:rsidR="00E359B6" w:rsidRPr="00613187" w:rsidRDefault="00E359B6" w:rsidP="00E359B6">
      <w:pPr>
        <w:jc w:val="both"/>
        <w:rPr>
          <w:sz w:val="28"/>
          <w:szCs w:val="28"/>
          <w:lang w:val="sr-Cyrl-CS"/>
        </w:rPr>
      </w:pPr>
    </w:p>
    <w:p w:rsidR="00E359B6" w:rsidRPr="00820614" w:rsidRDefault="00E359B6" w:rsidP="00E359B6">
      <w:pPr>
        <w:numPr>
          <w:ilvl w:val="0"/>
          <w:numId w:val="30"/>
        </w:numPr>
        <w:jc w:val="both"/>
        <w:rPr>
          <w:szCs w:val="28"/>
          <w:lang w:val="sr-Cyrl-CS"/>
        </w:rPr>
      </w:pPr>
      <w:r>
        <w:rPr>
          <w:b/>
          <w:lang w:val="sr-Cyrl-CS"/>
        </w:rPr>
        <w:t>ЦЕНА</w:t>
      </w:r>
    </w:p>
    <w:p w:rsidR="00E359B6" w:rsidRPr="00820614" w:rsidRDefault="00E359B6" w:rsidP="00E359B6">
      <w:pPr>
        <w:ind w:left="720"/>
        <w:jc w:val="both"/>
        <w:rPr>
          <w:lang w:val="sr-Cyrl-CS"/>
        </w:rPr>
      </w:pPr>
      <w:r w:rsidRPr="00820614">
        <w:rPr>
          <w:lang w:val="sr-Cyrl-CS"/>
        </w:rPr>
        <w:t>Цена на дан сачињавања понуде</w:t>
      </w:r>
    </w:p>
    <w:p w:rsidR="00E359B6" w:rsidRPr="00820614" w:rsidRDefault="00E359B6" w:rsidP="00E359B6">
      <w:pPr>
        <w:ind w:left="720"/>
        <w:jc w:val="both"/>
        <w:rPr>
          <w:lang w:val="sr-Cyrl-CS"/>
        </w:rPr>
      </w:pPr>
      <w:r w:rsidRPr="00820614">
        <w:rPr>
          <w:lang w:val="sr-Cyrl-CS"/>
        </w:rPr>
        <w:t>______________ дин/тони без ПДВ-а,</w:t>
      </w:r>
    </w:p>
    <w:p w:rsidR="00E359B6" w:rsidRPr="00820614" w:rsidRDefault="00E359B6" w:rsidP="00E359B6">
      <w:pPr>
        <w:ind w:left="720"/>
        <w:jc w:val="both"/>
        <w:rPr>
          <w:lang w:val="sr-Cyrl-CS"/>
        </w:rPr>
      </w:pPr>
      <w:r w:rsidRPr="00820614">
        <w:rPr>
          <w:lang w:val="sr-Cyrl-CS"/>
        </w:rPr>
        <w:t>______________ дин/тони са ПДВ-ом.</w:t>
      </w:r>
    </w:p>
    <w:p w:rsidR="00E359B6" w:rsidRPr="00820614" w:rsidRDefault="00E359B6" w:rsidP="00E359B6">
      <w:pPr>
        <w:ind w:left="720"/>
        <w:jc w:val="both"/>
        <w:rPr>
          <w:lang w:val="sr-Cyrl-CS"/>
        </w:rPr>
      </w:pPr>
    </w:p>
    <w:p w:rsidR="00E359B6" w:rsidRPr="00820614" w:rsidRDefault="00E359B6" w:rsidP="00E359B6">
      <w:pPr>
        <w:ind w:left="720"/>
        <w:jc w:val="both"/>
        <w:rPr>
          <w:lang w:val="sr-Cyrl-CS"/>
        </w:rPr>
      </w:pPr>
      <w:r>
        <w:rPr>
          <w:lang w:val="sr-Cyrl-CS"/>
        </w:rPr>
        <w:t xml:space="preserve">Укупно за оквирну </w:t>
      </w:r>
      <w:r w:rsidRPr="00BD75D8">
        <w:rPr>
          <w:b/>
          <w:lang w:val="sr-Cyrl-CS"/>
        </w:rPr>
        <w:t xml:space="preserve">количину од </w:t>
      </w:r>
      <w:r>
        <w:rPr>
          <w:b/>
        </w:rPr>
        <w:t>5</w:t>
      </w:r>
      <w:r>
        <w:rPr>
          <w:b/>
          <w:lang w:val="sr-Cyrl-CS"/>
        </w:rPr>
        <w:t>0</w:t>
      </w:r>
      <w:r w:rsidRPr="00820614">
        <w:rPr>
          <w:lang w:val="sr-Cyrl-CS"/>
        </w:rPr>
        <w:t xml:space="preserve"> тона:</w:t>
      </w:r>
    </w:p>
    <w:p w:rsidR="00820614" w:rsidRPr="00820614" w:rsidRDefault="00820614" w:rsidP="00C76C3E">
      <w:pPr>
        <w:suppressAutoHyphens w:val="0"/>
        <w:spacing w:after="200" w:line="276" w:lineRule="auto"/>
        <w:ind w:firstLine="720"/>
        <w:rPr>
          <w:lang w:val="sr-Cyrl-CS"/>
        </w:rPr>
      </w:pPr>
      <w:r w:rsidRPr="00820614">
        <w:rPr>
          <w:lang w:val="sr-Cyrl-CS"/>
        </w:rPr>
        <w:t>_________________________ дин без ПДВ-а,</w:t>
      </w:r>
    </w:p>
    <w:p w:rsidR="00820614" w:rsidRPr="00820614" w:rsidRDefault="00820614" w:rsidP="00820614">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BD75D8" w:rsidRDefault="00BD75D8" w:rsidP="00BD75D8">
      <w:pPr>
        <w:ind w:firstLine="720"/>
        <w:jc w:val="both"/>
        <w:rPr>
          <w:lang w:val="sr-Cyrl-CS"/>
        </w:rPr>
      </w:pPr>
    </w:p>
    <w:p w:rsidR="00BD75D8" w:rsidRDefault="00BD75D8" w:rsidP="00F36DA5">
      <w:pPr>
        <w:spacing w:after="120"/>
        <w:jc w:val="both"/>
        <w:rPr>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
    <w:p w:rsidR="00820614" w:rsidRPr="00820614" w:rsidRDefault="000B66A2" w:rsidP="00820614">
      <w:pPr>
        <w:numPr>
          <w:ilvl w:val="0"/>
          <w:numId w:val="30"/>
        </w:numPr>
        <w:jc w:val="both"/>
        <w:rPr>
          <w:szCs w:val="28"/>
          <w:lang w:val="sr-Cyrl-CS"/>
        </w:rPr>
      </w:pPr>
      <w:r>
        <w:rPr>
          <w:b/>
          <w:szCs w:val="28"/>
          <w:lang w:val="sr-Cyrl-CS"/>
        </w:rPr>
        <w:t xml:space="preserve">МЕСТО И НАЧИН </w:t>
      </w:r>
      <w:r w:rsidR="00820614" w:rsidRPr="009851F0">
        <w:rPr>
          <w:b/>
          <w:szCs w:val="28"/>
          <w:lang w:val="sr-Cyrl-CS"/>
        </w:rPr>
        <w:t>ИСПОРУК</w:t>
      </w:r>
      <w:r>
        <w:rPr>
          <w:b/>
          <w:szCs w:val="28"/>
          <w:lang w:val="sr-Cyrl-CS"/>
        </w:rPr>
        <w:t>Е</w:t>
      </w:r>
    </w:p>
    <w:p w:rsidR="00811365" w:rsidRPr="00811365" w:rsidRDefault="00820614" w:rsidP="00F849A9">
      <w:pPr>
        <w:numPr>
          <w:ilvl w:val="0"/>
          <w:numId w:val="21"/>
        </w:numPr>
        <w:ind w:left="0" w:firstLine="360"/>
        <w:jc w:val="both"/>
        <w:rPr>
          <w:szCs w:val="28"/>
          <w:lang w:val="sr-Cyrl-CS"/>
        </w:rPr>
      </w:pPr>
      <w:r w:rsidRPr="00811365">
        <w:rPr>
          <w:szCs w:val="28"/>
          <w:lang w:val="sr-Cyrl-CS"/>
        </w:rPr>
        <w:t>ф-цо</w:t>
      </w:r>
      <w:r w:rsidR="00E91718" w:rsidRPr="00811365">
        <w:rPr>
          <w:lang w:val="sr-Cyrl-CS"/>
        </w:rPr>
        <w:t xml:space="preserve"> наручилац, тј. франко </w:t>
      </w:r>
      <w:r w:rsidR="00B51EB8">
        <w:rPr>
          <w:lang w:val="sr-Cyrl-CS"/>
        </w:rPr>
        <w:t xml:space="preserve">ЈП „Љубовија“ Љубовија, Азбуковачка бб, </w:t>
      </w:r>
      <w:r w:rsidR="00811365" w:rsidRPr="00B51EB8">
        <w:rPr>
          <w:lang w:val="sr-Cyrl-CS"/>
        </w:rPr>
        <w:t>односно  основна школа,</w:t>
      </w:r>
      <w:r w:rsidR="00811365">
        <w:rPr>
          <w:lang w:val="sr-Cyrl-CS"/>
        </w:rPr>
        <w:t xml:space="preserve"> по налогу наручиоца;</w:t>
      </w:r>
    </w:p>
    <w:p w:rsidR="00820614" w:rsidRPr="00811365" w:rsidRDefault="00820614" w:rsidP="00F36DA5">
      <w:pPr>
        <w:numPr>
          <w:ilvl w:val="0"/>
          <w:numId w:val="21"/>
        </w:numPr>
        <w:spacing w:after="120"/>
        <w:ind w:left="0" w:firstLine="360"/>
        <w:jc w:val="both"/>
        <w:rPr>
          <w:szCs w:val="28"/>
          <w:lang w:val="sr-Cyrl-CS"/>
        </w:rPr>
      </w:pPr>
      <w:r w:rsidRPr="00811365">
        <w:rPr>
          <w:lang w:val="sr-Cyrl-CS"/>
        </w:rPr>
        <w:t>испоруке</w:t>
      </w:r>
      <w:r>
        <w:t xml:space="preserve"> </w:t>
      </w:r>
      <w:r w:rsidRPr="004648E8">
        <w:t xml:space="preserve">су сукцесивне </w:t>
      </w:r>
      <w:r w:rsidR="00E91718" w:rsidRPr="00811365">
        <w:rPr>
          <w:lang w:val="sr-Cyrl-CS"/>
        </w:rPr>
        <w:t xml:space="preserve">у току грејне сезоне </w:t>
      </w:r>
      <w:r w:rsidRPr="004648E8">
        <w:t>према исказ</w:t>
      </w:r>
      <w:r w:rsidR="00F849A9">
        <w:t>аним потребама и</w:t>
      </w:r>
      <w:r w:rsidR="00F849A9" w:rsidRPr="00811365">
        <w:rPr>
          <w:lang w:val="sr-Cyrl-CS"/>
        </w:rPr>
        <w:t xml:space="preserve"> </w:t>
      </w:r>
      <w:r w:rsidRPr="004648E8">
        <w:t>налогу наручиоца (купца).</w:t>
      </w:r>
      <w:r w:rsidRPr="00811365">
        <w:rPr>
          <w:lang w:val="sr-Cyrl-CS"/>
        </w:rPr>
        <w:t xml:space="preserve"> </w:t>
      </w:r>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BD75D8" w:rsidRDefault="00BD75D8" w:rsidP="00BD75D8">
      <w:pPr>
        <w:numPr>
          <w:ilvl w:val="0"/>
          <w:numId w:val="31"/>
        </w:numPr>
        <w:ind w:left="0" w:firstLine="360"/>
        <w:jc w:val="both"/>
        <w:rPr>
          <w:lang w:val="sr-Cyrl-CS"/>
        </w:rPr>
      </w:pPr>
      <w:r w:rsidRPr="00D3334D">
        <w:rPr>
          <w:b/>
          <w:lang w:val="sr-Cyrl-CS"/>
        </w:rPr>
        <w:t>Произвођачку спецификацију</w:t>
      </w:r>
      <w:r w:rsidR="00F849A9">
        <w:rPr>
          <w:b/>
          <w:lang w:val="sr-Cyrl-CS"/>
        </w:rPr>
        <w:t xml:space="preserve"> угља</w:t>
      </w:r>
      <w:r>
        <w:rPr>
          <w:lang w:val="sr-Cyrl-CS"/>
        </w:rPr>
        <w:t xml:space="preserve"> не старију од 6 месеци од дана објављивања позива за подношење понуда;</w:t>
      </w:r>
    </w:p>
    <w:p w:rsidR="00820614" w:rsidRPr="00F849A9" w:rsidRDefault="00BD75D8" w:rsidP="00F849A9">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644A59">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644A59">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угља за </w:t>
      </w:r>
      <w:r w:rsidR="00F53840">
        <w:rPr>
          <w:b/>
        </w:rPr>
        <w:t>2018</w:t>
      </w:r>
      <w:r w:rsidR="00644A59">
        <w:rPr>
          <w:b/>
        </w:rPr>
        <w:t>-ту годину</w:t>
      </w:r>
      <w:r w:rsidR="003F290B">
        <w:rPr>
          <w:b/>
        </w:rPr>
        <w:t xml:space="preserve">, за </w:t>
      </w:r>
      <w:r w:rsidRPr="00586377">
        <w:rPr>
          <w:b/>
        </w:rPr>
        <w:t>потребе органа Општине Љубовија и установа основног и средњег образовања</w:t>
      </w:r>
      <w:r w:rsidRPr="00586377">
        <w:rPr>
          <w:b/>
          <w:lang w:val="sr-Cyrl-CS"/>
        </w:rPr>
        <w:t xml:space="preserve">, </w:t>
      </w:r>
      <w:r w:rsidR="00644A59">
        <w:rPr>
          <w:b/>
          <w:lang w:val="sr-Cyrl-CS"/>
        </w:rPr>
        <w:t>редни број ЈН 9</w:t>
      </w:r>
      <w:r w:rsidRPr="00586377">
        <w:rPr>
          <w:b/>
          <w:lang w:val="sr-Cyrl-CS"/>
        </w:rPr>
        <w:t>/201</w:t>
      </w:r>
      <w:r w:rsidR="00644A59">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3550C9">
        <w:rPr>
          <w:lang w:val="sr-Cyrl-CS"/>
        </w:rPr>
        <w:t xml:space="preserve">угља за </w:t>
      </w:r>
      <w:r w:rsidR="00F53840">
        <w:rPr>
          <w:lang w:val="sr-Cyrl-CS"/>
        </w:rPr>
        <w:t>2018</w:t>
      </w:r>
      <w:r w:rsidR="003550C9">
        <w:rPr>
          <w:lang w:val="sr-Cyrl-CS"/>
        </w:rPr>
        <w:t>-ту годину</w:t>
      </w:r>
      <w:r w:rsidR="00017517">
        <w:rPr>
          <w:lang w:val="sr-Cyrl-CS"/>
        </w:rPr>
        <w:t>, ре</w:t>
      </w:r>
      <w:r>
        <w:rPr>
          <w:lang w:val="sr-Cyrl-CS"/>
        </w:rPr>
        <w:t xml:space="preserve">дни број ЈН </w:t>
      </w:r>
      <w:r w:rsidR="003550C9">
        <w:t>9</w:t>
      </w:r>
      <w:r w:rsidR="00F53840">
        <w:rPr>
          <w:lang w:val="sr-Cyrl-CS"/>
        </w:rPr>
        <w:t>/201</w:t>
      </w:r>
      <w:r w:rsidR="003550C9">
        <w:rPr>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3550C9">
        <w:rPr>
          <w:rFonts w:eastAsia="Calibri"/>
          <w:szCs w:val="22"/>
          <w:lang w:val="sr-Cyrl-CS" w:eastAsia="en-US"/>
        </w:rPr>
        <w:t>9</w:t>
      </w:r>
      <w:r>
        <w:rPr>
          <w:rFonts w:eastAsia="Calibri"/>
          <w:szCs w:val="22"/>
          <w:lang w:eastAsia="en-US"/>
        </w:rPr>
        <w:t>/201</w:t>
      </w:r>
      <w:r w:rsidR="003550C9">
        <w:rPr>
          <w:rFonts w:eastAsia="Calibri"/>
          <w:szCs w:val="22"/>
          <w:lang w:eastAsia="en-US"/>
        </w:rPr>
        <w:t>8</w:t>
      </w:r>
      <w:r>
        <w:rPr>
          <w:rFonts w:eastAsia="Calibri"/>
          <w:szCs w:val="22"/>
          <w:lang w:val="sr-Cyrl-CS" w:eastAsia="en-US"/>
        </w:rPr>
        <w:t xml:space="preserve"> –</w:t>
      </w:r>
      <w:r>
        <w:rPr>
          <w:b/>
          <w:lang w:val="sr-Cyrl-CS"/>
        </w:rPr>
        <w:t xml:space="preserve"> </w:t>
      </w:r>
      <w:r w:rsidR="00B123DA">
        <w:rPr>
          <w:b/>
          <w:lang w:val="sr-Cyrl-CS"/>
        </w:rPr>
        <w:t>набавка угља з</w:t>
      </w:r>
      <w:r w:rsidR="003550C9">
        <w:rPr>
          <w:b/>
          <w:lang w:val="sr-Cyrl-CS"/>
        </w:rPr>
        <w:t xml:space="preserve">а </w:t>
      </w:r>
      <w:r w:rsidR="00B123DA">
        <w:rPr>
          <w:b/>
          <w:lang w:val="sr-Cyrl-CS"/>
        </w:rPr>
        <w:t>201</w:t>
      </w:r>
      <w:r w:rsidR="00F53840">
        <w:rPr>
          <w:b/>
          <w:lang w:val="sr-Cyrl-CS"/>
        </w:rPr>
        <w:t>8</w:t>
      </w:r>
      <w:r w:rsidR="003550C9">
        <w:rPr>
          <w:b/>
          <w:lang w:val="sr-Cyrl-CS"/>
        </w:rPr>
        <w:t>-ту годину</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p w:rsidR="001D4E1C" w:rsidRDefault="009E7AD3">
      <w:r>
        <w:t>.</w:t>
      </w:r>
    </w:p>
    <w:sectPr w:rsidR="001D4E1C" w:rsidSect="0026488D">
      <w:footerReference w:type="default" r:id="rId13"/>
      <w:pgSz w:w="11907" w:h="16839" w:code="9"/>
      <w:pgMar w:top="1440" w:right="1440" w:bottom="1135"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24" w:rsidRDefault="00046624">
      <w:r>
        <w:separator/>
      </w:r>
    </w:p>
  </w:endnote>
  <w:endnote w:type="continuationSeparator" w:id="1">
    <w:p w:rsidR="00046624" w:rsidRDefault="00046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FC" w:rsidRPr="00393527" w:rsidRDefault="000C14FC"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9/2018</w:t>
    </w:r>
    <w:r w:rsidRPr="009B5002">
      <w:tab/>
    </w:r>
    <w:fldSimple w:instr=" PAGE   \* MERGEFORMAT ">
      <w:r w:rsidR="008110FA">
        <w:rPr>
          <w:noProof/>
        </w:rPr>
        <w:t>5</w:t>
      </w:r>
    </w:fldSimple>
    <w:r>
      <w:t>/34</w:t>
    </w:r>
  </w:p>
  <w:p w:rsidR="000C14FC" w:rsidRDefault="000C1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24" w:rsidRDefault="00046624">
      <w:r>
        <w:separator/>
      </w:r>
    </w:p>
  </w:footnote>
  <w:footnote w:type="continuationSeparator" w:id="1">
    <w:p w:rsidR="00046624" w:rsidRDefault="00046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7"/>
  </w:num>
  <w:num w:numId="3">
    <w:abstractNumId w:val="13"/>
  </w:num>
  <w:num w:numId="4">
    <w:abstractNumId w:val="34"/>
  </w:num>
  <w:num w:numId="5">
    <w:abstractNumId w:val="18"/>
  </w:num>
  <w:num w:numId="6">
    <w:abstractNumId w:val="3"/>
  </w:num>
  <w:num w:numId="7">
    <w:abstractNumId w:val="20"/>
  </w:num>
  <w:num w:numId="8">
    <w:abstractNumId w:val="33"/>
  </w:num>
  <w:num w:numId="9">
    <w:abstractNumId w:val="12"/>
  </w:num>
  <w:num w:numId="10">
    <w:abstractNumId w:val="23"/>
  </w:num>
  <w:num w:numId="11">
    <w:abstractNumId w:val="7"/>
  </w:num>
  <w:num w:numId="12">
    <w:abstractNumId w:val="9"/>
  </w:num>
  <w:num w:numId="13">
    <w:abstractNumId w:val="28"/>
  </w:num>
  <w:num w:numId="14">
    <w:abstractNumId w:val="22"/>
  </w:num>
  <w:num w:numId="15">
    <w:abstractNumId w:val="16"/>
  </w:num>
  <w:num w:numId="16">
    <w:abstractNumId w:val="35"/>
  </w:num>
  <w:num w:numId="17">
    <w:abstractNumId w:val="29"/>
  </w:num>
  <w:num w:numId="18">
    <w:abstractNumId w:val="4"/>
  </w:num>
  <w:num w:numId="19">
    <w:abstractNumId w:val="31"/>
  </w:num>
  <w:num w:numId="20">
    <w:abstractNumId w:val="24"/>
  </w:num>
  <w:num w:numId="21">
    <w:abstractNumId w:val="25"/>
  </w:num>
  <w:num w:numId="22">
    <w:abstractNumId w:val="2"/>
  </w:num>
  <w:num w:numId="23">
    <w:abstractNumId w:val="21"/>
  </w:num>
  <w:num w:numId="24">
    <w:abstractNumId w:val="19"/>
  </w:num>
  <w:num w:numId="25">
    <w:abstractNumId w:val="26"/>
  </w:num>
  <w:num w:numId="26">
    <w:abstractNumId w:val="14"/>
  </w:num>
  <w:num w:numId="27">
    <w:abstractNumId w:val="5"/>
  </w:num>
  <w:num w:numId="28">
    <w:abstractNumId w:val="8"/>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num>
  <w:num w:numId="32">
    <w:abstractNumId w:val="36"/>
  </w:num>
  <w:num w:numId="33">
    <w:abstractNumId w:val="32"/>
  </w:num>
  <w:num w:numId="34">
    <w:abstractNumId w:val="10"/>
  </w:num>
  <w:num w:numId="35">
    <w:abstractNumId w:val="6"/>
  </w:num>
  <w:num w:numId="36">
    <w:abstractNumId w:val="15"/>
  </w:num>
  <w:num w:numId="37">
    <w:abstractNumId w:val="1"/>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42"/>
  </w:hdrShapeDefaults>
  <w:footnotePr>
    <w:footnote w:id="0"/>
    <w:footnote w:id="1"/>
  </w:footnotePr>
  <w:endnotePr>
    <w:endnote w:id="0"/>
    <w:endnote w:id="1"/>
  </w:endnotePr>
  <w:compat/>
  <w:rsids>
    <w:rsidRoot w:val="00CB5662"/>
    <w:rsid w:val="00003D5F"/>
    <w:rsid w:val="00005C0B"/>
    <w:rsid w:val="00006106"/>
    <w:rsid w:val="000065A1"/>
    <w:rsid w:val="000128CF"/>
    <w:rsid w:val="00016526"/>
    <w:rsid w:val="00017517"/>
    <w:rsid w:val="00020086"/>
    <w:rsid w:val="0002395A"/>
    <w:rsid w:val="00026DA4"/>
    <w:rsid w:val="00035A32"/>
    <w:rsid w:val="00046624"/>
    <w:rsid w:val="00061B68"/>
    <w:rsid w:val="00070A9C"/>
    <w:rsid w:val="00080AE6"/>
    <w:rsid w:val="000830DE"/>
    <w:rsid w:val="0008394B"/>
    <w:rsid w:val="00091676"/>
    <w:rsid w:val="00097747"/>
    <w:rsid w:val="000A2C57"/>
    <w:rsid w:val="000A4382"/>
    <w:rsid w:val="000A61A6"/>
    <w:rsid w:val="000A78FA"/>
    <w:rsid w:val="000B1E2D"/>
    <w:rsid w:val="000B6140"/>
    <w:rsid w:val="000B66A2"/>
    <w:rsid w:val="000B7F88"/>
    <w:rsid w:val="000C14FC"/>
    <w:rsid w:val="000C4C7F"/>
    <w:rsid w:val="000D1D9A"/>
    <w:rsid w:val="000D2F55"/>
    <w:rsid w:val="000D334A"/>
    <w:rsid w:val="000E2520"/>
    <w:rsid w:val="000E26D8"/>
    <w:rsid w:val="000E420F"/>
    <w:rsid w:val="000F0EBB"/>
    <w:rsid w:val="000F2218"/>
    <w:rsid w:val="000F60AB"/>
    <w:rsid w:val="00100642"/>
    <w:rsid w:val="00100D35"/>
    <w:rsid w:val="00107352"/>
    <w:rsid w:val="00107D97"/>
    <w:rsid w:val="001136EB"/>
    <w:rsid w:val="001140D2"/>
    <w:rsid w:val="00115AAB"/>
    <w:rsid w:val="0011677E"/>
    <w:rsid w:val="001179F1"/>
    <w:rsid w:val="00120B85"/>
    <w:rsid w:val="00121562"/>
    <w:rsid w:val="001357EF"/>
    <w:rsid w:val="001508A0"/>
    <w:rsid w:val="00151441"/>
    <w:rsid w:val="00157553"/>
    <w:rsid w:val="001843F1"/>
    <w:rsid w:val="001846EA"/>
    <w:rsid w:val="001877CB"/>
    <w:rsid w:val="0019291B"/>
    <w:rsid w:val="00192E5E"/>
    <w:rsid w:val="001955B2"/>
    <w:rsid w:val="001A0766"/>
    <w:rsid w:val="001A4104"/>
    <w:rsid w:val="001A46F5"/>
    <w:rsid w:val="001B2A5B"/>
    <w:rsid w:val="001B2E03"/>
    <w:rsid w:val="001C3CD4"/>
    <w:rsid w:val="001C4F08"/>
    <w:rsid w:val="001C6723"/>
    <w:rsid w:val="001D205A"/>
    <w:rsid w:val="001D4E1C"/>
    <w:rsid w:val="001D5A76"/>
    <w:rsid w:val="001E3C3B"/>
    <w:rsid w:val="001F1122"/>
    <w:rsid w:val="001F3069"/>
    <w:rsid w:val="00201C06"/>
    <w:rsid w:val="002041E3"/>
    <w:rsid w:val="00206B1B"/>
    <w:rsid w:val="00207F5E"/>
    <w:rsid w:val="002211AE"/>
    <w:rsid w:val="002268B2"/>
    <w:rsid w:val="0023017C"/>
    <w:rsid w:val="002303EC"/>
    <w:rsid w:val="00236728"/>
    <w:rsid w:val="00237152"/>
    <w:rsid w:val="002408EC"/>
    <w:rsid w:val="0024551A"/>
    <w:rsid w:val="00252797"/>
    <w:rsid w:val="00253377"/>
    <w:rsid w:val="00260E93"/>
    <w:rsid w:val="0026488D"/>
    <w:rsid w:val="00265EE3"/>
    <w:rsid w:val="00271555"/>
    <w:rsid w:val="0027275E"/>
    <w:rsid w:val="00286073"/>
    <w:rsid w:val="0028649E"/>
    <w:rsid w:val="00287BA6"/>
    <w:rsid w:val="002A0B36"/>
    <w:rsid w:val="002A10BA"/>
    <w:rsid w:val="002A6B3E"/>
    <w:rsid w:val="002B0E00"/>
    <w:rsid w:val="002B5EA4"/>
    <w:rsid w:val="002B5EA7"/>
    <w:rsid w:val="002C106E"/>
    <w:rsid w:val="002C1202"/>
    <w:rsid w:val="002C39DC"/>
    <w:rsid w:val="002C65E7"/>
    <w:rsid w:val="002C743F"/>
    <w:rsid w:val="002E23AC"/>
    <w:rsid w:val="002E3CDF"/>
    <w:rsid w:val="002E564C"/>
    <w:rsid w:val="002E5AAB"/>
    <w:rsid w:val="002F3E71"/>
    <w:rsid w:val="002F4723"/>
    <w:rsid w:val="002F4CDC"/>
    <w:rsid w:val="002F4EF6"/>
    <w:rsid w:val="00300277"/>
    <w:rsid w:val="003045F5"/>
    <w:rsid w:val="00305994"/>
    <w:rsid w:val="003069CE"/>
    <w:rsid w:val="00311A33"/>
    <w:rsid w:val="00312C98"/>
    <w:rsid w:val="003140EC"/>
    <w:rsid w:val="0031617F"/>
    <w:rsid w:val="00321004"/>
    <w:rsid w:val="00323AB1"/>
    <w:rsid w:val="0032721B"/>
    <w:rsid w:val="003302EA"/>
    <w:rsid w:val="00330BCB"/>
    <w:rsid w:val="003321BD"/>
    <w:rsid w:val="003418BE"/>
    <w:rsid w:val="00341B34"/>
    <w:rsid w:val="003429E2"/>
    <w:rsid w:val="0034369E"/>
    <w:rsid w:val="003440EC"/>
    <w:rsid w:val="003456FD"/>
    <w:rsid w:val="00353590"/>
    <w:rsid w:val="003536AD"/>
    <w:rsid w:val="003550C9"/>
    <w:rsid w:val="00361177"/>
    <w:rsid w:val="0037436E"/>
    <w:rsid w:val="00374D9C"/>
    <w:rsid w:val="0037752A"/>
    <w:rsid w:val="00380EA7"/>
    <w:rsid w:val="00381076"/>
    <w:rsid w:val="003820ED"/>
    <w:rsid w:val="00392762"/>
    <w:rsid w:val="00393527"/>
    <w:rsid w:val="0039439F"/>
    <w:rsid w:val="003A0F29"/>
    <w:rsid w:val="003A2610"/>
    <w:rsid w:val="003A34F0"/>
    <w:rsid w:val="003A391E"/>
    <w:rsid w:val="003A748E"/>
    <w:rsid w:val="003A7FFC"/>
    <w:rsid w:val="003B6B61"/>
    <w:rsid w:val="003B7FD4"/>
    <w:rsid w:val="003C361D"/>
    <w:rsid w:val="003C3EC2"/>
    <w:rsid w:val="003D1465"/>
    <w:rsid w:val="003D2BC7"/>
    <w:rsid w:val="003D5C9E"/>
    <w:rsid w:val="003D6CA5"/>
    <w:rsid w:val="003D71F6"/>
    <w:rsid w:val="003E2760"/>
    <w:rsid w:val="003F290B"/>
    <w:rsid w:val="003F6DBC"/>
    <w:rsid w:val="003F7714"/>
    <w:rsid w:val="0040141E"/>
    <w:rsid w:val="004066E0"/>
    <w:rsid w:val="00413AB8"/>
    <w:rsid w:val="004148F0"/>
    <w:rsid w:val="00416A4D"/>
    <w:rsid w:val="0041723F"/>
    <w:rsid w:val="004236E2"/>
    <w:rsid w:val="00430323"/>
    <w:rsid w:val="00435700"/>
    <w:rsid w:val="00442A03"/>
    <w:rsid w:val="00444F9E"/>
    <w:rsid w:val="004564FE"/>
    <w:rsid w:val="0045702E"/>
    <w:rsid w:val="0046395B"/>
    <w:rsid w:val="00464771"/>
    <w:rsid w:val="00473E85"/>
    <w:rsid w:val="004761FA"/>
    <w:rsid w:val="004802AC"/>
    <w:rsid w:val="004906B9"/>
    <w:rsid w:val="004A0740"/>
    <w:rsid w:val="004A1B12"/>
    <w:rsid w:val="004A4236"/>
    <w:rsid w:val="004A7D45"/>
    <w:rsid w:val="004B19AE"/>
    <w:rsid w:val="004B6BD6"/>
    <w:rsid w:val="004C2F48"/>
    <w:rsid w:val="004C40CE"/>
    <w:rsid w:val="004D059D"/>
    <w:rsid w:val="004D06F1"/>
    <w:rsid w:val="004D1308"/>
    <w:rsid w:val="004D2263"/>
    <w:rsid w:val="004D3D90"/>
    <w:rsid w:val="004D4CEB"/>
    <w:rsid w:val="004D5591"/>
    <w:rsid w:val="004E0751"/>
    <w:rsid w:val="004E168B"/>
    <w:rsid w:val="004E22CB"/>
    <w:rsid w:val="004E47A3"/>
    <w:rsid w:val="004F1DB5"/>
    <w:rsid w:val="004F2F66"/>
    <w:rsid w:val="004F56B2"/>
    <w:rsid w:val="004F6534"/>
    <w:rsid w:val="00505ABB"/>
    <w:rsid w:val="005128C7"/>
    <w:rsid w:val="00513A4B"/>
    <w:rsid w:val="00513BA1"/>
    <w:rsid w:val="00514FDB"/>
    <w:rsid w:val="0051536E"/>
    <w:rsid w:val="00521941"/>
    <w:rsid w:val="00532800"/>
    <w:rsid w:val="00533B69"/>
    <w:rsid w:val="005357DC"/>
    <w:rsid w:val="00554CC1"/>
    <w:rsid w:val="00555BC7"/>
    <w:rsid w:val="0055614E"/>
    <w:rsid w:val="00561755"/>
    <w:rsid w:val="00567727"/>
    <w:rsid w:val="0057199A"/>
    <w:rsid w:val="0057436B"/>
    <w:rsid w:val="00586377"/>
    <w:rsid w:val="00586B6D"/>
    <w:rsid w:val="005879D0"/>
    <w:rsid w:val="0059627D"/>
    <w:rsid w:val="005A1AE3"/>
    <w:rsid w:val="005A356B"/>
    <w:rsid w:val="005A4C72"/>
    <w:rsid w:val="005B2A0E"/>
    <w:rsid w:val="005B5939"/>
    <w:rsid w:val="005C0DCD"/>
    <w:rsid w:val="005C13AB"/>
    <w:rsid w:val="005C1B47"/>
    <w:rsid w:val="005C3A68"/>
    <w:rsid w:val="005D10A5"/>
    <w:rsid w:val="005D26C7"/>
    <w:rsid w:val="005D7021"/>
    <w:rsid w:val="005F1463"/>
    <w:rsid w:val="005F1917"/>
    <w:rsid w:val="005F405A"/>
    <w:rsid w:val="005F66AB"/>
    <w:rsid w:val="005F7C2D"/>
    <w:rsid w:val="00600BC0"/>
    <w:rsid w:val="006051D7"/>
    <w:rsid w:val="006072B7"/>
    <w:rsid w:val="0060745D"/>
    <w:rsid w:val="00611244"/>
    <w:rsid w:val="0061252B"/>
    <w:rsid w:val="00620E15"/>
    <w:rsid w:val="00624B20"/>
    <w:rsid w:val="0062593A"/>
    <w:rsid w:val="00626146"/>
    <w:rsid w:val="00636ED0"/>
    <w:rsid w:val="00640991"/>
    <w:rsid w:val="006418AF"/>
    <w:rsid w:val="00644A59"/>
    <w:rsid w:val="0065088C"/>
    <w:rsid w:val="006560D7"/>
    <w:rsid w:val="006608EB"/>
    <w:rsid w:val="0066278E"/>
    <w:rsid w:val="00677CA2"/>
    <w:rsid w:val="0068454C"/>
    <w:rsid w:val="0069360C"/>
    <w:rsid w:val="00695393"/>
    <w:rsid w:val="00697260"/>
    <w:rsid w:val="006A44AD"/>
    <w:rsid w:val="006B01A7"/>
    <w:rsid w:val="006B099A"/>
    <w:rsid w:val="006C1297"/>
    <w:rsid w:val="006C637D"/>
    <w:rsid w:val="006D0257"/>
    <w:rsid w:val="006E21DC"/>
    <w:rsid w:val="006E36D3"/>
    <w:rsid w:val="006E4DF3"/>
    <w:rsid w:val="00700701"/>
    <w:rsid w:val="00701ADA"/>
    <w:rsid w:val="00702BCA"/>
    <w:rsid w:val="00705555"/>
    <w:rsid w:val="00705D63"/>
    <w:rsid w:val="00710C7D"/>
    <w:rsid w:val="0071161D"/>
    <w:rsid w:val="00714C43"/>
    <w:rsid w:val="007267CE"/>
    <w:rsid w:val="00731A3E"/>
    <w:rsid w:val="007355BA"/>
    <w:rsid w:val="00737CB2"/>
    <w:rsid w:val="00742316"/>
    <w:rsid w:val="0075124A"/>
    <w:rsid w:val="00752DA7"/>
    <w:rsid w:val="00753367"/>
    <w:rsid w:val="00757365"/>
    <w:rsid w:val="00761695"/>
    <w:rsid w:val="007676FA"/>
    <w:rsid w:val="0077306C"/>
    <w:rsid w:val="00773333"/>
    <w:rsid w:val="007748CD"/>
    <w:rsid w:val="007749A2"/>
    <w:rsid w:val="0078100D"/>
    <w:rsid w:val="00781B7D"/>
    <w:rsid w:val="00782D6D"/>
    <w:rsid w:val="0078304F"/>
    <w:rsid w:val="0078689F"/>
    <w:rsid w:val="007914BD"/>
    <w:rsid w:val="00793561"/>
    <w:rsid w:val="00796311"/>
    <w:rsid w:val="007A6CAB"/>
    <w:rsid w:val="007B067D"/>
    <w:rsid w:val="007B2FB9"/>
    <w:rsid w:val="007C6E5C"/>
    <w:rsid w:val="007D3149"/>
    <w:rsid w:val="007D4025"/>
    <w:rsid w:val="007D490C"/>
    <w:rsid w:val="007D71DF"/>
    <w:rsid w:val="007D7424"/>
    <w:rsid w:val="007E2BFD"/>
    <w:rsid w:val="007F0441"/>
    <w:rsid w:val="007F16DC"/>
    <w:rsid w:val="007F2144"/>
    <w:rsid w:val="007F279A"/>
    <w:rsid w:val="007F4A70"/>
    <w:rsid w:val="007F767B"/>
    <w:rsid w:val="0080375F"/>
    <w:rsid w:val="008110FA"/>
    <w:rsid w:val="00811365"/>
    <w:rsid w:val="00811A3D"/>
    <w:rsid w:val="00815D63"/>
    <w:rsid w:val="00817739"/>
    <w:rsid w:val="00820614"/>
    <w:rsid w:val="0082455D"/>
    <w:rsid w:val="00825683"/>
    <w:rsid w:val="008315F0"/>
    <w:rsid w:val="008317A7"/>
    <w:rsid w:val="0083254B"/>
    <w:rsid w:val="008326B2"/>
    <w:rsid w:val="008338D5"/>
    <w:rsid w:val="0083412E"/>
    <w:rsid w:val="008343C3"/>
    <w:rsid w:val="0083773D"/>
    <w:rsid w:val="008415C2"/>
    <w:rsid w:val="00844A9C"/>
    <w:rsid w:val="008467AC"/>
    <w:rsid w:val="00851CFA"/>
    <w:rsid w:val="00854944"/>
    <w:rsid w:val="00862C9A"/>
    <w:rsid w:val="00865E85"/>
    <w:rsid w:val="0087038F"/>
    <w:rsid w:val="00886915"/>
    <w:rsid w:val="008932FF"/>
    <w:rsid w:val="00893885"/>
    <w:rsid w:val="008955BC"/>
    <w:rsid w:val="00896293"/>
    <w:rsid w:val="008962ED"/>
    <w:rsid w:val="008966F0"/>
    <w:rsid w:val="00897195"/>
    <w:rsid w:val="008A0282"/>
    <w:rsid w:val="008A5216"/>
    <w:rsid w:val="008A6A5E"/>
    <w:rsid w:val="008B451D"/>
    <w:rsid w:val="008B5B02"/>
    <w:rsid w:val="008B5F88"/>
    <w:rsid w:val="008B648D"/>
    <w:rsid w:val="008C4848"/>
    <w:rsid w:val="008C542E"/>
    <w:rsid w:val="008D6539"/>
    <w:rsid w:val="008D6F40"/>
    <w:rsid w:val="008E0629"/>
    <w:rsid w:val="008E1B41"/>
    <w:rsid w:val="008E3724"/>
    <w:rsid w:val="008F009B"/>
    <w:rsid w:val="008F1142"/>
    <w:rsid w:val="008F3E69"/>
    <w:rsid w:val="008F4EB2"/>
    <w:rsid w:val="008F65B5"/>
    <w:rsid w:val="00904001"/>
    <w:rsid w:val="00905483"/>
    <w:rsid w:val="00905F96"/>
    <w:rsid w:val="00914278"/>
    <w:rsid w:val="00915285"/>
    <w:rsid w:val="00920575"/>
    <w:rsid w:val="00930B46"/>
    <w:rsid w:val="009325E8"/>
    <w:rsid w:val="00932AFC"/>
    <w:rsid w:val="009348E4"/>
    <w:rsid w:val="009355E9"/>
    <w:rsid w:val="00935B08"/>
    <w:rsid w:val="009438B3"/>
    <w:rsid w:val="009472F4"/>
    <w:rsid w:val="0095226F"/>
    <w:rsid w:val="00953096"/>
    <w:rsid w:val="00956665"/>
    <w:rsid w:val="00956B17"/>
    <w:rsid w:val="0095728A"/>
    <w:rsid w:val="009610E8"/>
    <w:rsid w:val="00961E44"/>
    <w:rsid w:val="00966BCB"/>
    <w:rsid w:val="00967074"/>
    <w:rsid w:val="009719CF"/>
    <w:rsid w:val="00972646"/>
    <w:rsid w:val="00973816"/>
    <w:rsid w:val="00976255"/>
    <w:rsid w:val="00977054"/>
    <w:rsid w:val="009825B4"/>
    <w:rsid w:val="009851F0"/>
    <w:rsid w:val="0099531F"/>
    <w:rsid w:val="009954F7"/>
    <w:rsid w:val="0099780E"/>
    <w:rsid w:val="009A73E6"/>
    <w:rsid w:val="009B5002"/>
    <w:rsid w:val="009C304B"/>
    <w:rsid w:val="009C50C3"/>
    <w:rsid w:val="009C598A"/>
    <w:rsid w:val="009C6A30"/>
    <w:rsid w:val="009D03C9"/>
    <w:rsid w:val="009D73A1"/>
    <w:rsid w:val="009D7569"/>
    <w:rsid w:val="009E0A5E"/>
    <w:rsid w:val="009E2A18"/>
    <w:rsid w:val="009E62CE"/>
    <w:rsid w:val="009E7AD3"/>
    <w:rsid w:val="009F2683"/>
    <w:rsid w:val="009F7B0C"/>
    <w:rsid w:val="00A00B15"/>
    <w:rsid w:val="00A113A5"/>
    <w:rsid w:val="00A13FC8"/>
    <w:rsid w:val="00A1445C"/>
    <w:rsid w:val="00A15BF6"/>
    <w:rsid w:val="00A2483D"/>
    <w:rsid w:val="00A25E42"/>
    <w:rsid w:val="00A34E2F"/>
    <w:rsid w:val="00A36B30"/>
    <w:rsid w:val="00A4399F"/>
    <w:rsid w:val="00A449CB"/>
    <w:rsid w:val="00A4759B"/>
    <w:rsid w:val="00A47947"/>
    <w:rsid w:val="00A577AE"/>
    <w:rsid w:val="00A60CC7"/>
    <w:rsid w:val="00A66E1C"/>
    <w:rsid w:val="00A70807"/>
    <w:rsid w:val="00A72953"/>
    <w:rsid w:val="00A76AE5"/>
    <w:rsid w:val="00A80ED0"/>
    <w:rsid w:val="00A85E40"/>
    <w:rsid w:val="00A86183"/>
    <w:rsid w:val="00A863C8"/>
    <w:rsid w:val="00A87746"/>
    <w:rsid w:val="00A93D63"/>
    <w:rsid w:val="00A96DC8"/>
    <w:rsid w:val="00A97D57"/>
    <w:rsid w:val="00AA0329"/>
    <w:rsid w:val="00AA0FBE"/>
    <w:rsid w:val="00AA1565"/>
    <w:rsid w:val="00AA24B7"/>
    <w:rsid w:val="00AB0965"/>
    <w:rsid w:val="00AB5047"/>
    <w:rsid w:val="00AB7AF5"/>
    <w:rsid w:val="00AC29F0"/>
    <w:rsid w:val="00AC7E8B"/>
    <w:rsid w:val="00AD036D"/>
    <w:rsid w:val="00AD20D9"/>
    <w:rsid w:val="00AD279A"/>
    <w:rsid w:val="00AD76B2"/>
    <w:rsid w:val="00AE2AA5"/>
    <w:rsid w:val="00AE4FDF"/>
    <w:rsid w:val="00AF5248"/>
    <w:rsid w:val="00AF5E30"/>
    <w:rsid w:val="00B04A08"/>
    <w:rsid w:val="00B123DA"/>
    <w:rsid w:val="00B163F6"/>
    <w:rsid w:val="00B35DF1"/>
    <w:rsid w:val="00B472F3"/>
    <w:rsid w:val="00B51CA4"/>
    <w:rsid w:val="00B51D6D"/>
    <w:rsid w:val="00B51EB8"/>
    <w:rsid w:val="00B6165C"/>
    <w:rsid w:val="00B6260B"/>
    <w:rsid w:val="00B62916"/>
    <w:rsid w:val="00B72A1A"/>
    <w:rsid w:val="00B86349"/>
    <w:rsid w:val="00B87AF3"/>
    <w:rsid w:val="00BA40DD"/>
    <w:rsid w:val="00BA7568"/>
    <w:rsid w:val="00BA7993"/>
    <w:rsid w:val="00BB6D39"/>
    <w:rsid w:val="00BC0AEC"/>
    <w:rsid w:val="00BC58AE"/>
    <w:rsid w:val="00BC7838"/>
    <w:rsid w:val="00BD2D05"/>
    <w:rsid w:val="00BD75D8"/>
    <w:rsid w:val="00BE1330"/>
    <w:rsid w:val="00BE3257"/>
    <w:rsid w:val="00BE56AD"/>
    <w:rsid w:val="00BF1A87"/>
    <w:rsid w:val="00BF25A8"/>
    <w:rsid w:val="00BF5F06"/>
    <w:rsid w:val="00C00010"/>
    <w:rsid w:val="00C008FD"/>
    <w:rsid w:val="00C114FD"/>
    <w:rsid w:val="00C169E1"/>
    <w:rsid w:val="00C20C8F"/>
    <w:rsid w:val="00C21FB3"/>
    <w:rsid w:val="00C22A08"/>
    <w:rsid w:val="00C256CA"/>
    <w:rsid w:val="00C26134"/>
    <w:rsid w:val="00C3159C"/>
    <w:rsid w:val="00C33CDD"/>
    <w:rsid w:val="00C35C60"/>
    <w:rsid w:val="00C40E08"/>
    <w:rsid w:val="00C411C0"/>
    <w:rsid w:val="00C4648F"/>
    <w:rsid w:val="00C51C02"/>
    <w:rsid w:val="00C634F2"/>
    <w:rsid w:val="00C65D58"/>
    <w:rsid w:val="00C72FF9"/>
    <w:rsid w:val="00C76414"/>
    <w:rsid w:val="00C76C3E"/>
    <w:rsid w:val="00C85278"/>
    <w:rsid w:val="00C8683A"/>
    <w:rsid w:val="00C87EC4"/>
    <w:rsid w:val="00C960BB"/>
    <w:rsid w:val="00C97E56"/>
    <w:rsid w:val="00CA5F2F"/>
    <w:rsid w:val="00CB0555"/>
    <w:rsid w:val="00CB0D6E"/>
    <w:rsid w:val="00CB25AA"/>
    <w:rsid w:val="00CB4B34"/>
    <w:rsid w:val="00CB5662"/>
    <w:rsid w:val="00CB56F9"/>
    <w:rsid w:val="00CC145B"/>
    <w:rsid w:val="00CC514A"/>
    <w:rsid w:val="00CD4ABE"/>
    <w:rsid w:val="00CD6D18"/>
    <w:rsid w:val="00CE3A03"/>
    <w:rsid w:val="00CF36CC"/>
    <w:rsid w:val="00D0534E"/>
    <w:rsid w:val="00D062C8"/>
    <w:rsid w:val="00D10E1A"/>
    <w:rsid w:val="00D3334D"/>
    <w:rsid w:val="00D373FB"/>
    <w:rsid w:val="00D414E7"/>
    <w:rsid w:val="00D42E83"/>
    <w:rsid w:val="00D4576E"/>
    <w:rsid w:val="00D463E7"/>
    <w:rsid w:val="00D51903"/>
    <w:rsid w:val="00D525E1"/>
    <w:rsid w:val="00D54F96"/>
    <w:rsid w:val="00D55758"/>
    <w:rsid w:val="00D60575"/>
    <w:rsid w:val="00D71B42"/>
    <w:rsid w:val="00D72E69"/>
    <w:rsid w:val="00D75B02"/>
    <w:rsid w:val="00D87E1F"/>
    <w:rsid w:val="00D9003D"/>
    <w:rsid w:val="00D96805"/>
    <w:rsid w:val="00D96E51"/>
    <w:rsid w:val="00DA4F67"/>
    <w:rsid w:val="00DA6F5E"/>
    <w:rsid w:val="00DB09F0"/>
    <w:rsid w:val="00DB21B8"/>
    <w:rsid w:val="00DB36B9"/>
    <w:rsid w:val="00DB3EA5"/>
    <w:rsid w:val="00DB7D78"/>
    <w:rsid w:val="00DD2A33"/>
    <w:rsid w:val="00DD5B1D"/>
    <w:rsid w:val="00DE7AAF"/>
    <w:rsid w:val="00DF3E90"/>
    <w:rsid w:val="00DF6B49"/>
    <w:rsid w:val="00E01DD9"/>
    <w:rsid w:val="00E031AF"/>
    <w:rsid w:val="00E07435"/>
    <w:rsid w:val="00E13BD8"/>
    <w:rsid w:val="00E202CF"/>
    <w:rsid w:val="00E213EB"/>
    <w:rsid w:val="00E21A4D"/>
    <w:rsid w:val="00E2242B"/>
    <w:rsid w:val="00E33DBC"/>
    <w:rsid w:val="00E359B6"/>
    <w:rsid w:val="00E40673"/>
    <w:rsid w:val="00E445BF"/>
    <w:rsid w:val="00E45161"/>
    <w:rsid w:val="00E514C8"/>
    <w:rsid w:val="00E52FC3"/>
    <w:rsid w:val="00E56A81"/>
    <w:rsid w:val="00E627F3"/>
    <w:rsid w:val="00E64B55"/>
    <w:rsid w:val="00E73F92"/>
    <w:rsid w:val="00E76CEE"/>
    <w:rsid w:val="00E772CE"/>
    <w:rsid w:val="00E8002D"/>
    <w:rsid w:val="00E84017"/>
    <w:rsid w:val="00E87CC1"/>
    <w:rsid w:val="00E90A66"/>
    <w:rsid w:val="00E91718"/>
    <w:rsid w:val="00E92BE1"/>
    <w:rsid w:val="00E937EE"/>
    <w:rsid w:val="00E93F21"/>
    <w:rsid w:val="00EA1002"/>
    <w:rsid w:val="00EA3CA7"/>
    <w:rsid w:val="00EA470A"/>
    <w:rsid w:val="00EC067F"/>
    <w:rsid w:val="00ED0001"/>
    <w:rsid w:val="00EE22F8"/>
    <w:rsid w:val="00EE2314"/>
    <w:rsid w:val="00EE2412"/>
    <w:rsid w:val="00EE6C8C"/>
    <w:rsid w:val="00EF1713"/>
    <w:rsid w:val="00EF43C8"/>
    <w:rsid w:val="00EF79F9"/>
    <w:rsid w:val="00F01969"/>
    <w:rsid w:val="00F058A7"/>
    <w:rsid w:val="00F05EA8"/>
    <w:rsid w:val="00F070A5"/>
    <w:rsid w:val="00F07421"/>
    <w:rsid w:val="00F1364B"/>
    <w:rsid w:val="00F17989"/>
    <w:rsid w:val="00F21224"/>
    <w:rsid w:val="00F22321"/>
    <w:rsid w:val="00F23CF1"/>
    <w:rsid w:val="00F25BBB"/>
    <w:rsid w:val="00F356A2"/>
    <w:rsid w:val="00F36DA5"/>
    <w:rsid w:val="00F42B90"/>
    <w:rsid w:val="00F43D70"/>
    <w:rsid w:val="00F4584F"/>
    <w:rsid w:val="00F53840"/>
    <w:rsid w:val="00F541BD"/>
    <w:rsid w:val="00F54EA0"/>
    <w:rsid w:val="00F550AD"/>
    <w:rsid w:val="00F5662A"/>
    <w:rsid w:val="00F56747"/>
    <w:rsid w:val="00F6106F"/>
    <w:rsid w:val="00F70559"/>
    <w:rsid w:val="00F72280"/>
    <w:rsid w:val="00F738EC"/>
    <w:rsid w:val="00F74336"/>
    <w:rsid w:val="00F7439C"/>
    <w:rsid w:val="00F76C50"/>
    <w:rsid w:val="00F849A9"/>
    <w:rsid w:val="00F870FB"/>
    <w:rsid w:val="00F96C5F"/>
    <w:rsid w:val="00FA5A14"/>
    <w:rsid w:val="00FA7970"/>
    <w:rsid w:val="00FC099E"/>
    <w:rsid w:val="00FD3C66"/>
    <w:rsid w:val="00FE1563"/>
    <w:rsid w:val="00FE16AE"/>
    <w:rsid w:val="00FE1987"/>
    <w:rsid w:val="00FE4E0A"/>
    <w:rsid w:val="00FE5370"/>
    <w:rsid w:val="00FE798D"/>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8F6-155D-403E-BE40-23A8A6D6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9982</Words>
  <Characters>56898</Characters>
  <Application>Microsoft Office Word</Application>
  <DocSecurity>0</DocSecurity>
  <Lines>474</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747</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333</cp:revision>
  <cp:lastPrinted>2018-02-28T09:44:00Z</cp:lastPrinted>
  <dcterms:created xsi:type="dcterms:W3CDTF">2016-10-31T07:28:00Z</dcterms:created>
  <dcterms:modified xsi:type="dcterms:W3CDTF">2018-02-28T12:57:00Z</dcterms:modified>
</cp:coreProperties>
</file>